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68" w:rsidRPr="00535F86" w:rsidRDefault="00311E0A" w:rsidP="00647168">
      <w:pPr>
        <w:pStyle w:val="30"/>
        <w:keepLines/>
        <w:spacing w:before="0" w:line="21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535F86">
        <w:rPr>
          <w:rFonts w:ascii="Times New Roman" w:hAnsi="Times New Roman" w:cs="Times New Roman"/>
          <w:sz w:val="23"/>
          <w:szCs w:val="23"/>
        </w:rPr>
        <w:t xml:space="preserve"> </w:t>
      </w:r>
      <w:r w:rsidR="00647168" w:rsidRPr="00535F86">
        <w:rPr>
          <w:rFonts w:ascii="Times New Roman" w:hAnsi="Times New Roman" w:cs="Times New Roman"/>
          <w:sz w:val="23"/>
          <w:szCs w:val="23"/>
        </w:rPr>
        <w:t>АНКЕТА</w:t>
      </w:r>
    </w:p>
    <w:p w:rsidR="00647168" w:rsidRDefault="00647168" w:rsidP="00647168">
      <w:pPr>
        <w:pStyle w:val="30"/>
        <w:keepLines/>
        <w:spacing w:before="0" w:line="21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  <w:r w:rsidRPr="009527FB">
        <w:rPr>
          <w:rFonts w:ascii="Times New Roman" w:hAnsi="Times New Roman" w:cs="Times New Roman"/>
          <w:sz w:val="23"/>
          <w:szCs w:val="23"/>
        </w:rPr>
        <w:t>работник</w:t>
      </w:r>
      <w:r w:rsidR="00E4026D" w:rsidRPr="009527FB">
        <w:rPr>
          <w:rFonts w:ascii="Times New Roman" w:hAnsi="Times New Roman" w:cs="Times New Roman"/>
          <w:sz w:val="23"/>
          <w:szCs w:val="23"/>
        </w:rPr>
        <w:t>ов</w:t>
      </w:r>
      <w:r w:rsidR="00311E0A" w:rsidRPr="009527FB">
        <w:rPr>
          <w:rFonts w:ascii="Times New Roman" w:hAnsi="Times New Roman" w:cs="Times New Roman"/>
          <w:sz w:val="23"/>
          <w:szCs w:val="23"/>
        </w:rPr>
        <w:t xml:space="preserve"> организации</w:t>
      </w:r>
    </w:p>
    <w:p w:rsidR="00421784" w:rsidRPr="009527FB" w:rsidRDefault="00421784" w:rsidP="00647168">
      <w:pPr>
        <w:pStyle w:val="30"/>
        <w:keepLines/>
        <w:spacing w:before="0" w:line="21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</w:p>
    <w:p w:rsidR="00647168" w:rsidRPr="00D71A84" w:rsidRDefault="00647168" w:rsidP="00647168">
      <w:pPr>
        <w:pStyle w:val="30"/>
        <w:keepLines/>
        <w:spacing w:before="0" w:line="240" w:lineRule="auto"/>
        <w:ind w:left="426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71A84">
        <w:rPr>
          <w:rFonts w:ascii="Times New Roman" w:hAnsi="Times New Roman" w:cs="Times New Roman"/>
          <w:b w:val="0"/>
          <w:sz w:val="22"/>
          <w:szCs w:val="22"/>
        </w:rPr>
        <w:t>Уважаемый участник опроса!</w:t>
      </w:r>
    </w:p>
    <w:p w:rsidR="00647168" w:rsidRDefault="009527FB" w:rsidP="00363D88">
      <w:pPr>
        <w:pStyle w:val="a7"/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Федерация Независимых Профсоюзов России и Институт профсоюзного движения</w:t>
      </w:r>
      <w:r w:rsidRPr="00095E4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Академии труда и социальных </w:t>
      </w:r>
      <w:r w:rsidR="00647168" w:rsidRPr="00F6225C">
        <w:rPr>
          <w:i/>
          <w:sz w:val="18"/>
          <w:szCs w:val="18"/>
        </w:rPr>
        <w:t>проводят исследование</w:t>
      </w:r>
      <w:r w:rsidR="00647168">
        <w:rPr>
          <w:i/>
          <w:sz w:val="18"/>
          <w:szCs w:val="18"/>
        </w:rPr>
        <w:t>,</w:t>
      </w:r>
      <w:r w:rsidR="00647168" w:rsidRPr="00F6225C">
        <w:rPr>
          <w:i/>
          <w:sz w:val="18"/>
          <w:szCs w:val="18"/>
        </w:rPr>
        <w:t xml:space="preserve"> </w:t>
      </w:r>
      <w:r w:rsidR="00647168">
        <w:rPr>
          <w:i/>
          <w:sz w:val="18"/>
          <w:szCs w:val="18"/>
        </w:rPr>
        <w:t>посвященное изучению трудовой мотивации</w:t>
      </w:r>
      <w:r w:rsidR="00E4026D">
        <w:rPr>
          <w:i/>
          <w:sz w:val="18"/>
          <w:szCs w:val="18"/>
        </w:rPr>
        <w:t xml:space="preserve"> работников</w:t>
      </w:r>
      <w:r w:rsidR="00647168" w:rsidRPr="00F6225C">
        <w:rPr>
          <w:i/>
          <w:sz w:val="18"/>
          <w:szCs w:val="18"/>
        </w:rPr>
        <w:t>. При</w:t>
      </w:r>
      <w:r w:rsidR="00647168">
        <w:rPr>
          <w:i/>
          <w:sz w:val="18"/>
          <w:szCs w:val="18"/>
        </w:rPr>
        <w:t xml:space="preserve">глашаем </w:t>
      </w:r>
      <w:r w:rsidR="00647168" w:rsidRPr="00F6225C">
        <w:rPr>
          <w:i/>
          <w:sz w:val="18"/>
          <w:szCs w:val="18"/>
        </w:rPr>
        <w:t xml:space="preserve">Вас принять участие в </w:t>
      </w:r>
      <w:r w:rsidR="00647168">
        <w:rPr>
          <w:i/>
          <w:sz w:val="18"/>
          <w:szCs w:val="18"/>
        </w:rPr>
        <w:t>опросе</w:t>
      </w:r>
      <w:r w:rsidR="00647168" w:rsidRPr="00F6225C">
        <w:rPr>
          <w:i/>
          <w:sz w:val="18"/>
          <w:szCs w:val="18"/>
        </w:rPr>
        <w:t xml:space="preserve">. Для ответа на вопросы необходимо выбрать вариант ответа, соответствующий Вашему мнению, и отметить его. Вы можете предложить </w:t>
      </w:r>
      <w:r w:rsidR="00647168" w:rsidRPr="003C2DA8">
        <w:rPr>
          <w:i/>
          <w:sz w:val="18"/>
          <w:szCs w:val="18"/>
        </w:rPr>
        <w:t>также</w:t>
      </w:r>
      <w:r w:rsidR="00647168">
        <w:rPr>
          <w:i/>
          <w:sz w:val="18"/>
          <w:szCs w:val="18"/>
        </w:rPr>
        <w:t xml:space="preserve"> </w:t>
      </w:r>
      <w:r w:rsidR="00647168" w:rsidRPr="00F6225C">
        <w:rPr>
          <w:i/>
          <w:sz w:val="18"/>
          <w:szCs w:val="18"/>
        </w:rPr>
        <w:t>свой вариант</w:t>
      </w:r>
      <w:r w:rsidR="00647168">
        <w:rPr>
          <w:i/>
          <w:sz w:val="18"/>
          <w:szCs w:val="18"/>
        </w:rPr>
        <w:t xml:space="preserve"> ответа</w:t>
      </w:r>
      <w:r w:rsidR="00647168" w:rsidRPr="00F6225C">
        <w:rPr>
          <w:i/>
          <w:sz w:val="18"/>
          <w:szCs w:val="18"/>
        </w:rPr>
        <w:t xml:space="preserve">. </w:t>
      </w:r>
    </w:p>
    <w:p w:rsidR="00BE6D6E" w:rsidRPr="00647168" w:rsidRDefault="00BE6D6E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 xml:space="preserve">Форма собственности </w:t>
      </w:r>
      <w:r w:rsidR="001F5BEC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>ашей организации?</w:t>
      </w:r>
    </w:p>
    <w:p w:rsidR="00285F1B" w:rsidRDefault="00285F1B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  <w:sectPr w:rsidR="00285F1B" w:rsidSect="00647168"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0751C9" w:rsidRDefault="000751C9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осударственная</w:t>
      </w:r>
    </w:p>
    <w:p w:rsidR="00BE6D6E" w:rsidRDefault="00EE6A55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ая</w:t>
      </w:r>
    </w:p>
    <w:p w:rsidR="00EE6A55" w:rsidRDefault="00EE6A55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ов РФ</w:t>
      </w:r>
    </w:p>
    <w:p w:rsidR="00EE6A55" w:rsidRPr="00EC45E3" w:rsidRDefault="00EE6A55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ая</w:t>
      </w:r>
    </w:p>
    <w:p w:rsidR="00BE6D6E" w:rsidRPr="00EC45E3" w:rsidRDefault="00BE6D6E" w:rsidP="00BE6D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t>Общественн</w:t>
      </w:r>
      <w:r w:rsidR="000751C9">
        <w:rPr>
          <w:rFonts w:ascii="Times New Roman" w:hAnsi="Times New Roman" w:cs="Times New Roman"/>
          <w:sz w:val="20"/>
          <w:szCs w:val="20"/>
        </w:rPr>
        <w:t>ых объединений и организаций</w:t>
      </w:r>
    </w:p>
    <w:p w:rsidR="000751C9" w:rsidRPr="00EC45E3" w:rsidRDefault="000751C9" w:rsidP="00951A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lastRenderedPageBreak/>
        <w:t>Частная</w:t>
      </w:r>
    </w:p>
    <w:p w:rsidR="00EE6A55" w:rsidRDefault="00EE6A55" w:rsidP="00951A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странная</w:t>
      </w:r>
    </w:p>
    <w:p w:rsidR="00BE6D6E" w:rsidRPr="00EC45E3" w:rsidRDefault="00BE6D6E" w:rsidP="00951A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t>С</w:t>
      </w:r>
      <w:r w:rsidR="000751C9">
        <w:rPr>
          <w:rFonts w:ascii="Times New Roman" w:hAnsi="Times New Roman" w:cs="Times New Roman"/>
          <w:sz w:val="20"/>
          <w:szCs w:val="20"/>
        </w:rPr>
        <w:t>овместная</w:t>
      </w:r>
      <w:r w:rsidRPr="00EC45E3">
        <w:rPr>
          <w:rFonts w:ascii="Times New Roman" w:hAnsi="Times New Roman" w:cs="Times New Roman"/>
          <w:sz w:val="20"/>
          <w:szCs w:val="20"/>
        </w:rPr>
        <w:t xml:space="preserve"> </w:t>
      </w:r>
      <w:r w:rsidR="000751C9">
        <w:rPr>
          <w:rFonts w:ascii="Times New Roman" w:hAnsi="Times New Roman" w:cs="Times New Roman"/>
          <w:sz w:val="20"/>
          <w:szCs w:val="20"/>
        </w:rPr>
        <w:t>российская и иностранная</w:t>
      </w:r>
    </w:p>
    <w:p w:rsidR="00BE6D6E" w:rsidRPr="00EC45E3" w:rsidRDefault="00BE6D6E" w:rsidP="00951ABA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t>Иное (</w:t>
      </w:r>
      <w:r w:rsidR="001D667C">
        <w:rPr>
          <w:rFonts w:ascii="Times New Roman" w:hAnsi="Times New Roman" w:cs="Times New Roman"/>
          <w:sz w:val="20"/>
          <w:szCs w:val="20"/>
        </w:rPr>
        <w:t>Напишите</w:t>
      </w:r>
      <w:r w:rsidRPr="00EC45E3">
        <w:rPr>
          <w:rFonts w:ascii="Times New Roman" w:hAnsi="Times New Roman" w:cs="Times New Roman"/>
          <w:sz w:val="20"/>
          <w:szCs w:val="20"/>
        </w:rPr>
        <w:t>, какая</w:t>
      </w:r>
      <w:r w:rsidR="00285F1B" w:rsidRPr="00EC45E3">
        <w:rPr>
          <w:rFonts w:ascii="Times New Roman" w:hAnsi="Times New Roman" w:cs="Times New Roman"/>
          <w:sz w:val="20"/>
          <w:szCs w:val="20"/>
        </w:rPr>
        <w:t>?)______________</w:t>
      </w:r>
    </w:p>
    <w:p w:rsidR="00285F1B" w:rsidRDefault="00285F1B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285F1B" w:rsidSect="00285F1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BD5E51" w:rsidRPr="00647168" w:rsidRDefault="00BD5E51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lastRenderedPageBreak/>
        <w:t xml:space="preserve">Как </w:t>
      </w:r>
      <w:r w:rsidR="00566E77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 xml:space="preserve">ы </w:t>
      </w:r>
      <w:r w:rsidR="00F13B9A">
        <w:rPr>
          <w:rFonts w:ascii="Times New Roman" w:hAnsi="Times New Roman" w:cs="Times New Roman"/>
          <w:b/>
        </w:rPr>
        <w:t>оценили социально-экономическое положение Вашей организации в настоящее время</w:t>
      </w:r>
      <w:r w:rsidRPr="00647168">
        <w:rPr>
          <w:rFonts w:ascii="Times New Roman" w:hAnsi="Times New Roman" w:cs="Times New Roman"/>
          <w:b/>
        </w:rPr>
        <w:t>?</w:t>
      </w:r>
    </w:p>
    <w:p w:rsidR="00285F1B" w:rsidRDefault="00285F1B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  <w:sectPr w:rsidR="00285F1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BD5E51" w:rsidRDefault="00B9726F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начительная динамика развития, быстрый рост</w:t>
      </w:r>
    </w:p>
    <w:p w:rsidR="00F13B9A" w:rsidRDefault="00B9726F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ая динамика</w:t>
      </w:r>
      <w:r w:rsidR="006E6F98">
        <w:rPr>
          <w:rFonts w:ascii="Times New Roman" w:hAnsi="Times New Roman" w:cs="Times New Roman"/>
          <w:sz w:val="20"/>
          <w:szCs w:val="20"/>
        </w:rPr>
        <w:t>, наблюдается медленный рост</w:t>
      </w:r>
    </w:p>
    <w:p w:rsidR="00F13B9A" w:rsidRDefault="006E6F98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 уровень без динамики развития</w:t>
      </w:r>
    </w:p>
    <w:p w:rsidR="00F13B9A" w:rsidRPr="00EC45E3" w:rsidRDefault="006E6F98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кризисное состояние дел, падение объемов производства</w:t>
      </w:r>
    </w:p>
    <w:p w:rsidR="00BD5E51" w:rsidRPr="00EC45E3" w:rsidRDefault="006E6F98" w:rsidP="001722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изис, сворачивание целых направлений производственной деятельности</w:t>
      </w:r>
    </w:p>
    <w:p w:rsidR="00353A95" w:rsidRPr="00353A95" w:rsidRDefault="00353A95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53A95">
        <w:rPr>
          <w:rFonts w:ascii="Times New Roman" w:hAnsi="Times New Roman" w:cs="Times New Roman"/>
          <w:b/>
        </w:rPr>
        <w:t>Как бы Вы оцени</w:t>
      </w:r>
      <w:r w:rsidR="0067640B">
        <w:rPr>
          <w:rFonts w:ascii="Times New Roman" w:hAnsi="Times New Roman" w:cs="Times New Roman"/>
          <w:b/>
        </w:rPr>
        <w:t xml:space="preserve">ваете свою </w:t>
      </w:r>
      <w:r w:rsidRPr="00353A95">
        <w:rPr>
          <w:rFonts w:ascii="Times New Roman" w:hAnsi="Times New Roman" w:cs="Times New Roman"/>
          <w:b/>
        </w:rPr>
        <w:t xml:space="preserve"> уверенность в завтрашнем дне?</w:t>
      </w:r>
    </w:p>
    <w:p w:rsidR="0067640B" w:rsidRDefault="0067640B" w:rsidP="00B03B7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  <w:sectPr w:rsidR="0067640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353A95" w:rsidRDefault="0067640B" w:rsidP="00B03B7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полне уверен в завтрашнем дне</w:t>
      </w:r>
    </w:p>
    <w:p w:rsidR="00353A95" w:rsidRDefault="0067640B" w:rsidP="00B03B7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орее уверен</w:t>
      </w:r>
      <w:r w:rsidR="00353A95">
        <w:rPr>
          <w:rFonts w:ascii="Times New Roman" w:hAnsi="Times New Roman" w:cs="Times New Roman"/>
          <w:sz w:val="20"/>
          <w:szCs w:val="20"/>
        </w:rPr>
        <w:t>, чем нет</w:t>
      </w:r>
    </w:p>
    <w:p w:rsidR="00353A95" w:rsidRDefault="0067640B" w:rsidP="00B03B7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353A95">
        <w:rPr>
          <w:rFonts w:ascii="Times New Roman" w:hAnsi="Times New Roman" w:cs="Times New Roman"/>
          <w:sz w:val="20"/>
          <w:szCs w:val="20"/>
        </w:rPr>
        <w:t>атрудняю</w:t>
      </w:r>
      <w:r>
        <w:rPr>
          <w:rFonts w:ascii="Times New Roman" w:hAnsi="Times New Roman" w:cs="Times New Roman"/>
          <w:sz w:val="20"/>
          <w:szCs w:val="20"/>
        </w:rPr>
        <w:t>сь</w:t>
      </w:r>
      <w:r w:rsidR="00353A95">
        <w:rPr>
          <w:rFonts w:ascii="Times New Roman" w:hAnsi="Times New Roman" w:cs="Times New Roman"/>
          <w:sz w:val="20"/>
          <w:szCs w:val="20"/>
        </w:rPr>
        <w:t xml:space="preserve"> определить свою позицию</w:t>
      </w:r>
    </w:p>
    <w:p w:rsidR="00353A95" w:rsidRDefault="00353A95" w:rsidP="00B03B74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ожалуй, </w:t>
      </w:r>
      <w:r w:rsidR="0067640B">
        <w:rPr>
          <w:rFonts w:ascii="Times New Roman" w:hAnsi="Times New Roman" w:cs="Times New Roman"/>
          <w:sz w:val="20"/>
          <w:szCs w:val="20"/>
        </w:rPr>
        <w:t>не уверен</w:t>
      </w:r>
    </w:p>
    <w:p w:rsidR="00353A95" w:rsidRPr="00353A95" w:rsidRDefault="0067640B" w:rsidP="00B03B74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сем не уверен</w:t>
      </w:r>
      <w:r w:rsidR="00353A95">
        <w:rPr>
          <w:rFonts w:ascii="Times New Roman" w:hAnsi="Times New Roman" w:cs="Times New Roman"/>
          <w:sz w:val="20"/>
          <w:szCs w:val="20"/>
        </w:rPr>
        <w:t xml:space="preserve"> в завтрашнем дне</w:t>
      </w:r>
    </w:p>
    <w:p w:rsidR="0067640B" w:rsidRDefault="0067640B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67640B" w:rsidSect="0067640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3F49EE" w:rsidRDefault="003F49EE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996609">
        <w:rPr>
          <w:rFonts w:ascii="Times New Roman" w:hAnsi="Times New Roman" w:cs="Times New Roman"/>
          <w:b/>
        </w:rPr>
        <w:lastRenderedPageBreak/>
        <w:t>Устраивает или не устраивает в целом Ваша работа?</w:t>
      </w:r>
    </w:p>
    <w:p w:rsidR="00996609" w:rsidRDefault="00996609" w:rsidP="00B03B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  <w:sectPr w:rsidR="00996609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3F49EE" w:rsidRDefault="003F49EE" w:rsidP="00B03B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страивает</w:t>
      </w:r>
    </w:p>
    <w:p w:rsidR="003F49EE" w:rsidRDefault="003F49EE" w:rsidP="00B03B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устраивает</w:t>
      </w:r>
    </w:p>
    <w:p w:rsidR="003F49EE" w:rsidRDefault="003F49EE" w:rsidP="00B03B74">
      <w:pPr>
        <w:pStyle w:val="a3"/>
        <w:numPr>
          <w:ilvl w:val="0"/>
          <w:numId w:val="30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Затрудняюсь ответить</w:t>
      </w:r>
    </w:p>
    <w:p w:rsidR="00996609" w:rsidRDefault="00996609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996609" w:rsidSect="00996609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1A54D8" w:rsidRPr="001A54D8" w:rsidRDefault="001A54D8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Как Вы оцениваете свое отношение к работе?</w:t>
      </w:r>
    </w:p>
    <w:p w:rsidR="00996609" w:rsidRDefault="00996609" w:rsidP="00B03B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  <w:sectPr w:rsidR="00996609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996609" w:rsidRPr="00BC2487" w:rsidRDefault="00996609" w:rsidP="00B03B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996609">
        <w:rPr>
          <w:rFonts w:ascii="Times New Roman" w:hAnsi="Times New Roman" w:cs="Times New Roman"/>
          <w:sz w:val="20"/>
          <w:szCs w:val="20"/>
        </w:rPr>
        <w:lastRenderedPageBreak/>
        <w:t xml:space="preserve">Работа для меня интересна и важна сама по себе, независимо от </w:t>
      </w:r>
      <w:r w:rsidRPr="00BC2487">
        <w:rPr>
          <w:rFonts w:ascii="Times New Roman" w:hAnsi="Times New Roman" w:cs="Times New Roman"/>
          <w:sz w:val="20"/>
          <w:szCs w:val="20"/>
        </w:rPr>
        <w:t>оплаты</w:t>
      </w:r>
    </w:p>
    <w:p w:rsidR="00996609" w:rsidRPr="00BC2487" w:rsidRDefault="00996609" w:rsidP="00B03B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996609">
        <w:rPr>
          <w:rFonts w:ascii="Times New Roman" w:hAnsi="Times New Roman" w:cs="Times New Roman"/>
          <w:sz w:val="20"/>
          <w:szCs w:val="20"/>
        </w:rPr>
        <w:t>Работа – это для меня в основном источник средств к  </w:t>
      </w:r>
      <w:r w:rsidRPr="00BC2487">
        <w:rPr>
          <w:rFonts w:ascii="Times New Roman" w:hAnsi="Times New Roman" w:cs="Times New Roman"/>
          <w:sz w:val="20"/>
          <w:szCs w:val="20"/>
        </w:rPr>
        <w:t>существованию</w:t>
      </w:r>
    </w:p>
    <w:p w:rsidR="00996609" w:rsidRPr="00BC2487" w:rsidRDefault="00996609" w:rsidP="00B03B74">
      <w:pPr>
        <w:pStyle w:val="a3"/>
        <w:numPr>
          <w:ilvl w:val="0"/>
          <w:numId w:val="22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996609">
        <w:rPr>
          <w:rFonts w:ascii="Times New Roman" w:hAnsi="Times New Roman" w:cs="Times New Roman"/>
          <w:sz w:val="20"/>
          <w:szCs w:val="20"/>
        </w:rPr>
        <w:lastRenderedPageBreak/>
        <w:t>Работа – дело важное, но есть вещи, занимающие меня гораздо  </w:t>
      </w:r>
      <w:r w:rsidRPr="00BC2487">
        <w:rPr>
          <w:rFonts w:ascii="Times New Roman" w:hAnsi="Times New Roman" w:cs="Times New Roman"/>
          <w:sz w:val="20"/>
          <w:szCs w:val="20"/>
        </w:rPr>
        <w:t>больше, чем работа</w:t>
      </w:r>
    </w:p>
    <w:p w:rsidR="00996609" w:rsidRPr="00BC2487" w:rsidRDefault="00996609" w:rsidP="00B03B74">
      <w:pPr>
        <w:pStyle w:val="a3"/>
        <w:numPr>
          <w:ilvl w:val="0"/>
          <w:numId w:val="22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 w:rsidRPr="00996609">
        <w:rPr>
          <w:rFonts w:ascii="Times New Roman" w:hAnsi="Times New Roman" w:cs="Times New Roman"/>
          <w:sz w:val="20"/>
          <w:szCs w:val="20"/>
        </w:rPr>
        <w:t>Работа для меня – неприятная обязанность; если бы мог, я бы  </w:t>
      </w:r>
      <w:r w:rsidRPr="00BC2487">
        <w:rPr>
          <w:rFonts w:ascii="Times New Roman" w:hAnsi="Times New Roman" w:cs="Times New Roman"/>
          <w:sz w:val="20"/>
          <w:szCs w:val="20"/>
        </w:rPr>
        <w:t>вообще не работал</w:t>
      </w:r>
    </w:p>
    <w:p w:rsidR="00996609" w:rsidRPr="00996609" w:rsidRDefault="00996609" w:rsidP="00B03B74">
      <w:pPr>
        <w:pStyle w:val="a3"/>
        <w:numPr>
          <w:ilvl w:val="0"/>
          <w:numId w:val="22"/>
        </w:numPr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996609" w:rsidRDefault="00996609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996609" w:rsidSect="00996609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7A454D" w:rsidRPr="007A454D" w:rsidRDefault="007A454D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7A454D">
        <w:rPr>
          <w:rFonts w:ascii="Times New Roman" w:hAnsi="Times New Roman" w:cs="Times New Roman"/>
          <w:b/>
        </w:rPr>
        <w:lastRenderedPageBreak/>
        <w:t>Как бы Вы оценили состояние отношений между администрацией и работниками в Вашей организации?</w:t>
      </w:r>
    </w:p>
    <w:p w:rsidR="007A454D" w:rsidRDefault="007A454D" w:rsidP="00B03B7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я полного взаимопонимания</w:t>
      </w:r>
      <w:r w:rsidR="00A14F1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трудничества</w:t>
      </w:r>
      <w:r w:rsidR="00A14F12">
        <w:rPr>
          <w:rFonts w:ascii="Times New Roman" w:hAnsi="Times New Roman" w:cs="Times New Roman"/>
          <w:sz w:val="20"/>
          <w:szCs w:val="20"/>
        </w:rPr>
        <w:t xml:space="preserve"> и доверия</w:t>
      </w:r>
    </w:p>
    <w:p w:rsidR="007A454D" w:rsidRDefault="007A454D" w:rsidP="00B03B7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я спокойные, без внутренней напряженности</w:t>
      </w:r>
    </w:p>
    <w:p w:rsidR="007A454D" w:rsidRDefault="001546AF" w:rsidP="00B03B7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я напряженные, но</w:t>
      </w:r>
      <w:r w:rsidR="009527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 доходящие до открытого конфликта</w:t>
      </w:r>
    </w:p>
    <w:p w:rsidR="001546AF" w:rsidRDefault="001546AF" w:rsidP="00B03B7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я напряженные, сопровождающиеся открытыми конфликтами</w:t>
      </w:r>
    </w:p>
    <w:p w:rsidR="001546AF" w:rsidRPr="007A454D" w:rsidRDefault="001546AF" w:rsidP="00B03B7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BE6D6E" w:rsidRPr="00577A60" w:rsidRDefault="005A1A1E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Что больше всего привлекает Вас в Вашей нынешней работе</w:t>
      </w:r>
      <w:r w:rsidR="00BE6D6E" w:rsidRPr="00647168">
        <w:rPr>
          <w:rFonts w:ascii="Times New Roman" w:hAnsi="Times New Roman" w:cs="Times New Roman"/>
          <w:b/>
        </w:rPr>
        <w:t>?</w:t>
      </w:r>
      <w:r w:rsidR="00577A60">
        <w:rPr>
          <w:rFonts w:ascii="Times New Roman" w:hAnsi="Times New Roman" w:cs="Times New Roman"/>
          <w:b/>
        </w:rPr>
        <w:t xml:space="preserve"> </w:t>
      </w:r>
      <w:r w:rsidR="00577A60" w:rsidRPr="00577A60">
        <w:rPr>
          <w:rFonts w:ascii="Times New Roman" w:hAnsi="Times New Roman" w:cs="Times New Roman"/>
          <w:sz w:val="20"/>
          <w:szCs w:val="20"/>
        </w:rPr>
        <w:t>(Укажите не более трех вариантов</w:t>
      </w:r>
      <w:r w:rsidR="00577A60">
        <w:rPr>
          <w:rFonts w:ascii="Times New Roman" w:hAnsi="Times New Roman" w:cs="Times New Roman"/>
          <w:sz w:val="20"/>
          <w:szCs w:val="20"/>
        </w:rPr>
        <w:t xml:space="preserve"> </w:t>
      </w:r>
      <w:r w:rsidR="00577A60" w:rsidRPr="00577A60">
        <w:rPr>
          <w:rFonts w:ascii="Times New Roman" w:hAnsi="Times New Roman" w:cs="Times New Roman"/>
          <w:sz w:val="20"/>
          <w:szCs w:val="20"/>
        </w:rPr>
        <w:t>ответа)</w:t>
      </w:r>
    </w:p>
    <w:p w:rsidR="00285F1B" w:rsidRDefault="00285F1B" w:rsidP="001722A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  <w:sectPr w:rsidR="00285F1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BE6D6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Хороший коллектив</w:t>
      </w:r>
    </w:p>
    <w:p w:rsidR="00170F13" w:rsidRDefault="00170F13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ее руководство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соответствует моим знаниям, навыкам и умениям</w:t>
      </w:r>
    </w:p>
    <w:p w:rsidR="005A1A1E" w:rsidRDefault="00363D88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емлемая з</w:t>
      </w:r>
      <w:r w:rsidR="005A1A1E">
        <w:rPr>
          <w:rFonts w:ascii="Times New Roman" w:hAnsi="Times New Roman" w:cs="Times New Roman"/>
          <w:sz w:val="20"/>
          <w:szCs w:val="20"/>
        </w:rPr>
        <w:t>аработная плата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подработки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оставляет свободное время для решения личных проблем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йчас такое время, что приходится держаться за любую работу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ие условия труда</w:t>
      </w:r>
    </w:p>
    <w:p w:rsidR="005A1A1E" w:rsidRDefault="005A1A1E" w:rsidP="009527F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получить социальные блага (жилье)</w:t>
      </w:r>
    </w:p>
    <w:p w:rsidR="00170F13" w:rsidRDefault="00465109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арантированный</w:t>
      </w:r>
      <w:r w:rsidR="00170F13">
        <w:rPr>
          <w:rFonts w:ascii="Times New Roman" w:hAnsi="Times New Roman" w:cs="Times New Roman"/>
          <w:sz w:val="20"/>
          <w:szCs w:val="20"/>
        </w:rPr>
        <w:t xml:space="preserve"> социальный пакет</w:t>
      </w:r>
    </w:p>
    <w:p w:rsidR="005A1A1E" w:rsidRDefault="005A1A1E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для карьерного (профессионального) роста</w:t>
      </w:r>
    </w:p>
    <w:p w:rsidR="00577A60" w:rsidRDefault="00577A60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иметь хорошее социальное положение</w:t>
      </w:r>
    </w:p>
    <w:p w:rsidR="005A1A1E" w:rsidRDefault="005A1A1E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сть самому решать, что и как делать</w:t>
      </w:r>
    </w:p>
    <w:p w:rsidR="005A1A1E" w:rsidRDefault="00363D88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изкое т</w:t>
      </w:r>
      <w:r w:rsidR="005A1A1E">
        <w:rPr>
          <w:rFonts w:ascii="Times New Roman" w:hAnsi="Times New Roman" w:cs="Times New Roman"/>
          <w:sz w:val="20"/>
          <w:szCs w:val="20"/>
        </w:rPr>
        <w:t xml:space="preserve">ерриториальное расположение </w:t>
      </w:r>
      <w:r w:rsidR="00F13B9A">
        <w:rPr>
          <w:rFonts w:ascii="Times New Roman" w:hAnsi="Times New Roman" w:cs="Times New Roman"/>
          <w:sz w:val="20"/>
          <w:szCs w:val="20"/>
        </w:rPr>
        <w:t>дома к месту работы</w:t>
      </w:r>
    </w:p>
    <w:p w:rsidR="00577A60" w:rsidRDefault="00577A60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ст (состояние здоровья) не позволяет сменить работу</w:t>
      </w:r>
    </w:p>
    <w:p w:rsidR="00F13B9A" w:rsidRDefault="00F13B9A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чего не привлекает, просто привычка</w:t>
      </w:r>
    </w:p>
    <w:p w:rsidR="00F13B9A" w:rsidRPr="00EC45E3" w:rsidRDefault="00F13B9A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е (</w:t>
      </w:r>
      <w:r w:rsidR="009527FB">
        <w:rPr>
          <w:rFonts w:ascii="Times New Roman" w:hAnsi="Times New Roman" w:cs="Times New Roman"/>
          <w:sz w:val="20"/>
          <w:szCs w:val="20"/>
        </w:rPr>
        <w:t>Напишите</w:t>
      </w:r>
      <w:r>
        <w:rPr>
          <w:rFonts w:ascii="Times New Roman" w:hAnsi="Times New Roman" w:cs="Times New Roman"/>
          <w:sz w:val="20"/>
          <w:szCs w:val="20"/>
        </w:rPr>
        <w:t xml:space="preserve">, что </w:t>
      </w:r>
      <w:r w:rsidR="0075686B">
        <w:rPr>
          <w:rFonts w:ascii="Times New Roman" w:hAnsi="Times New Roman" w:cs="Times New Roman"/>
          <w:sz w:val="20"/>
          <w:szCs w:val="20"/>
        </w:rPr>
        <w:t>именно?)__________</w:t>
      </w:r>
    </w:p>
    <w:p w:rsidR="00BE6D6E" w:rsidRPr="00EC45E3" w:rsidRDefault="00BE6D6E" w:rsidP="0075686B">
      <w:pPr>
        <w:pStyle w:val="a3"/>
        <w:numPr>
          <w:ilvl w:val="0"/>
          <w:numId w:val="3"/>
        </w:numPr>
        <w:ind w:left="426" w:hanging="357"/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285F1B" w:rsidRDefault="00285F1B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285F1B" w:rsidSect="0075686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0E1127" w:rsidRPr="00647168" w:rsidRDefault="00805520" w:rsidP="001722AE">
      <w:pPr>
        <w:pStyle w:val="a3"/>
        <w:numPr>
          <w:ilvl w:val="0"/>
          <w:numId w:val="2"/>
        </w:numPr>
        <w:ind w:left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кажите, в</w:t>
      </w:r>
      <w:r w:rsidR="00DD5268">
        <w:rPr>
          <w:rFonts w:ascii="Times New Roman" w:hAnsi="Times New Roman" w:cs="Times New Roman"/>
          <w:b/>
        </w:rPr>
        <w:t xml:space="preserve"> какой мере Вас удовлетворяют различные стороны Вашей работы</w:t>
      </w:r>
      <w:r w:rsidR="00BE6D6E" w:rsidRPr="00647168">
        <w:rPr>
          <w:rFonts w:ascii="Times New Roman" w:hAnsi="Times New Roman" w:cs="Times New Roman"/>
          <w:b/>
        </w:rPr>
        <w:t>?</w:t>
      </w:r>
      <w:r w:rsidR="000E1127" w:rsidRPr="00647168">
        <w:rPr>
          <w:rFonts w:ascii="Times New Roman" w:hAnsi="Times New Roman" w:cs="Times New Roman"/>
          <w:b/>
        </w:rPr>
        <w:t xml:space="preserve"> </w:t>
      </w:r>
      <w:r w:rsidR="00BE6D6E" w:rsidRPr="00647168">
        <w:rPr>
          <w:rFonts w:ascii="Times New Roman" w:hAnsi="Times New Roman" w:cs="Times New Roman"/>
        </w:rPr>
        <w:t>(</w:t>
      </w:r>
      <w:r w:rsidR="000E1127" w:rsidRPr="00647168">
        <w:rPr>
          <w:rFonts w:ascii="Times New Roman" w:eastAsia="Calibri" w:hAnsi="Times New Roman" w:cs="Times New Roman"/>
          <w:sz w:val="20"/>
          <w:szCs w:val="20"/>
        </w:rPr>
        <w:t>Используется пятибалльная шкала, где 1 – минимальный балл</w:t>
      </w:r>
      <w:r w:rsidR="00F02960" w:rsidRPr="00647168">
        <w:rPr>
          <w:rFonts w:ascii="Times New Roman" w:hAnsi="Times New Roman" w:cs="Times New Roman"/>
          <w:sz w:val="20"/>
          <w:szCs w:val="20"/>
        </w:rPr>
        <w:t xml:space="preserve"> / не удовлетворен, 5 – максимальный балл / удовлетворен; </w:t>
      </w:r>
      <w:r w:rsidR="000E1127" w:rsidRPr="00647168">
        <w:rPr>
          <w:rFonts w:ascii="Times New Roman" w:eastAsia="Calibri" w:hAnsi="Times New Roman" w:cs="Times New Roman"/>
          <w:sz w:val="20"/>
          <w:szCs w:val="20"/>
        </w:rPr>
        <w:t>0 – затрудняюсь ответить</w:t>
      </w:r>
      <w:r w:rsidR="00BA669A" w:rsidRPr="00647168">
        <w:rPr>
          <w:rFonts w:ascii="Times New Roman" w:eastAsia="Calibri" w:hAnsi="Times New Roman" w:cs="Times New Roman"/>
          <w:sz w:val="20"/>
          <w:szCs w:val="20"/>
        </w:rPr>
        <w:t xml:space="preserve">. Необходимо </w:t>
      </w:r>
      <w:r w:rsidR="00285F1B">
        <w:rPr>
          <w:rFonts w:ascii="Times New Roman" w:eastAsia="Calibri" w:hAnsi="Times New Roman" w:cs="Times New Roman"/>
          <w:sz w:val="20"/>
          <w:szCs w:val="20"/>
        </w:rPr>
        <w:t>обвести  кружком</w:t>
      </w:r>
      <w:r w:rsidR="00BA669A" w:rsidRPr="006471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63D88">
        <w:rPr>
          <w:rFonts w:ascii="Times New Roman" w:eastAsia="Calibri" w:hAnsi="Times New Roman" w:cs="Times New Roman"/>
          <w:sz w:val="20"/>
          <w:szCs w:val="20"/>
        </w:rPr>
        <w:t>выбранные баллы</w:t>
      </w:r>
      <w:r w:rsidR="00BA669A" w:rsidRPr="00647168">
        <w:rPr>
          <w:rFonts w:ascii="Times New Roman" w:eastAsia="Calibri" w:hAnsi="Times New Roman" w:cs="Times New Roman"/>
          <w:sz w:val="20"/>
          <w:szCs w:val="20"/>
        </w:rPr>
        <w:t xml:space="preserve"> по двум позициям «</w:t>
      </w:r>
      <w:r w:rsidR="00F7092D">
        <w:rPr>
          <w:rFonts w:ascii="Times New Roman" w:eastAsia="Calibri" w:hAnsi="Times New Roman" w:cs="Times New Roman"/>
          <w:sz w:val="20"/>
          <w:szCs w:val="20"/>
        </w:rPr>
        <w:t>Степень удовлетворенности</w:t>
      </w:r>
      <w:r w:rsidR="00BA669A" w:rsidRPr="00647168">
        <w:rPr>
          <w:rFonts w:ascii="Times New Roman" w:eastAsia="Calibri" w:hAnsi="Times New Roman" w:cs="Times New Roman"/>
          <w:sz w:val="20"/>
          <w:szCs w:val="20"/>
        </w:rPr>
        <w:t>» и «</w:t>
      </w:r>
      <w:r w:rsidR="00F7092D">
        <w:rPr>
          <w:rFonts w:ascii="Times New Roman" w:eastAsia="Calibri" w:hAnsi="Times New Roman" w:cs="Times New Roman"/>
          <w:sz w:val="20"/>
          <w:szCs w:val="20"/>
        </w:rPr>
        <w:t>Степень в</w:t>
      </w:r>
      <w:r w:rsidR="00BA669A" w:rsidRPr="00647168">
        <w:rPr>
          <w:rFonts w:ascii="Times New Roman" w:eastAsia="Calibri" w:hAnsi="Times New Roman" w:cs="Times New Roman"/>
          <w:sz w:val="20"/>
          <w:szCs w:val="20"/>
        </w:rPr>
        <w:t>ажност</w:t>
      </w:r>
      <w:r w:rsidR="00F7092D">
        <w:rPr>
          <w:rFonts w:ascii="Times New Roman" w:eastAsia="Calibri" w:hAnsi="Times New Roman" w:cs="Times New Roman"/>
          <w:sz w:val="20"/>
          <w:szCs w:val="20"/>
        </w:rPr>
        <w:t>и</w:t>
      </w:r>
      <w:r w:rsidR="00BC728D">
        <w:rPr>
          <w:rFonts w:ascii="Times New Roman" w:eastAsia="Calibri" w:hAnsi="Times New Roman" w:cs="Times New Roman"/>
          <w:sz w:val="20"/>
          <w:szCs w:val="20"/>
        </w:rPr>
        <w:t>»</w:t>
      </w:r>
      <w:r w:rsidR="000E1127" w:rsidRPr="00647168">
        <w:rPr>
          <w:rFonts w:ascii="Times New Roman" w:eastAsia="Calibri" w:hAnsi="Times New Roman" w:cs="Times New Roman"/>
          <w:sz w:val="20"/>
          <w:szCs w:val="20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AC3AC6" w:rsidRPr="00647168" w:rsidTr="00B72CD7">
        <w:trPr>
          <w:trHeight w:val="518"/>
        </w:trPr>
        <w:tc>
          <w:tcPr>
            <w:tcW w:w="5387" w:type="dxa"/>
            <w:vAlign w:val="center"/>
          </w:tcPr>
          <w:p w:rsidR="00AC3AC6" w:rsidRPr="001A54D8" w:rsidRDefault="001A54D8" w:rsidP="00AC3AC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критерии</w:t>
            </w:r>
          </w:p>
        </w:tc>
        <w:tc>
          <w:tcPr>
            <w:tcW w:w="2055" w:type="dxa"/>
            <w:gridSpan w:val="6"/>
            <w:vAlign w:val="center"/>
          </w:tcPr>
          <w:p w:rsidR="00AC3AC6" w:rsidRPr="00647168" w:rsidRDefault="00F7092D" w:rsidP="00AC3AC6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епень удовлетворенности</w:t>
            </w:r>
          </w:p>
        </w:tc>
        <w:tc>
          <w:tcPr>
            <w:tcW w:w="2056" w:type="dxa"/>
            <w:gridSpan w:val="6"/>
            <w:shd w:val="pct5" w:color="auto" w:fill="FFFFFF" w:themeFill="background1"/>
            <w:vAlign w:val="center"/>
          </w:tcPr>
          <w:p w:rsidR="00AC3AC6" w:rsidRPr="00647168" w:rsidRDefault="00F7092D" w:rsidP="00F7092D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епень в</w:t>
            </w:r>
            <w:r w:rsidR="00AC3AC6" w:rsidRPr="00647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жност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F94F6D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Размер</w:t>
            </w:r>
            <w:r w:rsidR="00AC3AC6" w:rsidRPr="00647168">
              <w:rPr>
                <w:rFonts w:ascii="Times New Roman" w:hAnsi="Times New Roman" w:cs="Times New Roman"/>
                <w:kern w:val="28"/>
                <w:sz w:val="20"/>
              </w:rPr>
              <w:t xml:space="preserve"> заработной платы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Условия труда</w:t>
            </w:r>
            <w:r w:rsidR="00996609">
              <w:rPr>
                <w:rFonts w:ascii="Times New Roman" w:hAnsi="Times New Roman" w:cs="Times New Roman"/>
                <w:kern w:val="28"/>
                <w:sz w:val="20"/>
              </w:rPr>
              <w:t xml:space="preserve"> на рабочем месте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Содержание труда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lastRenderedPageBreak/>
              <w:t>Признание заслуг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Наличие</w:t>
            </w:r>
            <w:r w:rsidR="002B7E3B" w:rsidRPr="00647168">
              <w:rPr>
                <w:rFonts w:ascii="Times New Roman" w:hAnsi="Times New Roman" w:cs="Times New Roman"/>
                <w:kern w:val="28"/>
                <w:sz w:val="20"/>
              </w:rPr>
              <w:t xml:space="preserve"> </w:t>
            </w:r>
            <w:r w:rsidR="00AC3AC6" w:rsidRPr="00647168">
              <w:rPr>
                <w:rFonts w:ascii="Times New Roman" w:hAnsi="Times New Roman" w:cs="Times New Roman"/>
                <w:kern w:val="28"/>
                <w:sz w:val="20"/>
              </w:rPr>
              <w:t>социальных гарантий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Отношение непосредственного руководства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Отношени</w:t>
            </w:r>
            <w:r w:rsidR="0015379F">
              <w:rPr>
                <w:rFonts w:ascii="Times New Roman" w:hAnsi="Times New Roman" w:cs="Times New Roman"/>
                <w:kern w:val="28"/>
                <w:sz w:val="20"/>
              </w:rPr>
              <w:t>я</w:t>
            </w: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 xml:space="preserve"> с коллегами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Возможность карьерного роста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C3AC6" w:rsidRPr="00647168" w:rsidTr="00B72CD7">
        <w:tc>
          <w:tcPr>
            <w:tcW w:w="5387" w:type="dxa"/>
          </w:tcPr>
          <w:p w:rsidR="00AC3AC6" w:rsidRPr="00647168" w:rsidRDefault="00AC3AC6" w:rsidP="00363D8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eastAsia="Calibri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 xml:space="preserve">Возможность для </w:t>
            </w:r>
            <w:r w:rsidR="002B7E3B" w:rsidRPr="00647168">
              <w:rPr>
                <w:rFonts w:ascii="Times New Roman" w:hAnsi="Times New Roman" w:cs="Times New Roman"/>
                <w:kern w:val="28"/>
                <w:sz w:val="20"/>
              </w:rPr>
              <w:t>переобучения, повышения квалификации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AC3AC6" w:rsidRPr="00647168" w:rsidRDefault="00AC3AC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84B16" w:rsidRPr="00647168" w:rsidTr="00B72CD7">
        <w:tc>
          <w:tcPr>
            <w:tcW w:w="5387" w:type="dxa"/>
          </w:tcPr>
          <w:p w:rsidR="00D84B16" w:rsidRPr="00647168" w:rsidRDefault="00D84B1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График работы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84B16" w:rsidRPr="00647168" w:rsidTr="00B72CD7">
        <w:tc>
          <w:tcPr>
            <w:tcW w:w="5387" w:type="dxa"/>
          </w:tcPr>
          <w:p w:rsidR="00D84B16" w:rsidRPr="00647168" w:rsidRDefault="00D84B16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Возможность пользоваться объектами социальной инфраструктуры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D84B16" w:rsidRPr="00647168" w:rsidRDefault="00D84B16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BEC" w:rsidRPr="00647168" w:rsidTr="00B72CD7">
        <w:tc>
          <w:tcPr>
            <w:tcW w:w="5387" w:type="dxa"/>
          </w:tcPr>
          <w:p w:rsidR="001F5BEC" w:rsidRPr="00647168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Возможность профессиональной самореализации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BEC" w:rsidRPr="00647168" w:rsidTr="00B72CD7">
        <w:tc>
          <w:tcPr>
            <w:tcW w:w="5387" w:type="dxa"/>
          </w:tcPr>
          <w:p w:rsidR="001F5BEC" w:rsidRPr="00647168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Дополнительный социальный пакет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BEC" w:rsidRPr="00647168" w:rsidTr="00B72CD7">
        <w:tc>
          <w:tcPr>
            <w:tcW w:w="5387" w:type="dxa"/>
          </w:tcPr>
          <w:p w:rsidR="001F5BEC" w:rsidRPr="00647168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Занимаемая должность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BEC" w:rsidRPr="00647168" w:rsidTr="00B72CD7">
        <w:tc>
          <w:tcPr>
            <w:tcW w:w="5387" w:type="dxa"/>
          </w:tcPr>
          <w:p w:rsidR="001F5BEC" w:rsidRPr="00647168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Результаты своего труда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F5BEC" w:rsidRPr="00647168" w:rsidTr="00B72CD7">
        <w:tc>
          <w:tcPr>
            <w:tcW w:w="5387" w:type="dxa"/>
          </w:tcPr>
          <w:p w:rsidR="001F5BEC" w:rsidRDefault="001F5BEC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Результаты деятельности структурного подразделения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1F5BEC" w:rsidRPr="00647168" w:rsidRDefault="001F5BEC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53A95" w:rsidRPr="00647168" w:rsidTr="00B72CD7">
        <w:tc>
          <w:tcPr>
            <w:tcW w:w="5387" w:type="dxa"/>
          </w:tcPr>
          <w:p w:rsidR="00353A95" w:rsidRDefault="00353A95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Производительностью труда работников</w:t>
            </w:r>
          </w:p>
        </w:tc>
        <w:tc>
          <w:tcPr>
            <w:tcW w:w="342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353A95" w:rsidRPr="00647168" w:rsidRDefault="00353A95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0E3D" w:rsidRPr="00647168" w:rsidTr="00B72CD7">
        <w:tc>
          <w:tcPr>
            <w:tcW w:w="5387" w:type="dxa"/>
          </w:tcPr>
          <w:p w:rsidR="00840E3D" w:rsidRPr="00647168" w:rsidRDefault="00840E3D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Моральное вознаграждение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40E3D" w:rsidRPr="00647168" w:rsidTr="00B72CD7">
        <w:tc>
          <w:tcPr>
            <w:tcW w:w="5387" w:type="dxa"/>
          </w:tcPr>
          <w:p w:rsidR="00840E3D" w:rsidRDefault="00840E3D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</w:rPr>
              <w:t>Информированность о текущей работе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840E3D" w:rsidRPr="00647168" w:rsidRDefault="00840E3D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A669A" w:rsidRPr="00647168" w:rsidTr="00B72CD7">
        <w:tc>
          <w:tcPr>
            <w:tcW w:w="5387" w:type="dxa"/>
          </w:tcPr>
          <w:p w:rsidR="00BA669A" w:rsidRPr="00647168" w:rsidRDefault="00BA669A" w:rsidP="009527FB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318" w:hanging="318"/>
              <w:rPr>
                <w:rFonts w:ascii="Times New Roman" w:hAnsi="Times New Roman" w:cs="Times New Roman"/>
                <w:kern w:val="28"/>
                <w:sz w:val="20"/>
              </w:rPr>
            </w:pP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Работ</w:t>
            </w:r>
            <w:r w:rsidR="00BC728D">
              <w:rPr>
                <w:rFonts w:ascii="Times New Roman" w:hAnsi="Times New Roman" w:cs="Times New Roman"/>
                <w:kern w:val="28"/>
                <w:sz w:val="20"/>
              </w:rPr>
              <w:t xml:space="preserve">а </w:t>
            </w:r>
            <w:r w:rsidRPr="00647168">
              <w:rPr>
                <w:rFonts w:ascii="Times New Roman" w:hAnsi="Times New Roman" w:cs="Times New Roman"/>
                <w:kern w:val="28"/>
                <w:sz w:val="20"/>
              </w:rPr>
              <w:t>в целом</w:t>
            </w:r>
          </w:p>
        </w:tc>
        <w:tc>
          <w:tcPr>
            <w:tcW w:w="342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" w:type="dxa"/>
            <w:shd w:val="pct5" w:color="auto" w:fill="FFFFFF" w:themeFill="background1"/>
            <w:vAlign w:val="center"/>
          </w:tcPr>
          <w:p w:rsidR="00BA669A" w:rsidRPr="00647168" w:rsidRDefault="00BA669A" w:rsidP="009527FB">
            <w:pPr>
              <w:keepNext/>
              <w:keepLines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7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B9025B" w:rsidRPr="00647168" w:rsidRDefault="00F13B9A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чего (от кого)  в первую очередь зависит Ваша зарплата</w:t>
      </w:r>
      <w:r w:rsidR="00B9025B" w:rsidRPr="00647168">
        <w:rPr>
          <w:rFonts w:ascii="Times New Roman" w:hAnsi="Times New Roman" w:cs="Times New Roman"/>
          <w:b/>
        </w:rPr>
        <w:t>?</w:t>
      </w:r>
    </w:p>
    <w:p w:rsidR="00285F1B" w:rsidRDefault="00285F1B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  <w:sectPr w:rsidR="00285F1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B9025B" w:rsidRDefault="00F13B9A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т непосредственного руководителя</w:t>
      </w:r>
    </w:p>
    <w:p w:rsidR="00F13B9A" w:rsidRDefault="00F13B9A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экономического положения организации</w:t>
      </w:r>
    </w:p>
    <w:p w:rsidR="00F13B9A" w:rsidRDefault="00F13B9A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результатов деятельности структурного подразделения</w:t>
      </w:r>
    </w:p>
    <w:p w:rsidR="00577A60" w:rsidRDefault="00577A60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нормативов, в зависимости от конечных результатов работы</w:t>
      </w:r>
    </w:p>
    <w:p w:rsidR="00F13B9A" w:rsidRDefault="00F13B9A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т моих личных </w:t>
      </w:r>
      <w:r w:rsidR="00353A95">
        <w:rPr>
          <w:rFonts w:ascii="Times New Roman" w:hAnsi="Times New Roman" w:cs="Times New Roman"/>
          <w:sz w:val="20"/>
          <w:szCs w:val="20"/>
        </w:rPr>
        <w:t xml:space="preserve">трудовых </w:t>
      </w:r>
      <w:r>
        <w:rPr>
          <w:rFonts w:ascii="Times New Roman" w:hAnsi="Times New Roman" w:cs="Times New Roman"/>
          <w:sz w:val="20"/>
          <w:szCs w:val="20"/>
        </w:rPr>
        <w:t>усилий</w:t>
      </w:r>
    </w:p>
    <w:p w:rsidR="00E971D0" w:rsidRDefault="00E971D0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образования, опыта работы, профессиональной подготовки</w:t>
      </w:r>
    </w:p>
    <w:p w:rsidR="00F13B9A" w:rsidRDefault="00F13B9A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других обстоятельств</w:t>
      </w:r>
    </w:p>
    <w:p w:rsidR="00B9025B" w:rsidRPr="00EC45E3" w:rsidRDefault="00B9025B" w:rsidP="001722A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C45E3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285F1B" w:rsidRDefault="00285F1B" w:rsidP="001722AE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  <w:sectPr w:rsidR="00285F1B" w:rsidSect="00F13B9A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630D09" w:rsidRDefault="00630D09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 какой мере уровень Вашей квалификации соответствует требованиям выполняемой Вами работы?</w:t>
      </w:r>
    </w:p>
    <w:p w:rsidR="0075686B" w:rsidRDefault="0075686B" w:rsidP="00B03B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  <w:sectPr w:rsidR="0075686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30D09" w:rsidRPr="00630D09" w:rsidRDefault="00630D09" w:rsidP="00B03B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30D09">
        <w:rPr>
          <w:rFonts w:ascii="Times New Roman" w:hAnsi="Times New Roman" w:cs="Times New Roman"/>
          <w:sz w:val="20"/>
          <w:szCs w:val="20"/>
        </w:rPr>
        <w:lastRenderedPageBreak/>
        <w:t>Выше, чем нужно</w:t>
      </w:r>
    </w:p>
    <w:p w:rsidR="00630D09" w:rsidRPr="00630D09" w:rsidRDefault="00630D09" w:rsidP="00B03B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30D09">
        <w:rPr>
          <w:rFonts w:ascii="Times New Roman" w:hAnsi="Times New Roman" w:cs="Times New Roman"/>
          <w:sz w:val="20"/>
          <w:szCs w:val="20"/>
        </w:rPr>
        <w:t>Соответствует выполняемой работе</w:t>
      </w:r>
    </w:p>
    <w:p w:rsidR="00630D09" w:rsidRPr="00630D09" w:rsidRDefault="00630D09" w:rsidP="00B03B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30D09">
        <w:rPr>
          <w:rFonts w:ascii="Times New Roman" w:hAnsi="Times New Roman" w:cs="Times New Roman"/>
          <w:sz w:val="20"/>
          <w:szCs w:val="20"/>
        </w:rPr>
        <w:lastRenderedPageBreak/>
        <w:t>Ниже, чем нужно</w:t>
      </w:r>
    </w:p>
    <w:p w:rsidR="00630D09" w:rsidRPr="00630D09" w:rsidRDefault="00630D09" w:rsidP="00B03B7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630D09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75686B" w:rsidRDefault="0075686B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75686B" w:rsidSect="0075686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363D88" w:rsidRDefault="00363D88" w:rsidP="00363D88">
      <w:pPr>
        <w:pStyle w:val="a3"/>
        <w:numPr>
          <w:ilvl w:val="0"/>
          <w:numId w:val="2"/>
        </w:numPr>
        <w:tabs>
          <w:tab w:val="num" w:pos="0"/>
        </w:tabs>
        <w:ind w:left="567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Были ли в Вашей организации в последние два года случаи, когда Ваши  права и интересы как работника ущемлялись? </w:t>
      </w:r>
      <w:r>
        <w:rPr>
          <w:rFonts w:ascii="Times New Roman" w:hAnsi="Times New Roman" w:cs="Times New Roman"/>
          <w:sz w:val="20"/>
          <w:szCs w:val="20"/>
        </w:rPr>
        <w:t>(Укажите все)</w:t>
      </w:r>
    </w:p>
    <w:p w:rsidR="00025D07" w:rsidRDefault="00025D07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  <w:sectPr w:rsidR="00025D07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ет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тановлен  несправедливо низкий размер зарплаты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своевременно выплачивалась зарплата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ство организации отказывалось выплачивать зарплату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труда не соответствовали принятым нормам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ыл существенно увеличен объем работ без увеличения оплаты труда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веден  на другую, менее привлекательную работу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редоставлялись положенные льготы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конно уволен (сокращен), впоследствии восстановлен</w:t>
      </w:r>
    </w:p>
    <w:p w:rsidR="00363D88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е (Напишит</w:t>
      </w:r>
      <w:r w:rsidR="00025D07">
        <w:rPr>
          <w:rFonts w:ascii="Times New Roman" w:hAnsi="Times New Roman" w:cs="Times New Roman"/>
          <w:sz w:val="20"/>
          <w:szCs w:val="20"/>
        </w:rPr>
        <w:t>е, что именно?)_________</w:t>
      </w:r>
    </w:p>
    <w:p w:rsidR="00363D88" w:rsidRPr="00951EFF" w:rsidRDefault="00363D88" w:rsidP="00B03B74">
      <w:pPr>
        <w:pStyle w:val="a3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025D07" w:rsidRDefault="00025D07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025D07" w:rsidSect="00025D07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6C1A03" w:rsidRPr="006C1A03" w:rsidRDefault="006C1A03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кие имеются </w:t>
      </w:r>
      <w:r w:rsidRPr="006C1A03">
        <w:rPr>
          <w:rFonts w:ascii="Times New Roman" w:hAnsi="Times New Roman" w:cs="Times New Roman"/>
          <w:b/>
        </w:rPr>
        <w:t xml:space="preserve"> </w:t>
      </w:r>
      <w:r w:rsidR="001546AF" w:rsidRPr="006C1A03">
        <w:rPr>
          <w:rFonts w:ascii="Times New Roman" w:hAnsi="Times New Roman" w:cs="Times New Roman"/>
          <w:b/>
        </w:rPr>
        <w:t xml:space="preserve">у </w:t>
      </w:r>
      <w:r w:rsidR="001546AF">
        <w:rPr>
          <w:rFonts w:ascii="Times New Roman" w:hAnsi="Times New Roman" w:cs="Times New Roman"/>
          <w:b/>
        </w:rPr>
        <w:t xml:space="preserve">Вас </w:t>
      </w:r>
      <w:r>
        <w:rPr>
          <w:rFonts w:ascii="Times New Roman" w:hAnsi="Times New Roman" w:cs="Times New Roman"/>
          <w:b/>
        </w:rPr>
        <w:t>возможности</w:t>
      </w:r>
      <w:r w:rsidRPr="006C1A03">
        <w:rPr>
          <w:rFonts w:ascii="Times New Roman" w:hAnsi="Times New Roman" w:cs="Times New Roman"/>
          <w:b/>
        </w:rPr>
        <w:t xml:space="preserve"> для защиты </w:t>
      </w:r>
      <w:r w:rsidR="00363D88">
        <w:rPr>
          <w:rFonts w:ascii="Times New Roman" w:hAnsi="Times New Roman" w:cs="Times New Roman"/>
          <w:b/>
        </w:rPr>
        <w:t>трудовых</w:t>
      </w:r>
      <w:r w:rsidRPr="006C1A03">
        <w:rPr>
          <w:rFonts w:ascii="Times New Roman" w:hAnsi="Times New Roman" w:cs="Times New Roman"/>
          <w:b/>
        </w:rPr>
        <w:t xml:space="preserve"> </w:t>
      </w:r>
      <w:r w:rsidR="00363D88">
        <w:rPr>
          <w:rFonts w:ascii="Times New Roman" w:hAnsi="Times New Roman" w:cs="Times New Roman"/>
          <w:b/>
        </w:rPr>
        <w:t xml:space="preserve">прав и </w:t>
      </w:r>
      <w:r w:rsidRPr="006C1A03">
        <w:rPr>
          <w:rFonts w:ascii="Times New Roman" w:hAnsi="Times New Roman" w:cs="Times New Roman"/>
          <w:b/>
        </w:rPr>
        <w:t>интересов?</w:t>
      </w:r>
      <w:r w:rsidR="001722AE">
        <w:rPr>
          <w:rFonts w:ascii="Times New Roman" w:hAnsi="Times New Roman" w:cs="Times New Roman"/>
          <w:b/>
        </w:rPr>
        <w:t xml:space="preserve"> </w:t>
      </w:r>
      <w:r w:rsidR="001722AE">
        <w:rPr>
          <w:rFonts w:ascii="Times New Roman" w:hAnsi="Times New Roman" w:cs="Times New Roman"/>
          <w:sz w:val="20"/>
          <w:szCs w:val="20"/>
        </w:rPr>
        <w:t>(Укажите все)</w:t>
      </w:r>
    </w:p>
    <w:p w:rsidR="0075686B" w:rsidRDefault="0075686B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  <w:sectPr w:rsidR="0075686B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1722AE" w:rsidRDefault="001722AE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бращение к администрации </w:t>
      </w:r>
    </w:p>
    <w:p w:rsidR="001722AE" w:rsidRDefault="001722AE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к руководителю структурного подразделения</w:t>
      </w:r>
    </w:p>
    <w:p w:rsidR="001722AE" w:rsidRDefault="001722AE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в профсоюз</w:t>
      </w:r>
    </w:p>
    <w:p w:rsidR="00195398" w:rsidRDefault="00195398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усь к коллегам по работе</w:t>
      </w:r>
    </w:p>
    <w:p w:rsidR="006C1A03" w:rsidRDefault="006C1A0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ие в забастовках</w:t>
      </w:r>
    </w:p>
    <w:p w:rsidR="006C1A0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остановка работы</w:t>
      </w:r>
    </w:p>
    <w:p w:rsidR="00170F1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в суд</w:t>
      </w:r>
    </w:p>
    <w:p w:rsidR="00170F1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</w:t>
      </w:r>
      <w:r w:rsidR="00B03B74">
        <w:rPr>
          <w:rFonts w:ascii="Times New Roman" w:hAnsi="Times New Roman" w:cs="Times New Roman"/>
          <w:sz w:val="20"/>
          <w:szCs w:val="20"/>
        </w:rPr>
        <w:t xml:space="preserve"> в комиссию по трудов.</w:t>
      </w:r>
      <w:r>
        <w:rPr>
          <w:rFonts w:ascii="Times New Roman" w:hAnsi="Times New Roman" w:cs="Times New Roman"/>
          <w:sz w:val="20"/>
          <w:szCs w:val="20"/>
        </w:rPr>
        <w:t xml:space="preserve"> спорам</w:t>
      </w:r>
    </w:p>
    <w:p w:rsidR="00170F1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бращение в юридическую консультацию</w:t>
      </w:r>
    </w:p>
    <w:p w:rsidR="00170F1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ение к адвокату</w:t>
      </w:r>
    </w:p>
    <w:p w:rsidR="00195398" w:rsidRDefault="00195398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усь в техническую инспекцию труда</w:t>
      </w:r>
    </w:p>
    <w:p w:rsidR="00170F13" w:rsidRDefault="00170F1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раюсь решить вопрос, задействовав имеющиеся связи</w:t>
      </w:r>
    </w:p>
    <w:p w:rsidR="001722AE" w:rsidRDefault="001722AE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ое</w:t>
      </w:r>
    </w:p>
    <w:p w:rsidR="006C1A03" w:rsidRDefault="006C1A0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х возможностей нет</w:t>
      </w:r>
    </w:p>
    <w:p w:rsidR="006C1A03" w:rsidRDefault="006C1A03" w:rsidP="00B03B74">
      <w:pPr>
        <w:pStyle w:val="a3"/>
        <w:numPr>
          <w:ilvl w:val="0"/>
          <w:numId w:val="23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знаю</w:t>
      </w:r>
    </w:p>
    <w:p w:rsidR="0075686B" w:rsidRDefault="0075686B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75686B" w:rsidSect="0075686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EC45E3" w:rsidRDefault="00261F86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Можете ли Вы </w:t>
      </w:r>
      <w:r w:rsidR="005F23E4">
        <w:rPr>
          <w:rFonts w:ascii="Times New Roman" w:hAnsi="Times New Roman" w:cs="Times New Roman"/>
          <w:b/>
        </w:rPr>
        <w:t>в ближайшее время потерять работу в связи с сокращением штатов, ликвидацией Вашего рабочего места или закрытием организации</w:t>
      </w:r>
      <w:r w:rsidR="00EC45E3">
        <w:rPr>
          <w:rFonts w:ascii="Times New Roman" w:hAnsi="Times New Roman" w:cs="Times New Roman"/>
          <w:b/>
        </w:rPr>
        <w:t>?</w:t>
      </w:r>
    </w:p>
    <w:p w:rsidR="00EC45E3" w:rsidRDefault="00EC45E3" w:rsidP="00B03B74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  <w:sectPr w:rsidR="00EC45E3" w:rsidSect="00285F1B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EC45E3" w:rsidRDefault="00EC45E3" w:rsidP="00B03B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726EF">
        <w:rPr>
          <w:rFonts w:ascii="Times New Roman" w:hAnsi="Times New Roman" w:cs="Times New Roman"/>
          <w:sz w:val="20"/>
          <w:szCs w:val="20"/>
        </w:rPr>
        <w:lastRenderedPageBreak/>
        <w:t>Да</w:t>
      </w:r>
      <w:r w:rsidR="005F23E4">
        <w:rPr>
          <w:rFonts w:ascii="Times New Roman" w:hAnsi="Times New Roman" w:cs="Times New Roman"/>
          <w:sz w:val="20"/>
          <w:szCs w:val="20"/>
        </w:rPr>
        <w:t>, очень вероятно</w:t>
      </w:r>
    </w:p>
    <w:p w:rsidR="005F23E4" w:rsidRPr="007726EF" w:rsidRDefault="005F23E4" w:rsidP="00B03B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ая возможность имеется</w:t>
      </w:r>
    </w:p>
    <w:p w:rsidR="00EC45E3" w:rsidRPr="007726EF" w:rsidRDefault="00EC45E3" w:rsidP="00B03B74">
      <w:pPr>
        <w:pStyle w:val="a3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0"/>
          <w:szCs w:val="20"/>
        </w:rPr>
      </w:pPr>
      <w:r w:rsidRPr="007726EF">
        <w:rPr>
          <w:rFonts w:ascii="Times New Roman" w:hAnsi="Times New Roman" w:cs="Times New Roman"/>
          <w:sz w:val="20"/>
          <w:szCs w:val="20"/>
        </w:rPr>
        <w:lastRenderedPageBreak/>
        <w:t>Нет</w:t>
      </w:r>
      <w:r w:rsidR="005F23E4">
        <w:rPr>
          <w:rFonts w:ascii="Times New Roman" w:hAnsi="Times New Roman" w:cs="Times New Roman"/>
          <w:sz w:val="20"/>
          <w:szCs w:val="20"/>
        </w:rPr>
        <w:t>,  маловероятно</w:t>
      </w:r>
    </w:p>
    <w:p w:rsidR="00EC45E3" w:rsidRPr="007726EF" w:rsidRDefault="00EC45E3" w:rsidP="00B03B74">
      <w:pPr>
        <w:pStyle w:val="a3"/>
        <w:numPr>
          <w:ilvl w:val="0"/>
          <w:numId w:val="14"/>
        </w:numPr>
        <w:ind w:left="993" w:hanging="284"/>
        <w:rPr>
          <w:rFonts w:ascii="Times New Roman" w:hAnsi="Times New Roman" w:cs="Times New Roman"/>
          <w:sz w:val="20"/>
          <w:szCs w:val="20"/>
        </w:rPr>
      </w:pPr>
      <w:r w:rsidRPr="007726EF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EC45E3" w:rsidRDefault="00EC45E3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EC45E3" w:rsidSect="005A50D9">
          <w:type w:val="continuous"/>
          <w:pgSz w:w="11906" w:h="16838"/>
          <w:pgMar w:top="567" w:right="567" w:bottom="794" w:left="1418" w:header="720" w:footer="720" w:gutter="0"/>
          <w:cols w:num="2" w:space="283"/>
          <w:titlePg/>
        </w:sectPr>
      </w:pPr>
    </w:p>
    <w:p w:rsidR="00B72CD7" w:rsidRDefault="00B72CD7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кие из перечисленных </w:t>
      </w:r>
      <w:r w:rsidR="00465109">
        <w:rPr>
          <w:rFonts w:ascii="Times New Roman" w:hAnsi="Times New Roman" w:cs="Times New Roman"/>
          <w:b/>
        </w:rPr>
        <w:t>льгот, гарантий</w:t>
      </w:r>
      <w:r w:rsidR="00FB6982">
        <w:rPr>
          <w:rFonts w:ascii="Times New Roman" w:hAnsi="Times New Roman" w:cs="Times New Roman"/>
          <w:b/>
        </w:rPr>
        <w:t xml:space="preserve">, </w:t>
      </w:r>
      <w:r w:rsidR="00465109">
        <w:rPr>
          <w:rFonts w:ascii="Times New Roman" w:hAnsi="Times New Roman" w:cs="Times New Roman"/>
          <w:b/>
        </w:rPr>
        <w:t xml:space="preserve"> </w:t>
      </w:r>
      <w:r w:rsidR="00FB6982">
        <w:rPr>
          <w:rFonts w:ascii="Times New Roman" w:hAnsi="Times New Roman" w:cs="Times New Roman"/>
          <w:b/>
        </w:rPr>
        <w:t xml:space="preserve">методов стимулирования </w:t>
      </w:r>
      <w:r>
        <w:rPr>
          <w:rFonts w:ascii="Times New Roman" w:hAnsi="Times New Roman" w:cs="Times New Roman"/>
          <w:b/>
        </w:rPr>
        <w:t xml:space="preserve"> Вы считаете наиболее действенными</w:t>
      </w:r>
      <w:r w:rsidR="00D954FF">
        <w:rPr>
          <w:rFonts w:ascii="Times New Roman" w:hAnsi="Times New Roman" w:cs="Times New Roman"/>
          <w:b/>
        </w:rPr>
        <w:t>,</w:t>
      </w:r>
      <w:r w:rsidR="001D66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какие </w:t>
      </w:r>
      <w:r w:rsidR="00B849E4">
        <w:rPr>
          <w:rFonts w:ascii="Times New Roman" w:hAnsi="Times New Roman" w:cs="Times New Roman"/>
          <w:b/>
        </w:rPr>
        <w:t xml:space="preserve">из них </w:t>
      </w:r>
      <w:r w:rsidR="003E0F38">
        <w:rPr>
          <w:rFonts w:ascii="Times New Roman" w:hAnsi="Times New Roman" w:cs="Times New Roman"/>
          <w:b/>
        </w:rPr>
        <w:t>чаще всего используются в Вашей организации</w:t>
      </w:r>
      <w:r>
        <w:rPr>
          <w:rFonts w:ascii="Times New Roman" w:hAnsi="Times New Roman" w:cs="Times New Roman"/>
          <w:b/>
        </w:rPr>
        <w:t>?</w:t>
      </w:r>
      <w:r w:rsidR="00213ACA">
        <w:rPr>
          <w:rFonts w:ascii="Times New Roman" w:hAnsi="Times New Roman" w:cs="Times New Roman"/>
          <w:b/>
        </w:rPr>
        <w:t xml:space="preserve"> </w:t>
      </w:r>
      <w:r w:rsidR="00213ACA" w:rsidRPr="00951ABA">
        <w:rPr>
          <w:rFonts w:ascii="Times New Roman" w:hAnsi="Times New Roman" w:cs="Times New Roman"/>
          <w:sz w:val="20"/>
          <w:szCs w:val="20"/>
        </w:rPr>
        <w:t>(Поставьте галочку по каждой позиции)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5353"/>
        <w:gridCol w:w="2123"/>
        <w:gridCol w:w="2123"/>
      </w:tblGrid>
      <w:tr w:rsidR="0075686B" w:rsidTr="00213ACA">
        <w:tc>
          <w:tcPr>
            <w:tcW w:w="5353" w:type="dxa"/>
            <w:vAlign w:val="center"/>
          </w:tcPr>
          <w:p w:rsidR="00B72CD7" w:rsidRDefault="00620978" w:rsidP="0062097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очные позиции</w:t>
            </w:r>
          </w:p>
        </w:tc>
        <w:tc>
          <w:tcPr>
            <w:tcW w:w="2123" w:type="dxa"/>
            <w:vAlign w:val="center"/>
          </w:tcPr>
          <w:p w:rsidR="00B72CD7" w:rsidRDefault="00213ACA" w:rsidP="00213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итаю наиболее действенным</w:t>
            </w:r>
          </w:p>
        </w:tc>
        <w:tc>
          <w:tcPr>
            <w:tcW w:w="2123" w:type="dxa"/>
            <w:vAlign w:val="center"/>
          </w:tcPr>
          <w:p w:rsidR="00B72CD7" w:rsidRDefault="00213ACA" w:rsidP="00213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более часто применяется</w:t>
            </w: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ь пользоваться объектами социальной инфраструктуры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ь приобретать льготные путевки в санатории, дома отдыха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ь отправить ребенка в детский оздоровительный лагерь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молодежных про</w:t>
            </w:r>
            <w:r w:rsidR="00FB6982"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ах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спортивных мероприятиях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ьная помощь (Укажите, какая?)_____________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982" w:rsidTr="00213ACA">
        <w:tc>
          <w:tcPr>
            <w:tcW w:w="5353" w:type="dxa"/>
          </w:tcPr>
          <w:p w:rsidR="00FB6982" w:rsidRPr="006A47F4" w:rsidRDefault="00FB6982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а почета, вручение грамот</w:t>
            </w:r>
          </w:p>
        </w:tc>
        <w:tc>
          <w:tcPr>
            <w:tcW w:w="2123" w:type="dxa"/>
          </w:tcPr>
          <w:p w:rsidR="00FB6982" w:rsidRDefault="00FB6982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FB6982" w:rsidRDefault="00FB6982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е обучение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сударственное пенсионное обеспечение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ание от несчастных случаев на производстве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ь питаться в пунктах питания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213ACA">
        <w:tc>
          <w:tcPr>
            <w:tcW w:w="5353" w:type="dxa"/>
          </w:tcPr>
          <w:p w:rsidR="00620978" w:rsidRPr="006A47F4" w:rsidRDefault="00FB6982" w:rsidP="006A47F4">
            <w:pPr>
              <w:pStyle w:val="a3"/>
              <w:numPr>
                <w:ilvl w:val="0"/>
                <w:numId w:val="35"/>
              </w:numPr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хование жизни и другие виды страхования</w:t>
            </w: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363D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7F4" w:rsidTr="006A47F4">
        <w:tc>
          <w:tcPr>
            <w:tcW w:w="5353" w:type="dxa"/>
          </w:tcPr>
          <w:p w:rsidR="006A47F4" w:rsidRPr="0075686B" w:rsidRDefault="006A47F4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арантированный индивидуальный социальный пакет</w:t>
            </w:r>
          </w:p>
        </w:tc>
        <w:tc>
          <w:tcPr>
            <w:tcW w:w="2123" w:type="dxa"/>
          </w:tcPr>
          <w:p w:rsidR="006A47F4" w:rsidRDefault="006A47F4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A47F4" w:rsidRDefault="006A47F4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D954FF">
        <w:tc>
          <w:tcPr>
            <w:tcW w:w="5353" w:type="dxa"/>
          </w:tcPr>
          <w:p w:rsidR="00620978" w:rsidRPr="0075686B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D954FF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ятия физкультурой и спортом по абонементу</w:t>
            </w: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978" w:rsidTr="00D954FF">
        <w:tc>
          <w:tcPr>
            <w:tcW w:w="5353" w:type="dxa"/>
          </w:tcPr>
          <w:p w:rsidR="00620978" w:rsidRPr="006A47F4" w:rsidRDefault="00620978" w:rsidP="006A47F4">
            <w:pPr>
              <w:pStyle w:val="a3"/>
              <w:numPr>
                <w:ilvl w:val="0"/>
                <w:numId w:val="35"/>
              </w:numPr>
              <w:tabs>
                <w:tab w:val="left" w:pos="284"/>
              </w:tabs>
              <w:ind w:left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7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 (Напишите:)____________________________</w:t>
            </w: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</w:tcPr>
          <w:p w:rsidR="00620978" w:rsidRDefault="00620978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16F8" w:rsidRDefault="000316F8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то </w:t>
      </w:r>
      <w:r w:rsidR="00E971D0">
        <w:rPr>
          <w:rFonts w:ascii="Times New Roman" w:hAnsi="Times New Roman" w:cs="Times New Roman"/>
          <w:b/>
        </w:rPr>
        <w:t xml:space="preserve">для Вас в первую очередь  является причиной </w:t>
      </w:r>
      <w:r w:rsidR="00D5102E">
        <w:rPr>
          <w:rFonts w:ascii="Times New Roman" w:hAnsi="Times New Roman" w:cs="Times New Roman"/>
          <w:b/>
        </w:rPr>
        <w:t xml:space="preserve">недостаточного уровня </w:t>
      </w:r>
      <w:r w:rsidR="001D667C">
        <w:rPr>
          <w:rFonts w:ascii="Times New Roman" w:hAnsi="Times New Roman" w:cs="Times New Roman"/>
          <w:b/>
        </w:rPr>
        <w:t>удовлетворенности трудом</w:t>
      </w:r>
      <w:r>
        <w:rPr>
          <w:rFonts w:ascii="Times New Roman" w:hAnsi="Times New Roman" w:cs="Times New Roman"/>
          <w:b/>
        </w:rPr>
        <w:t>?</w:t>
      </w:r>
      <w:r w:rsidR="00F94F6D">
        <w:rPr>
          <w:rFonts w:ascii="Times New Roman" w:hAnsi="Times New Roman" w:cs="Times New Roman"/>
          <w:b/>
        </w:rPr>
        <w:t xml:space="preserve"> </w:t>
      </w:r>
      <w:r w:rsidR="00F94F6D">
        <w:rPr>
          <w:rFonts w:ascii="Times New Roman" w:hAnsi="Times New Roman" w:cs="Times New Roman"/>
        </w:rPr>
        <w:t>(</w:t>
      </w:r>
      <w:r w:rsidR="00F94F6D" w:rsidRPr="001D667C">
        <w:rPr>
          <w:rFonts w:ascii="Times New Roman" w:hAnsi="Times New Roman" w:cs="Times New Roman"/>
          <w:sz w:val="20"/>
          <w:szCs w:val="20"/>
        </w:rPr>
        <w:t xml:space="preserve">Укажите не более </w:t>
      </w:r>
      <w:r w:rsidR="001546AF" w:rsidRPr="001D667C">
        <w:rPr>
          <w:rFonts w:ascii="Times New Roman" w:hAnsi="Times New Roman" w:cs="Times New Roman"/>
          <w:sz w:val="20"/>
          <w:szCs w:val="20"/>
        </w:rPr>
        <w:t>пяти</w:t>
      </w:r>
      <w:r w:rsidR="00F94F6D" w:rsidRPr="001D667C">
        <w:rPr>
          <w:rFonts w:ascii="Times New Roman" w:hAnsi="Times New Roman" w:cs="Times New Roman"/>
          <w:sz w:val="20"/>
          <w:szCs w:val="20"/>
        </w:rPr>
        <w:t xml:space="preserve"> вариантов ответа</w:t>
      </w:r>
      <w:r w:rsidR="00F94F6D">
        <w:rPr>
          <w:rFonts w:ascii="Times New Roman" w:hAnsi="Times New Roman" w:cs="Times New Roman"/>
        </w:rPr>
        <w:t>)</w:t>
      </w:r>
    </w:p>
    <w:p w:rsidR="00840E3D" w:rsidRDefault="00840E3D" w:rsidP="00B03B74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  <w:sectPr w:rsidR="00840E3D" w:rsidSect="0015379F">
          <w:headerReference w:type="even" r:id="rId9"/>
          <w:headerReference w:type="default" r:id="rId10"/>
          <w:type w:val="continuous"/>
          <w:pgSz w:w="11906" w:h="16838"/>
          <w:pgMar w:top="567" w:right="707" w:bottom="794" w:left="540" w:header="720" w:footer="720" w:gutter="0"/>
          <w:cols w:space="720"/>
        </w:sectPr>
      </w:pPr>
    </w:p>
    <w:p w:rsidR="00F94F6D" w:rsidRDefault="000316F8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 xml:space="preserve">Низкая оплата труда </w:t>
      </w:r>
    </w:p>
    <w:p w:rsidR="00E971D0" w:rsidRPr="00840E3D" w:rsidRDefault="00E971D0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высокий престиж работы</w:t>
      </w:r>
    </w:p>
    <w:p w:rsidR="000316F8" w:rsidRDefault="000316F8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Несправедливая оценка результатов труда</w:t>
      </w:r>
    </w:p>
    <w:p w:rsidR="00E971D0" w:rsidRDefault="003355D9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хие</w:t>
      </w:r>
      <w:r w:rsidR="00E971D0">
        <w:rPr>
          <w:rFonts w:ascii="Times New Roman" w:hAnsi="Times New Roman" w:cs="Times New Roman"/>
          <w:sz w:val="20"/>
          <w:szCs w:val="20"/>
        </w:rPr>
        <w:t xml:space="preserve"> </w:t>
      </w:r>
      <w:r w:rsidR="001D5248">
        <w:rPr>
          <w:rFonts w:ascii="Times New Roman" w:hAnsi="Times New Roman" w:cs="Times New Roman"/>
          <w:sz w:val="20"/>
          <w:szCs w:val="20"/>
        </w:rPr>
        <w:t xml:space="preserve">социальные </w:t>
      </w:r>
      <w:r w:rsidR="00EC2DBC">
        <w:rPr>
          <w:rFonts w:ascii="Times New Roman" w:hAnsi="Times New Roman" w:cs="Times New Roman"/>
          <w:sz w:val="20"/>
          <w:szCs w:val="20"/>
        </w:rPr>
        <w:t xml:space="preserve"> </w:t>
      </w:r>
      <w:r w:rsidR="00E971D0">
        <w:rPr>
          <w:rFonts w:ascii="Times New Roman" w:hAnsi="Times New Roman" w:cs="Times New Roman"/>
          <w:sz w:val="20"/>
          <w:szCs w:val="20"/>
        </w:rPr>
        <w:t>условия труда</w:t>
      </w:r>
    </w:p>
    <w:p w:rsidR="00EC2DBC" w:rsidRDefault="00EC2DBC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хие производственные условия труда</w:t>
      </w:r>
    </w:p>
    <w:p w:rsidR="003355D9" w:rsidRDefault="00D5102E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355D9">
        <w:rPr>
          <w:rFonts w:ascii="Times New Roman" w:hAnsi="Times New Roman" w:cs="Times New Roman"/>
          <w:sz w:val="20"/>
          <w:szCs w:val="20"/>
        </w:rPr>
        <w:t>тсутствие соревновательности</w:t>
      </w:r>
    </w:p>
    <w:p w:rsidR="00D5102E" w:rsidRDefault="003355D9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е командной работы</w:t>
      </w:r>
    </w:p>
    <w:p w:rsidR="00D5102E" w:rsidRPr="00840E3D" w:rsidRDefault="00D5102E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ие нематериальных стимулов</w:t>
      </w:r>
    </w:p>
    <w:p w:rsidR="000316F8" w:rsidRPr="00840E3D" w:rsidRDefault="00F94F6D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 xml:space="preserve">Напряженные отношения </w:t>
      </w:r>
      <w:r w:rsidR="000316F8" w:rsidRPr="00840E3D">
        <w:rPr>
          <w:rFonts w:ascii="Times New Roman" w:hAnsi="Times New Roman" w:cs="Times New Roman"/>
          <w:sz w:val="20"/>
          <w:szCs w:val="20"/>
        </w:rPr>
        <w:t xml:space="preserve"> с коллегами </w:t>
      </w:r>
    </w:p>
    <w:p w:rsidR="000316F8" w:rsidRPr="00840E3D" w:rsidRDefault="000316F8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Разногласия и конфликты с администрацией</w:t>
      </w:r>
    </w:p>
    <w:p w:rsidR="000316F8" w:rsidRPr="00840E3D" w:rsidRDefault="000316F8" w:rsidP="00B03B74">
      <w:pPr>
        <w:pStyle w:val="a3"/>
        <w:numPr>
          <w:ilvl w:val="0"/>
          <w:numId w:val="17"/>
        </w:numPr>
        <w:ind w:left="1560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Повышенные требования со стороны руководителя</w:t>
      </w:r>
    </w:p>
    <w:p w:rsidR="000316F8" w:rsidRPr="00840E3D" w:rsidRDefault="00F94F6D" w:rsidP="00B03B74">
      <w:pPr>
        <w:pStyle w:val="a3"/>
        <w:numPr>
          <w:ilvl w:val="0"/>
          <w:numId w:val="17"/>
        </w:numPr>
        <w:ind w:left="1560" w:hanging="426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Преобразования и нововведения в организации</w:t>
      </w:r>
    </w:p>
    <w:p w:rsidR="00EC2DBC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1560" w:hanging="426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Монотонная работа</w:t>
      </w:r>
    </w:p>
    <w:p w:rsidR="00F94F6D" w:rsidRPr="00840E3D" w:rsidRDefault="00EC2DBC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ая интенсивность труда</w:t>
      </w:r>
    </w:p>
    <w:p w:rsidR="00F94F6D" w:rsidRPr="00840E3D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Плохая организация труда</w:t>
      </w:r>
      <w:r w:rsidR="00E971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F6D" w:rsidRPr="00840E3D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Неясность задач, которые ставит руководитель</w:t>
      </w:r>
    </w:p>
    <w:p w:rsidR="00F94F6D" w:rsidRPr="00840E3D" w:rsidRDefault="00FB6982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мство, пренебрежительное отношение</w:t>
      </w:r>
      <w:r w:rsidR="003355D9">
        <w:rPr>
          <w:rFonts w:ascii="Times New Roman" w:hAnsi="Times New Roman" w:cs="Times New Roman"/>
          <w:sz w:val="20"/>
          <w:szCs w:val="20"/>
        </w:rPr>
        <w:t xml:space="preserve"> со стороны</w:t>
      </w:r>
      <w:r w:rsidR="00F94F6D" w:rsidRPr="00840E3D">
        <w:rPr>
          <w:rFonts w:ascii="Times New Roman" w:hAnsi="Times New Roman" w:cs="Times New Roman"/>
          <w:sz w:val="20"/>
          <w:szCs w:val="20"/>
        </w:rPr>
        <w:t xml:space="preserve"> руководства</w:t>
      </w:r>
    </w:p>
    <w:p w:rsidR="00F94F6D" w:rsidRPr="00840E3D" w:rsidRDefault="001D667C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окая степень </w:t>
      </w:r>
      <w:r w:rsidR="00F94F6D" w:rsidRPr="00840E3D">
        <w:rPr>
          <w:rFonts w:ascii="Times New Roman" w:hAnsi="Times New Roman" w:cs="Times New Roman"/>
          <w:sz w:val="20"/>
          <w:szCs w:val="20"/>
        </w:rPr>
        <w:t>ответственности</w:t>
      </w:r>
    </w:p>
    <w:p w:rsidR="00F94F6D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Невозможность сделать карьеру</w:t>
      </w:r>
    </w:p>
    <w:p w:rsidR="001D5248" w:rsidRDefault="003355D9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32634">
        <w:rPr>
          <w:rFonts w:ascii="Times New Roman" w:hAnsi="Times New Roman" w:cs="Times New Roman"/>
          <w:sz w:val="20"/>
          <w:szCs w:val="20"/>
        </w:rPr>
        <w:t>Невозможность развиваться, повышать свой профессиональный уров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CD7" w:rsidRPr="00840E3D" w:rsidRDefault="00E971D0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уемые с</w:t>
      </w:r>
      <w:r w:rsidR="00B72CD7">
        <w:rPr>
          <w:rFonts w:ascii="Times New Roman" w:hAnsi="Times New Roman" w:cs="Times New Roman"/>
          <w:sz w:val="20"/>
          <w:szCs w:val="20"/>
        </w:rPr>
        <w:t xml:space="preserve">тиль и методы </w:t>
      </w:r>
      <w:r>
        <w:rPr>
          <w:rFonts w:ascii="Times New Roman" w:hAnsi="Times New Roman" w:cs="Times New Roman"/>
          <w:sz w:val="20"/>
          <w:szCs w:val="20"/>
        </w:rPr>
        <w:t xml:space="preserve">организационного </w:t>
      </w:r>
      <w:r w:rsidR="00B72CD7">
        <w:rPr>
          <w:rFonts w:ascii="Times New Roman" w:hAnsi="Times New Roman" w:cs="Times New Roman"/>
          <w:sz w:val="20"/>
          <w:szCs w:val="20"/>
        </w:rPr>
        <w:t xml:space="preserve">управления </w:t>
      </w:r>
    </w:p>
    <w:p w:rsidR="00F94F6D" w:rsidRPr="00840E3D" w:rsidRDefault="00E971D0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достаточная самостоятельность</w:t>
      </w:r>
    </w:p>
    <w:p w:rsidR="00F94F6D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Организационный бюрократизм</w:t>
      </w:r>
    </w:p>
    <w:p w:rsidR="00D5102E" w:rsidRPr="00840E3D" w:rsidRDefault="00D5102E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достаток ресурсов,  низкий уровень материально-технического снабжения</w:t>
      </w:r>
    </w:p>
    <w:p w:rsidR="00F94F6D" w:rsidRPr="00840E3D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 w:rsidRPr="00840E3D">
        <w:rPr>
          <w:rFonts w:ascii="Times New Roman" w:hAnsi="Times New Roman" w:cs="Times New Roman"/>
          <w:sz w:val="20"/>
          <w:szCs w:val="20"/>
        </w:rPr>
        <w:t>Другое (</w:t>
      </w:r>
      <w:r w:rsidR="001D667C">
        <w:rPr>
          <w:rFonts w:ascii="Times New Roman" w:hAnsi="Times New Roman" w:cs="Times New Roman"/>
          <w:sz w:val="20"/>
          <w:szCs w:val="20"/>
        </w:rPr>
        <w:t>Напишите</w:t>
      </w:r>
      <w:r w:rsidR="0075686B">
        <w:rPr>
          <w:rFonts w:ascii="Times New Roman" w:hAnsi="Times New Roman" w:cs="Times New Roman"/>
          <w:sz w:val="20"/>
          <w:szCs w:val="20"/>
        </w:rPr>
        <w:t>, что именно?)____</w:t>
      </w:r>
      <w:r w:rsidR="0067640B">
        <w:rPr>
          <w:rFonts w:ascii="Times New Roman" w:hAnsi="Times New Roman" w:cs="Times New Roman"/>
          <w:sz w:val="20"/>
          <w:szCs w:val="20"/>
        </w:rPr>
        <w:t>_______</w:t>
      </w:r>
      <w:r w:rsidR="0075686B">
        <w:rPr>
          <w:rFonts w:ascii="Times New Roman" w:hAnsi="Times New Roman" w:cs="Times New Roman"/>
          <w:sz w:val="20"/>
          <w:szCs w:val="20"/>
        </w:rPr>
        <w:t>___</w:t>
      </w:r>
    </w:p>
    <w:p w:rsidR="00E971D0" w:rsidRDefault="00F94F6D" w:rsidP="00B03B74">
      <w:pPr>
        <w:pStyle w:val="a3"/>
        <w:numPr>
          <w:ilvl w:val="0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0"/>
          <w:szCs w:val="20"/>
        </w:rPr>
        <w:sectPr w:rsidR="00E971D0" w:rsidSect="00805520">
          <w:type w:val="continuous"/>
          <w:pgSz w:w="11906" w:h="16838"/>
          <w:pgMar w:top="567" w:right="707" w:bottom="794" w:left="540" w:header="720" w:footer="720" w:gutter="0"/>
          <w:cols w:num="2" w:space="399"/>
        </w:sectPr>
      </w:pPr>
      <w:r w:rsidRPr="00840E3D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311E0A" w:rsidRPr="00311E0A" w:rsidRDefault="00311E0A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кажите, изменились ли за последние два года: </w:t>
      </w:r>
      <w:r w:rsidRPr="00363D88">
        <w:rPr>
          <w:rFonts w:ascii="Times New Roman" w:hAnsi="Times New Roman" w:cs="Times New Roman"/>
          <w:sz w:val="20"/>
          <w:szCs w:val="20"/>
        </w:rPr>
        <w:t xml:space="preserve">(Отметьте галочкой </w:t>
      </w:r>
      <w:r w:rsidR="0067640B">
        <w:rPr>
          <w:rFonts w:ascii="Times New Roman" w:hAnsi="Times New Roman" w:cs="Times New Roman"/>
          <w:sz w:val="20"/>
          <w:szCs w:val="20"/>
        </w:rPr>
        <w:t xml:space="preserve">выбранную позицию </w:t>
      </w:r>
      <w:r w:rsidRPr="00363D88">
        <w:rPr>
          <w:rFonts w:ascii="Times New Roman" w:hAnsi="Times New Roman" w:cs="Times New Roman"/>
          <w:sz w:val="20"/>
          <w:szCs w:val="20"/>
        </w:rPr>
        <w:t>по каждой строчке)</w:t>
      </w:r>
    </w:p>
    <w:tbl>
      <w:tblPr>
        <w:tblStyle w:val="a4"/>
        <w:tblW w:w="0" w:type="auto"/>
        <w:tblInd w:w="1088" w:type="dxa"/>
        <w:tblLayout w:type="fixed"/>
        <w:tblLook w:val="04A0" w:firstRow="1" w:lastRow="0" w:firstColumn="1" w:lastColumn="0" w:noHBand="0" w:noVBand="1"/>
      </w:tblPr>
      <w:tblGrid>
        <w:gridCol w:w="4123"/>
        <w:gridCol w:w="1418"/>
        <w:gridCol w:w="1417"/>
        <w:gridCol w:w="1276"/>
        <w:gridCol w:w="1404"/>
      </w:tblGrid>
      <w:tr w:rsidR="00311E0A" w:rsidTr="009653CC">
        <w:tc>
          <w:tcPr>
            <w:tcW w:w="4123" w:type="dxa"/>
            <w:vAlign w:val="center"/>
          </w:tcPr>
          <w:p w:rsidR="00311E0A" w:rsidRPr="00F77BBD" w:rsidRDefault="00311E0A" w:rsidP="002C709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BD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озиции</w:t>
            </w:r>
          </w:p>
        </w:tc>
        <w:tc>
          <w:tcPr>
            <w:tcW w:w="1418" w:type="dxa"/>
          </w:tcPr>
          <w:p w:rsidR="00311E0A" w:rsidRPr="009653CC" w:rsidRDefault="00F77BBD" w:rsidP="005A50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311E0A"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лучшилось</w:t>
            </w:r>
          </w:p>
        </w:tc>
        <w:tc>
          <w:tcPr>
            <w:tcW w:w="1417" w:type="dxa"/>
          </w:tcPr>
          <w:p w:rsidR="00311E0A" w:rsidRPr="009653CC" w:rsidRDefault="00311E0A" w:rsidP="005A50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Не изменилось</w:t>
            </w:r>
          </w:p>
        </w:tc>
        <w:tc>
          <w:tcPr>
            <w:tcW w:w="1276" w:type="dxa"/>
          </w:tcPr>
          <w:p w:rsidR="00311E0A" w:rsidRPr="009653CC" w:rsidRDefault="00F77BBD" w:rsidP="005A50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311E0A"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худшилось</w:t>
            </w:r>
          </w:p>
        </w:tc>
        <w:tc>
          <w:tcPr>
            <w:tcW w:w="1404" w:type="dxa"/>
          </w:tcPr>
          <w:p w:rsidR="00311E0A" w:rsidRPr="009653CC" w:rsidRDefault="00311E0A" w:rsidP="005A50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3CC">
              <w:rPr>
                <w:rFonts w:ascii="Times New Roman" w:hAnsi="Times New Roman" w:cs="Times New Roman"/>
                <w:b/>
                <w:sz w:val="18"/>
                <w:szCs w:val="18"/>
              </w:rPr>
              <w:t>Затрудняюсь ответить</w:t>
            </w:r>
          </w:p>
        </w:tc>
      </w:tr>
      <w:tr w:rsidR="00311E0A" w:rsidTr="009653CC">
        <w:tc>
          <w:tcPr>
            <w:tcW w:w="4123" w:type="dxa"/>
          </w:tcPr>
          <w:p w:rsidR="00311E0A" w:rsidRPr="00213ACA" w:rsidRDefault="00311E0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213ACA">
              <w:rPr>
                <w:rFonts w:ascii="Times New Roman" w:hAnsi="Times New Roman" w:cs="Times New Roman"/>
                <w:sz w:val="20"/>
                <w:szCs w:val="20"/>
              </w:rPr>
              <w:t>Ваша заработная плата</w:t>
            </w:r>
          </w:p>
        </w:tc>
        <w:tc>
          <w:tcPr>
            <w:tcW w:w="1418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A44" w:rsidTr="009653CC">
        <w:tc>
          <w:tcPr>
            <w:tcW w:w="4123" w:type="dxa"/>
          </w:tcPr>
          <w:p w:rsidR="00E77A44" w:rsidRDefault="00E77A44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премирования</w:t>
            </w:r>
          </w:p>
        </w:tc>
        <w:tc>
          <w:tcPr>
            <w:tcW w:w="1418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DD9" w:rsidTr="009653CC">
        <w:tc>
          <w:tcPr>
            <w:tcW w:w="4123" w:type="dxa"/>
          </w:tcPr>
          <w:p w:rsidR="00695DD9" w:rsidRPr="00B2591A" w:rsidRDefault="00695DD9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 труда</w:t>
            </w:r>
          </w:p>
        </w:tc>
        <w:tc>
          <w:tcPr>
            <w:tcW w:w="1418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487" w:rsidTr="009653CC">
        <w:tc>
          <w:tcPr>
            <w:tcW w:w="4123" w:type="dxa"/>
          </w:tcPr>
          <w:p w:rsidR="00BC2487" w:rsidRPr="00B2591A" w:rsidRDefault="00BC2487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тарно-гигиенические условия труда</w:t>
            </w:r>
          </w:p>
        </w:tc>
        <w:tc>
          <w:tcPr>
            <w:tcW w:w="1418" w:type="dxa"/>
          </w:tcPr>
          <w:p w:rsidR="00BC2487" w:rsidRDefault="00BC2487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C2487" w:rsidRDefault="00BC2487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C2487" w:rsidRDefault="00BC2487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BC2487" w:rsidRDefault="00BC2487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E0A" w:rsidTr="009653CC">
        <w:tc>
          <w:tcPr>
            <w:tcW w:w="4123" w:type="dxa"/>
          </w:tcPr>
          <w:p w:rsidR="00311E0A" w:rsidRPr="00B2591A" w:rsidRDefault="00561B4A" w:rsidP="00F77BBD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</w:t>
            </w:r>
            <w:r w:rsidR="00F77BBD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психологические</w:t>
            </w: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="00311E0A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я труда</w:t>
            </w:r>
          </w:p>
        </w:tc>
        <w:tc>
          <w:tcPr>
            <w:tcW w:w="1418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5DD9" w:rsidTr="009653CC">
        <w:tc>
          <w:tcPr>
            <w:tcW w:w="4123" w:type="dxa"/>
          </w:tcPr>
          <w:p w:rsidR="00695DD9" w:rsidRPr="00B2591A" w:rsidRDefault="00695DD9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695DD9" w:rsidRDefault="00695DD9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561B4A" w:rsidP="00F77BBD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</w:t>
            </w:r>
            <w:r w:rsidR="00F77BBD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и безопасности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32794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ая о</w:t>
            </w:r>
            <w:r w:rsidR="00561B4A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щенность рабочего места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561B4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труд</w:t>
            </w:r>
            <w:r w:rsidR="00695DD9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F77BBD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овышения квалификации</w:t>
            </w:r>
            <w:r w:rsidR="009653CC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ников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E0A" w:rsidTr="009653CC">
        <w:tc>
          <w:tcPr>
            <w:tcW w:w="4123" w:type="dxa"/>
          </w:tcPr>
          <w:p w:rsidR="00311E0A" w:rsidRPr="00B2591A" w:rsidRDefault="00311E0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</w:t>
            </w:r>
            <w:r w:rsidR="00561B4A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561B4A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ективе</w:t>
            </w:r>
          </w:p>
        </w:tc>
        <w:tc>
          <w:tcPr>
            <w:tcW w:w="1418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11E0A" w:rsidRDefault="00311E0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561B4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работников в принятии решений на предприятии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1B4A" w:rsidTr="009653CC">
        <w:tc>
          <w:tcPr>
            <w:tcW w:w="4123" w:type="dxa"/>
          </w:tcPr>
          <w:p w:rsidR="00561B4A" w:rsidRPr="00B2591A" w:rsidRDefault="00561B4A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людей к своей работе</w:t>
            </w:r>
          </w:p>
        </w:tc>
        <w:tc>
          <w:tcPr>
            <w:tcW w:w="1418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561B4A" w:rsidRDefault="00561B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94A" w:rsidTr="009653CC">
        <w:tc>
          <w:tcPr>
            <w:tcW w:w="4123" w:type="dxa"/>
          </w:tcPr>
          <w:p w:rsidR="0032794A" w:rsidRPr="00B2591A" w:rsidRDefault="006D4EA4" w:rsidP="00F77BBD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можности для </w:t>
            </w:r>
            <w:r w:rsidR="00F77BBD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ьерного роста</w:t>
            </w:r>
          </w:p>
        </w:tc>
        <w:tc>
          <w:tcPr>
            <w:tcW w:w="1418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94A" w:rsidTr="009653CC">
        <w:tc>
          <w:tcPr>
            <w:tcW w:w="4123" w:type="dxa"/>
          </w:tcPr>
          <w:p w:rsidR="0032794A" w:rsidRPr="00B2591A" w:rsidRDefault="00B2591A" w:rsidP="009653CC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имание к работникам</w:t>
            </w:r>
            <w:r w:rsidR="009653CC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794A"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 стороны администрации</w:t>
            </w:r>
          </w:p>
        </w:tc>
        <w:tc>
          <w:tcPr>
            <w:tcW w:w="1418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2794A" w:rsidRDefault="0032794A" w:rsidP="00D954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7A44" w:rsidTr="009653CC">
        <w:tc>
          <w:tcPr>
            <w:tcW w:w="4123" w:type="dxa"/>
          </w:tcPr>
          <w:p w:rsidR="00E77A44" w:rsidRPr="00B2591A" w:rsidRDefault="00E77A44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оценки персонала</w:t>
            </w:r>
          </w:p>
        </w:tc>
        <w:tc>
          <w:tcPr>
            <w:tcW w:w="1418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E77A44" w:rsidRDefault="00E77A4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94A" w:rsidTr="009653CC">
        <w:tc>
          <w:tcPr>
            <w:tcW w:w="4123" w:type="dxa"/>
          </w:tcPr>
          <w:p w:rsidR="0032794A" w:rsidRPr="00B2591A" w:rsidRDefault="00F77BBD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удовых прав работников</w:t>
            </w:r>
          </w:p>
        </w:tc>
        <w:tc>
          <w:tcPr>
            <w:tcW w:w="1418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94A" w:rsidTr="009653CC">
        <w:tc>
          <w:tcPr>
            <w:tcW w:w="4123" w:type="dxa"/>
          </w:tcPr>
          <w:p w:rsidR="0032794A" w:rsidRPr="00B2591A" w:rsidRDefault="00F77BBD" w:rsidP="00F77BBD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ое обслуживание (добровольное медстрахование)</w:t>
            </w:r>
          </w:p>
        </w:tc>
        <w:tc>
          <w:tcPr>
            <w:tcW w:w="1418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32794A" w:rsidRDefault="0032794A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4EA4" w:rsidTr="009653CC">
        <w:tc>
          <w:tcPr>
            <w:tcW w:w="4123" w:type="dxa"/>
          </w:tcPr>
          <w:p w:rsidR="006D4EA4" w:rsidRPr="00B2591A" w:rsidRDefault="006D4EA4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ый быт (спецодежда, питание)</w:t>
            </w:r>
          </w:p>
        </w:tc>
        <w:tc>
          <w:tcPr>
            <w:tcW w:w="1418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4EA4" w:rsidTr="009653CC">
        <w:tc>
          <w:tcPr>
            <w:tcW w:w="4123" w:type="dxa"/>
          </w:tcPr>
          <w:p w:rsidR="006D4EA4" w:rsidRPr="00B2591A" w:rsidRDefault="006D4EA4" w:rsidP="00B03B74">
            <w:pPr>
              <w:pStyle w:val="a3"/>
              <w:numPr>
                <w:ilvl w:val="0"/>
                <w:numId w:val="19"/>
              </w:numPr>
              <w:ind w:left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59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тдыха и досуга работников, спортивно-оздоровительных мероприятий</w:t>
            </w:r>
          </w:p>
        </w:tc>
        <w:tc>
          <w:tcPr>
            <w:tcW w:w="1418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" w:type="dxa"/>
          </w:tcPr>
          <w:p w:rsidR="006D4EA4" w:rsidRDefault="006D4EA4" w:rsidP="006764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686B" w:rsidRDefault="0075686B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  <w:sectPr w:rsidR="0075686B" w:rsidSect="006D4EA4">
          <w:headerReference w:type="even" r:id="rId11"/>
          <w:headerReference w:type="default" r:id="rId12"/>
          <w:type w:val="continuous"/>
          <w:pgSz w:w="11906" w:h="16838"/>
          <w:pgMar w:top="567" w:right="707" w:bottom="794" w:left="540" w:header="720" w:footer="720" w:gutter="0"/>
          <w:cols w:space="720"/>
        </w:sectPr>
      </w:pPr>
    </w:p>
    <w:p w:rsidR="006D4EA4" w:rsidRPr="00B2591A" w:rsidRDefault="006D4EA4" w:rsidP="006D4EA4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b/>
          <w:color w:val="000000" w:themeColor="text1"/>
        </w:rPr>
        <w:t xml:space="preserve">Какие формы </w:t>
      </w:r>
      <w:r w:rsidR="006C3A68" w:rsidRPr="00B2591A">
        <w:rPr>
          <w:rFonts w:ascii="Times New Roman" w:hAnsi="Times New Roman" w:cs="Times New Roman"/>
          <w:b/>
          <w:color w:val="000000" w:themeColor="text1"/>
        </w:rPr>
        <w:t xml:space="preserve">воздействия на работников </w:t>
      </w:r>
      <w:r w:rsidRPr="00B2591A">
        <w:rPr>
          <w:rFonts w:ascii="Times New Roman" w:hAnsi="Times New Roman" w:cs="Times New Roman"/>
          <w:b/>
          <w:color w:val="000000" w:themeColor="text1"/>
        </w:rPr>
        <w:t>применяются на Вашем предприятии</w:t>
      </w:r>
      <w:r w:rsidR="00C72975" w:rsidRPr="00B259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2591A">
        <w:rPr>
          <w:rFonts w:ascii="Times New Roman" w:hAnsi="Times New Roman" w:cs="Times New Roman"/>
          <w:b/>
          <w:color w:val="000000" w:themeColor="text1"/>
        </w:rPr>
        <w:t>(организации)</w:t>
      </w:r>
      <w:r w:rsidR="006C3A68" w:rsidRPr="00B2591A">
        <w:rPr>
          <w:rFonts w:ascii="Times New Roman" w:hAnsi="Times New Roman" w:cs="Times New Roman"/>
          <w:b/>
          <w:color w:val="000000" w:themeColor="text1"/>
        </w:rPr>
        <w:t xml:space="preserve"> в целях улучшения их отношении </w:t>
      </w:r>
      <w:r w:rsidR="00E31CB2" w:rsidRPr="00B2591A">
        <w:rPr>
          <w:rFonts w:ascii="Times New Roman" w:hAnsi="Times New Roman" w:cs="Times New Roman"/>
          <w:b/>
          <w:color w:val="000000" w:themeColor="text1"/>
        </w:rPr>
        <w:t>к тру</w:t>
      </w:r>
      <w:r w:rsidR="006C3A68" w:rsidRPr="00B2591A">
        <w:rPr>
          <w:rFonts w:ascii="Times New Roman" w:hAnsi="Times New Roman" w:cs="Times New Roman"/>
          <w:b/>
          <w:color w:val="000000" w:themeColor="text1"/>
        </w:rPr>
        <w:t>ду</w:t>
      </w:r>
      <w:r w:rsidRPr="00B2591A">
        <w:rPr>
          <w:rFonts w:ascii="Times New Roman" w:hAnsi="Times New Roman" w:cs="Times New Roman"/>
          <w:b/>
          <w:color w:val="000000" w:themeColor="text1"/>
        </w:rPr>
        <w:t xml:space="preserve">? </w:t>
      </w: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(Можно указать несколько вариантов ответа)</w:t>
      </w:r>
    </w:p>
    <w:p w:rsidR="00951ABA" w:rsidRPr="00B2591A" w:rsidRDefault="00951ABA" w:rsidP="00B03B74">
      <w:pPr>
        <w:pStyle w:val="a3"/>
        <w:numPr>
          <w:ilvl w:val="0"/>
          <w:numId w:val="31"/>
        </w:numPr>
        <w:shd w:val="clear" w:color="auto" w:fill="FFFFFF"/>
        <w:ind w:left="170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951ABA" w:rsidRPr="00B2591A" w:rsidSect="0015379F">
          <w:type w:val="continuous"/>
          <w:pgSz w:w="11906" w:h="16838"/>
          <w:pgMar w:top="567" w:right="707" w:bottom="794" w:left="540" w:header="720" w:footer="720" w:gutter="0"/>
          <w:cols w:space="720"/>
        </w:sectPr>
      </w:pP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170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ышение требовательности, использование угрозы безработицы</w:t>
      </w: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170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влечение работников к управлению</w:t>
      </w:r>
      <w:r w:rsidR="00A96BC9"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зацией</w:t>
      </w:r>
    </w:p>
    <w:p w:rsidR="006C3A68" w:rsidRPr="00B2591A" w:rsidRDefault="006C3A68" w:rsidP="00B03B74">
      <w:pPr>
        <w:pStyle w:val="a3"/>
        <w:numPr>
          <w:ilvl w:val="0"/>
          <w:numId w:val="31"/>
        </w:numPr>
        <w:shd w:val="clear" w:color="auto" w:fill="FFFFFF"/>
        <w:ind w:left="170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ышение зарплаты</w:t>
      </w:r>
    </w:p>
    <w:p w:rsidR="006C3A68" w:rsidRPr="00B2591A" w:rsidRDefault="006C3A68" w:rsidP="00B03B74">
      <w:pPr>
        <w:pStyle w:val="a3"/>
        <w:numPr>
          <w:ilvl w:val="0"/>
          <w:numId w:val="31"/>
        </w:numPr>
        <w:shd w:val="clear" w:color="auto" w:fill="FFFFFF"/>
        <w:ind w:left="170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менение коэффициента трудового участия для работников и подразделений</w:t>
      </w:r>
    </w:p>
    <w:p w:rsidR="006C3A68" w:rsidRPr="00B2591A" w:rsidRDefault="006C3A68" w:rsidP="00E31CB2">
      <w:pPr>
        <w:pStyle w:val="a3"/>
        <w:numPr>
          <w:ilvl w:val="0"/>
          <w:numId w:val="31"/>
        </w:numPr>
        <w:shd w:val="clear" w:color="auto" w:fill="FFFFFF"/>
        <w:tabs>
          <w:tab w:val="left" w:pos="567"/>
          <w:tab w:val="left" w:pos="709"/>
        </w:tabs>
        <w:ind w:left="1701" w:hanging="42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ется возможность купить акции предприятия</w:t>
      </w:r>
    </w:p>
    <w:p w:rsidR="006D4EA4" w:rsidRPr="00B2591A" w:rsidRDefault="006C3A68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здание благоприятных, комфортных условий </w:t>
      </w:r>
      <w:r w:rsidR="006D4EA4"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уда</w:t>
      </w: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явление максимальной заботы о нуждах людей</w:t>
      </w:r>
    </w:p>
    <w:p w:rsidR="006C3A68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циальные льготы</w:t>
      </w:r>
    </w:p>
    <w:p w:rsidR="006D4EA4" w:rsidRPr="00B2591A" w:rsidRDefault="006C3A68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мии</w:t>
      </w:r>
      <w:r w:rsidR="006D4EA4"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оплаты</w:t>
      </w: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ральн</w:t>
      </w:r>
      <w:r w:rsidR="006C3A68"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е поощрения (благодарность, почетная грамота, почетное звание и т.п.)</w:t>
      </w: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ругое</w:t>
      </w:r>
    </w:p>
    <w:p w:rsidR="006D4EA4" w:rsidRPr="00B2591A" w:rsidRDefault="006D4EA4" w:rsidP="00B03B74">
      <w:pPr>
        <w:pStyle w:val="a3"/>
        <w:numPr>
          <w:ilvl w:val="0"/>
          <w:numId w:val="31"/>
        </w:numPr>
        <w:shd w:val="clear" w:color="auto" w:fill="FFFFFF"/>
        <w:ind w:left="99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259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трудняюсь ответить</w:t>
      </w:r>
    </w:p>
    <w:p w:rsidR="00951ABA" w:rsidRDefault="00951ABA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  <w:sz w:val="24"/>
          <w:szCs w:val="24"/>
        </w:rPr>
        <w:sectPr w:rsidR="00951ABA" w:rsidSect="00951ABA">
          <w:type w:val="continuous"/>
          <w:pgSz w:w="11906" w:h="16838"/>
          <w:pgMar w:top="567" w:right="707" w:bottom="794" w:left="540" w:header="720" w:footer="720" w:gutter="0"/>
          <w:cols w:num="2" w:space="720"/>
        </w:sectPr>
      </w:pPr>
    </w:p>
    <w:p w:rsidR="00D93A84" w:rsidRPr="00D93A84" w:rsidRDefault="00D93A84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D93A84">
        <w:rPr>
          <w:rFonts w:ascii="Times New Roman" w:hAnsi="Times New Roman" w:cs="Times New Roman"/>
          <w:b/>
          <w:sz w:val="24"/>
          <w:szCs w:val="24"/>
        </w:rPr>
        <w:t>Как Вы оцениваете качество свое</w:t>
      </w:r>
      <w:r w:rsidR="00951ABA">
        <w:rPr>
          <w:rFonts w:ascii="Times New Roman" w:hAnsi="Times New Roman" w:cs="Times New Roman"/>
          <w:b/>
          <w:sz w:val="24"/>
          <w:szCs w:val="24"/>
        </w:rPr>
        <w:t>й трудовой деятельности</w:t>
      </w:r>
      <w:r w:rsidRPr="00D93A84">
        <w:rPr>
          <w:rFonts w:ascii="Times New Roman" w:hAnsi="Times New Roman" w:cs="Times New Roman"/>
          <w:b/>
          <w:sz w:val="24"/>
          <w:szCs w:val="24"/>
        </w:rPr>
        <w:t>?</w:t>
      </w:r>
    </w:p>
    <w:p w:rsidR="00D93A84" w:rsidRDefault="00D93A84" w:rsidP="00B03B74">
      <w:pPr>
        <w:pStyle w:val="a3"/>
        <w:numPr>
          <w:ilvl w:val="0"/>
          <w:numId w:val="32"/>
        </w:numPr>
        <w:ind w:left="1701"/>
        <w:rPr>
          <w:rFonts w:ascii="Times New Roman" w:hAnsi="Times New Roman" w:cs="Times New Roman"/>
          <w:sz w:val="20"/>
          <w:szCs w:val="20"/>
        </w:rPr>
        <w:sectPr w:rsidR="00D93A84" w:rsidSect="0015379F">
          <w:type w:val="continuous"/>
          <w:pgSz w:w="11906" w:h="16838"/>
          <w:pgMar w:top="567" w:right="707" w:bottom="794" w:left="540" w:header="720" w:footer="720" w:gutter="0"/>
          <w:cols w:space="720"/>
        </w:sectPr>
      </w:pPr>
    </w:p>
    <w:p w:rsidR="00D93A84" w:rsidRDefault="00D93A84" w:rsidP="00B03B74">
      <w:pPr>
        <w:pStyle w:val="a3"/>
        <w:numPr>
          <w:ilvl w:val="0"/>
          <w:numId w:val="32"/>
        </w:numPr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лично</w:t>
      </w:r>
    </w:p>
    <w:p w:rsidR="00D93A84" w:rsidRDefault="00D93A84" w:rsidP="00B03B74">
      <w:pPr>
        <w:pStyle w:val="a3"/>
        <w:numPr>
          <w:ilvl w:val="0"/>
          <w:numId w:val="32"/>
        </w:numPr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рошо</w:t>
      </w:r>
    </w:p>
    <w:p w:rsidR="00D93A84" w:rsidRDefault="00D93A84" w:rsidP="00B03B74">
      <w:pPr>
        <w:pStyle w:val="a3"/>
        <w:numPr>
          <w:ilvl w:val="0"/>
          <w:numId w:val="32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овлетворительно</w:t>
      </w:r>
    </w:p>
    <w:p w:rsidR="00D93A84" w:rsidRPr="00D93A84" w:rsidRDefault="00D93A84" w:rsidP="00B03B74">
      <w:pPr>
        <w:pStyle w:val="a3"/>
        <w:numPr>
          <w:ilvl w:val="0"/>
          <w:numId w:val="32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хо</w:t>
      </w:r>
    </w:p>
    <w:p w:rsidR="00D93A84" w:rsidRDefault="00D93A84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  <w:sectPr w:rsidR="00D93A84" w:rsidSect="00D93A84">
          <w:type w:val="continuous"/>
          <w:pgSz w:w="11906" w:h="16838"/>
          <w:pgMar w:top="567" w:right="707" w:bottom="794" w:left="540" w:header="720" w:footer="720" w:gutter="0"/>
          <w:cols w:num="2" w:space="720"/>
        </w:sectPr>
      </w:pPr>
    </w:p>
    <w:p w:rsidR="00E12DCF" w:rsidRDefault="00E12DCF" w:rsidP="00E12DCF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бы Вы охарактеризовали влияние профсоюзной организации на Вашу трудовую жизнь?</w:t>
      </w:r>
    </w:p>
    <w:p w:rsidR="00E12DCF" w:rsidRDefault="00E12DCF" w:rsidP="00E12DC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  <w:sectPr w:rsidR="00E12DCF" w:rsidSect="0015379F">
          <w:type w:val="continuous"/>
          <w:pgSz w:w="11906" w:h="16838"/>
          <w:pgMar w:top="567" w:right="567" w:bottom="794" w:left="1418" w:header="720" w:footer="720" w:gutter="0"/>
          <w:cols w:space="708"/>
          <w:titlePg/>
        </w:sectPr>
      </w:pPr>
    </w:p>
    <w:p w:rsidR="00E12DCF" w:rsidRPr="009E0B14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Влияет положительно, многие вопросы решаются </w:t>
      </w:r>
    </w:p>
    <w:p w:rsidR="00E12DCF" w:rsidRPr="009E0B14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 w:rsidRPr="009E0B14">
        <w:rPr>
          <w:rFonts w:ascii="Times New Roman" w:hAnsi="Times New Roman" w:cs="Times New Roman"/>
          <w:bCs/>
          <w:sz w:val="19"/>
          <w:szCs w:val="19"/>
        </w:rPr>
        <w:t>Средне</w:t>
      </w:r>
      <w:r>
        <w:rPr>
          <w:rFonts w:ascii="Times New Roman" w:hAnsi="Times New Roman" w:cs="Times New Roman"/>
          <w:bCs/>
          <w:sz w:val="19"/>
          <w:szCs w:val="19"/>
        </w:rPr>
        <w:t xml:space="preserve">е влияние, лишь некоторые вопросы решаются </w:t>
      </w:r>
    </w:p>
    <w:p w:rsidR="00E12DCF" w:rsidRPr="009E0B14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Низкое влияние, многие вопросы не решаются</w:t>
      </w:r>
    </w:p>
    <w:p w:rsidR="00E12DCF" w:rsidRPr="009E0B14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Влияние отсутствует</w:t>
      </w:r>
      <w:r w:rsidR="00E31CB2">
        <w:rPr>
          <w:rFonts w:ascii="Times New Roman" w:hAnsi="Times New Roman" w:cs="Times New Roman"/>
          <w:bCs/>
          <w:sz w:val="19"/>
          <w:szCs w:val="19"/>
        </w:rPr>
        <w:t xml:space="preserve"> вообще</w:t>
      </w:r>
    </w:p>
    <w:p w:rsidR="00E12DCF" w:rsidRPr="009825C9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>
        <w:rPr>
          <w:rFonts w:ascii="Times New Roman" w:hAnsi="Times New Roman" w:cs="Times New Roman"/>
          <w:bCs/>
          <w:caps/>
          <w:sz w:val="19"/>
          <w:szCs w:val="19"/>
        </w:rPr>
        <w:t>Н</w:t>
      </w:r>
      <w:r>
        <w:rPr>
          <w:rFonts w:ascii="Times New Roman" w:hAnsi="Times New Roman" w:cs="Times New Roman"/>
          <w:bCs/>
          <w:sz w:val="19"/>
          <w:szCs w:val="19"/>
        </w:rPr>
        <w:t>егативное влияние, ухудшается положение работников</w:t>
      </w:r>
    </w:p>
    <w:p w:rsidR="00E12DCF" w:rsidRPr="009E0B14" w:rsidRDefault="00E12DCF" w:rsidP="00E12DCF">
      <w:pPr>
        <w:pStyle w:val="a3"/>
        <w:numPr>
          <w:ilvl w:val="0"/>
          <w:numId w:val="28"/>
        </w:numPr>
        <w:tabs>
          <w:tab w:val="left" w:pos="1701"/>
        </w:tabs>
        <w:ind w:left="0" w:firstLine="1418"/>
        <w:rPr>
          <w:rFonts w:ascii="Times New Roman" w:hAnsi="Times New Roman" w:cs="Times New Roman"/>
          <w:bCs/>
          <w:cap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>Профсоюзная организация отсутствует</w:t>
      </w:r>
    </w:p>
    <w:p w:rsidR="00E12DCF" w:rsidRPr="00E12DCF" w:rsidRDefault="00E12DCF" w:rsidP="00E12DCF">
      <w:pPr>
        <w:tabs>
          <w:tab w:val="left" w:pos="1701"/>
          <w:tab w:val="left" w:pos="1843"/>
          <w:tab w:val="left" w:pos="2268"/>
        </w:tabs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                               7.  </w:t>
      </w:r>
      <w:r w:rsidRPr="00E12DCF">
        <w:rPr>
          <w:rFonts w:ascii="Times New Roman" w:hAnsi="Times New Roman" w:cs="Times New Roman"/>
          <w:bCs/>
          <w:sz w:val="19"/>
          <w:szCs w:val="19"/>
        </w:rPr>
        <w:t>Затрудняюсь ответить</w:t>
      </w:r>
    </w:p>
    <w:p w:rsidR="00C6035D" w:rsidRPr="00B2591A" w:rsidRDefault="00C6035D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b/>
          <w:color w:val="000000" w:themeColor="text1"/>
        </w:rPr>
        <w:t>Считаете ли Вы, что коллективный договор в Вашей организации</w:t>
      </w:r>
      <w:r w:rsidR="001D667C" w:rsidRPr="00B2591A">
        <w:rPr>
          <w:rFonts w:ascii="Times New Roman" w:hAnsi="Times New Roman" w:cs="Times New Roman"/>
          <w:b/>
          <w:color w:val="000000" w:themeColor="text1"/>
        </w:rPr>
        <w:t>:</w:t>
      </w:r>
      <w:r w:rsidRPr="00B2591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(Выберете только один вариант ответа)</w:t>
      </w:r>
    </w:p>
    <w:p w:rsidR="00C8054C" w:rsidRPr="00B2591A" w:rsidRDefault="00C8054C" w:rsidP="00C8054C">
      <w:pPr>
        <w:pStyle w:val="a3"/>
        <w:numPr>
          <w:ilvl w:val="0"/>
          <w:numId w:val="25"/>
        </w:numPr>
        <w:ind w:hanging="21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Затрагивает основные интересы работников и способствует формированию положительного отношения к предприятию (организации)</w:t>
      </w:r>
    </w:p>
    <w:p w:rsidR="00C8054C" w:rsidRPr="00B2591A" w:rsidRDefault="00C8054C" w:rsidP="00C8054C">
      <w:pPr>
        <w:pStyle w:val="a3"/>
        <w:numPr>
          <w:ilvl w:val="0"/>
          <w:numId w:val="25"/>
        </w:numPr>
        <w:ind w:hanging="21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Затрагивает второстепенные  интересы работников и слабо влияет на отношение работников  к предприятию (организации)</w:t>
      </w:r>
    </w:p>
    <w:p w:rsidR="00C6035D" w:rsidRPr="00B2591A" w:rsidRDefault="00E31CB2" w:rsidP="00C8054C">
      <w:pPr>
        <w:pStyle w:val="a3"/>
        <w:numPr>
          <w:ilvl w:val="0"/>
          <w:numId w:val="25"/>
        </w:numPr>
        <w:ind w:hanging="21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альный </w:t>
      </w:r>
      <w:r w:rsidR="00A96BC9"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кумент </w:t>
      </w: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и н</w:t>
      </w:r>
      <w:r w:rsidR="00C6035D"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играет никакой роли </w:t>
      </w:r>
    </w:p>
    <w:p w:rsidR="00C6035D" w:rsidRPr="00B2591A" w:rsidRDefault="00C6035D" w:rsidP="00C8054C">
      <w:pPr>
        <w:pStyle w:val="a3"/>
        <w:numPr>
          <w:ilvl w:val="0"/>
          <w:numId w:val="25"/>
        </w:numPr>
        <w:tabs>
          <w:tab w:val="left" w:pos="1701"/>
        </w:tabs>
        <w:ind w:left="1418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В нашей организации кол</w:t>
      </w:r>
      <w:r w:rsidR="001D667C"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ктивный </w:t>
      </w: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договор не заключа</w:t>
      </w:r>
      <w:r w:rsidR="00E31CB2"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ет</w:t>
      </w:r>
      <w:r w:rsidRPr="00B2591A">
        <w:rPr>
          <w:rFonts w:ascii="Times New Roman" w:hAnsi="Times New Roman" w:cs="Times New Roman"/>
          <w:color w:val="000000" w:themeColor="text1"/>
          <w:sz w:val="20"/>
          <w:szCs w:val="20"/>
        </w:rPr>
        <w:t>ся</w:t>
      </w:r>
    </w:p>
    <w:p w:rsidR="0015379F" w:rsidRPr="008F61F9" w:rsidRDefault="007A454D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ую позицию, с Вашей точки зрения, занимает</w:t>
      </w:r>
      <w:r w:rsidR="0015379F" w:rsidRPr="008F61F9">
        <w:rPr>
          <w:rFonts w:ascii="Times New Roman" w:hAnsi="Times New Roman" w:cs="Times New Roman"/>
          <w:b/>
        </w:rPr>
        <w:t xml:space="preserve"> профсоюзная организация</w:t>
      </w:r>
      <w:r>
        <w:rPr>
          <w:rFonts w:ascii="Times New Roman" w:hAnsi="Times New Roman" w:cs="Times New Roman"/>
          <w:b/>
        </w:rPr>
        <w:t xml:space="preserve"> в отношении с администрацией</w:t>
      </w:r>
      <w:r w:rsidR="0015379F" w:rsidRPr="008F61F9">
        <w:rPr>
          <w:rFonts w:ascii="Times New Roman" w:hAnsi="Times New Roman" w:cs="Times New Roman"/>
          <w:b/>
        </w:rPr>
        <w:t>?</w:t>
      </w:r>
    </w:p>
    <w:p w:rsidR="0015379F" w:rsidRPr="008F61F9" w:rsidRDefault="0015379F" w:rsidP="001722AE">
      <w:pPr>
        <w:pStyle w:val="a3"/>
        <w:numPr>
          <w:ilvl w:val="0"/>
          <w:numId w:val="2"/>
        </w:numPr>
        <w:tabs>
          <w:tab w:val="num" w:pos="0"/>
        </w:tabs>
        <w:ind w:left="1276"/>
        <w:rPr>
          <w:rFonts w:ascii="Times New Roman" w:hAnsi="Times New Roman" w:cs="Times New Roman"/>
          <w:b/>
        </w:rPr>
        <w:sectPr w:rsidR="0015379F" w:rsidRPr="008F61F9" w:rsidSect="0015379F">
          <w:type w:val="continuous"/>
          <w:pgSz w:w="11906" w:h="16838"/>
          <w:pgMar w:top="567" w:right="707" w:bottom="794" w:left="540" w:header="720" w:footer="720" w:gutter="0"/>
          <w:cols w:space="720"/>
        </w:sectPr>
      </w:pPr>
    </w:p>
    <w:p w:rsidR="00695DD9" w:rsidRDefault="00695DD9" w:rsidP="00B03B74">
      <w:pPr>
        <w:pStyle w:val="a3"/>
        <w:numPr>
          <w:ilvl w:val="2"/>
          <w:numId w:val="16"/>
        </w:numPr>
        <w:tabs>
          <w:tab w:val="clear" w:pos="2340"/>
          <w:tab w:val="num" w:pos="709"/>
        </w:tabs>
        <w:ind w:left="709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дминистрация согласует основные решения с профсоюзом</w:t>
      </w:r>
    </w:p>
    <w:p w:rsidR="00695DD9" w:rsidRDefault="00695DD9" w:rsidP="00B03B74">
      <w:pPr>
        <w:pStyle w:val="a3"/>
        <w:numPr>
          <w:ilvl w:val="2"/>
          <w:numId w:val="16"/>
        </w:numPr>
        <w:tabs>
          <w:tab w:val="clear" w:pos="2340"/>
          <w:tab w:val="num" w:pos="709"/>
        </w:tabs>
        <w:ind w:left="709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фсоюз вынуждает администрацию считаться с интересами работников</w:t>
      </w:r>
    </w:p>
    <w:p w:rsidR="00695DD9" w:rsidRDefault="00695DD9" w:rsidP="00B03B74">
      <w:pPr>
        <w:pStyle w:val="a3"/>
        <w:numPr>
          <w:ilvl w:val="2"/>
          <w:numId w:val="16"/>
        </w:numPr>
        <w:tabs>
          <w:tab w:val="clear" w:pos="2340"/>
          <w:tab w:val="num" w:pos="709"/>
        </w:tabs>
        <w:ind w:left="709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дминистрация решает основные вопросы помимо профсоюза</w:t>
      </w:r>
    </w:p>
    <w:p w:rsidR="00695DD9" w:rsidRDefault="00695DD9" w:rsidP="00B03B74">
      <w:pPr>
        <w:pStyle w:val="a3"/>
        <w:numPr>
          <w:ilvl w:val="2"/>
          <w:numId w:val="16"/>
        </w:numPr>
        <w:tabs>
          <w:tab w:val="clear" w:pos="2340"/>
          <w:tab w:val="num" w:pos="426"/>
        </w:tabs>
        <w:ind w:left="426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фсоюз поддерживает администрацию, не учитывая интересы коллектива</w:t>
      </w:r>
    </w:p>
    <w:p w:rsidR="007A454D" w:rsidRPr="00695DD9" w:rsidRDefault="007A454D" w:rsidP="00B03B74">
      <w:pPr>
        <w:pStyle w:val="a3"/>
        <w:numPr>
          <w:ilvl w:val="2"/>
          <w:numId w:val="16"/>
        </w:numPr>
        <w:tabs>
          <w:tab w:val="clear" w:pos="2340"/>
          <w:tab w:val="num" w:pos="426"/>
        </w:tabs>
        <w:ind w:left="426" w:hanging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офсоюзной организации  нет</w:t>
      </w:r>
    </w:p>
    <w:p w:rsidR="0015379F" w:rsidRPr="008F61F9" w:rsidRDefault="0015379F" w:rsidP="00B03B74">
      <w:pPr>
        <w:pStyle w:val="a3"/>
        <w:numPr>
          <w:ilvl w:val="2"/>
          <w:numId w:val="16"/>
        </w:numPr>
        <w:tabs>
          <w:tab w:val="clear" w:pos="2340"/>
          <w:tab w:val="num" w:pos="426"/>
        </w:tabs>
        <w:ind w:left="426" w:hanging="284"/>
        <w:rPr>
          <w:rFonts w:ascii="Times New Roman" w:hAnsi="Times New Roman" w:cs="Times New Roman"/>
          <w:bCs/>
          <w:sz w:val="20"/>
          <w:szCs w:val="20"/>
        </w:rPr>
      </w:pPr>
      <w:r w:rsidRPr="008F61F9">
        <w:rPr>
          <w:rFonts w:ascii="Times New Roman" w:hAnsi="Times New Roman" w:cs="Times New Roman"/>
          <w:bCs/>
          <w:sz w:val="20"/>
          <w:szCs w:val="20"/>
        </w:rPr>
        <w:t>Затрудняюсь ответить</w:t>
      </w:r>
    </w:p>
    <w:p w:rsidR="007726EF" w:rsidRDefault="007726EF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7726EF" w:rsidSect="007726EF">
          <w:type w:val="continuous"/>
          <w:pgSz w:w="11906" w:h="16838"/>
          <w:pgMar w:top="567" w:right="567" w:bottom="794" w:left="1418" w:header="720" w:footer="720" w:gutter="0"/>
          <w:cols w:num="2" w:space="708"/>
          <w:titlePg/>
        </w:sectPr>
      </w:pPr>
    </w:p>
    <w:p w:rsidR="00951ABA" w:rsidRDefault="00951ABA" w:rsidP="00951ABA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B2591A">
        <w:rPr>
          <w:rFonts w:ascii="Times New Roman" w:hAnsi="Times New Roman" w:cs="Times New Roman"/>
          <w:b/>
          <w:color w:val="000000" w:themeColor="text1"/>
        </w:rPr>
        <w:t xml:space="preserve">Какие вопросы </w:t>
      </w:r>
      <w:r w:rsidR="00E31CB2" w:rsidRPr="00B2591A">
        <w:rPr>
          <w:rFonts w:ascii="Times New Roman" w:hAnsi="Times New Roman" w:cs="Times New Roman"/>
          <w:b/>
          <w:color w:val="000000" w:themeColor="text1"/>
        </w:rPr>
        <w:t xml:space="preserve">вызывают </w:t>
      </w:r>
      <w:r w:rsidRPr="00B2591A">
        <w:rPr>
          <w:rFonts w:ascii="Times New Roman" w:hAnsi="Times New Roman" w:cs="Times New Roman"/>
          <w:b/>
          <w:color w:val="000000" w:themeColor="text1"/>
        </w:rPr>
        <w:t>обсужд</w:t>
      </w:r>
      <w:r w:rsidR="00E31CB2" w:rsidRPr="00B2591A">
        <w:rPr>
          <w:rFonts w:ascii="Times New Roman" w:hAnsi="Times New Roman" w:cs="Times New Roman"/>
          <w:b/>
          <w:color w:val="000000" w:themeColor="text1"/>
        </w:rPr>
        <w:t>ение</w:t>
      </w:r>
      <w:r w:rsidRPr="00B2591A">
        <w:rPr>
          <w:rFonts w:ascii="Times New Roman" w:hAnsi="Times New Roman" w:cs="Times New Roman"/>
          <w:b/>
          <w:color w:val="000000" w:themeColor="text1"/>
        </w:rPr>
        <w:t xml:space="preserve"> среди работников? </w:t>
      </w:r>
      <w:r w:rsidRPr="00D75B61">
        <w:rPr>
          <w:rFonts w:ascii="Times New Roman" w:hAnsi="Times New Roman" w:cs="Times New Roman"/>
          <w:sz w:val="20"/>
          <w:szCs w:val="20"/>
        </w:rPr>
        <w:t>(По</w:t>
      </w:r>
      <w:r>
        <w:rPr>
          <w:rFonts w:ascii="Times New Roman" w:hAnsi="Times New Roman" w:cs="Times New Roman"/>
          <w:sz w:val="20"/>
          <w:szCs w:val="20"/>
        </w:rPr>
        <w:t>ставьте галочки по позициям «Частота обсуждения», «Выраженность эмоций» по каждой строчке)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501"/>
        <w:gridCol w:w="1173"/>
        <w:gridCol w:w="1104"/>
        <w:gridCol w:w="1242"/>
        <w:gridCol w:w="1167"/>
        <w:gridCol w:w="1524"/>
      </w:tblGrid>
      <w:tr w:rsidR="00951ABA" w:rsidTr="006A47F4">
        <w:tc>
          <w:tcPr>
            <w:tcW w:w="3501" w:type="dxa"/>
            <w:vMerge w:val="restart"/>
            <w:vAlign w:val="center"/>
          </w:tcPr>
          <w:p w:rsidR="00951ABA" w:rsidRDefault="00951ABA" w:rsidP="006A47F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 вопросов</w:t>
            </w:r>
          </w:p>
        </w:tc>
        <w:tc>
          <w:tcPr>
            <w:tcW w:w="2277" w:type="dxa"/>
            <w:gridSpan w:val="2"/>
          </w:tcPr>
          <w:p w:rsidR="00951ABA" w:rsidRPr="00D63BC8" w:rsidRDefault="00951ABA" w:rsidP="006A47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Частота обсуждения</w:t>
            </w:r>
          </w:p>
        </w:tc>
        <w:tc>
          <w:tcPr>
            <w:tcW w:w="2409" w:type="dxa"/>
            <w:gridSpan w:val="2"/>
            <w:shd w:val="clear" w:color="auto" w:fill="EEECE1" w:themeFill="background2"/>
          </w:tcPr>
          <w:p w:rsidR="00951ABA" w:rsidRPr="00D63BC8" w:rsidRDefault="00951ABA" w:rsidP="006A47F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Выраженность эмоций</w:t>
            </w:r>
          </w:p>
        </w:tc>
        <w:tc>
          <w:tcPr>
            <w:tcW w:w="1524" w:type="dxa"/>
            <w:vMerge w:val="restart"/>
          </w:tcPr>
          <w:p w:rsidR="00951ABA" w:rsidRPr="00D63BC8" w:rsidRDefault="00951ABA" w:rsidP="006A47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Не обсуждаются</w:t>
            </w:r>
          </w:p>
        </w:tc>
      </w:tr>
      <w:tr w:rsidR="00951ABA" w:rsidTr="006A47F4">
        <w:tc>
          <w:tcPr>
            <w:tcW w:w="3501" w:type="dxa"/>
            <w:vMerge/>
          </w:tcPr>
          <w:p w:rsidR="00951ABA" w:rsidRDefault="00951ABA" w:rsidP="006A47F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vAlign w:val="center"/>
          </w:tcPr>
          <w:p w:rsidR="00951ABA" w:rsidRPr="00D63BC8" w:rsidRDefault="00951ABA" w:rsidP="006A47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1104" w:type="dxa"/>
            <w:vAlign w:val="center"/>
          </w:tcPr>
          <w:p w:rsidR="00951ABA" w:rsidRPr="00D63BC8" w:rsidRDefault="00951ABA" w:rsidP="006A47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Pr="00D63BC8" w:rsidRDefault="00951ABA" w:rsidP="006A47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активно</w:t>
            </w: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Pr="00D63BC8" w:rsidRDefault="00951ABA" w:rsidP="006A47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3BC8">
              <w:rPr>
                <w:rFonts w:ascii="Times New Roman" w:hAnsi="Times New Roman" w:cs="Times New Roman"/>
              </w:rPr>
              <w:t>спокойно</w:t>
            </w:r>
          </w:p>
        </w:tc>
        <w:tc>
          <w:tcPr>
            <w:tcW w:w="1524" w:type="dxa"/>
            <w:vMerge/>
          </w:tcPr>
          <w:p w:rsidR="00951ABA" w:rsidRDefault="00951ABA" w:rsidP="006A47F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Изменение функциональных и должностных обязанностей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Переработка, частые сверхурочные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Повышение и индексация  оплаты труда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E31CB2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1ABA" w:rsidRPr="00F95013">
              <w:rPr>
                <w:rFonts w:ascii="Times New Roman" w:hAnsi="Times New Roman" w:cs="Times New Roman"/>
                <w:sz w:val="20"/>
                <w:szCs w:val="20"/>
              </w:rPr>
              <w:t>аспределение премий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Плохие условия труда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Невозможность профессионального развития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1ABA" w:rsidTr="00951ABA">
        <w:tc>
          <w:tcPr>
            <w:tcW w:w="3501" w:type="dxa"/>
          </w:tcPr>
          <w:p w:rsidR="00951ABA" w:rsidRPr="00F95013" w:rsidRDefault="00951ABA" w:rsidP="00B03B74">
            <w:pPr>
              <w:pStyle w:val="a3"/>
              <w:numPr>
                <w:ilvl w:val="0"/>
                <w:numId w:val="34"/>
              </w:numPr>
              <w:tabs>
                <w:tab w:val="left" w:pos="27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5013">
              <w:rPr>
                <w:rFonts w:ascii="Times New Roman" w:hAnsi="Times New Roman" w:cs="Times New Roman"/>
                <w:sz w:val="20"/>
                <w:szCs w:val="20"/>
              </w:rPr>
              <w:t>Высвобождение персонала</w:t>
            </w:r>
          </w:p>
        </w:tc>
        <w:tc>
          <w:tcPr>
            <w:tcW w:w="1173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shd w:val="clear" w:color="auto" w:fill="EEECE1" w:themeFill="background2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Align w:val="center"/>
          </w:tcPr>
          <w:p w:rsidR="00951ABA" w:rsidRDefault="00951ABA" w:rsidP="00951A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51ABA" w:rsidRDefault="00951ABA" w:rsidP="00951ABA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дете ли Вы рекомендовать своим друзьям и знакомым организацию, в которой Вы работаете, как надежного и перспективного работодателя?</w:t>
      </w:r>
    </w:p>
    <w:p w:rsidR="00951ABA" w:rsidRDefault="00951ABA" w:rsidP="00B03B74">
      <w:pPr>
        <w:pStyle w:val="a3"/>
        <w:numPr>
          <w:ilvl w:val="0"/>
          <w:numId w:val="33"/>
        </w:numPr>
        <w:ind w:left="709"/>
        <w:rPr>
          <w:rFonts w:ascii="Times New Roman" w:hAnsi="Times New Roman" w:cs="Times New Roman"/>
          <w:sz w:val="20"/>
          <w:szCs w:val="20"/>
        </w:rPr>
        <w:sectPr w:rsidR="00951ABA" w:rsidSect="0015379F">
          <w:type w:val="continuous"/>
          <w:pgSz w:w="11906" w:h="16838"/>
          <w:pgMar w:top="567" w:right="567" w:bottom="794" w:left="1418" w:header="720" w:footer="720" w:gutter="0"/>
          <w:cols w:space="708"/>
          <w:titlePg/>
        </w:sectPr>
      </w:pPr>
    </w:p>
    <w:p w:rsidR="00951ABA" w:rsidRPr="00251C15" w:rsidRDefault="00951ABA" w:rsidP="00B03B74">
      <w:pPr>
        <w:pStyle w:val="a3"/>
        <w:numPr>
          <w:ilvl w:val="0"/>
          <w:numId w:val="33"/>
        </w:num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Да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Нет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Да, при условии повышения заработной платы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709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Да, при условии улучшения условий труда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Да, при условии улучшения отношений со стороны руководства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Да, при условии (Напишите, свой вариант</w:t>
      </w:r>
      <w:r>
        <w:rPr>
          <w:rFonts w:ascii="Times New Roman" w:hAnsi="Times New Roman" w:cs="Times New Roman"/>
          <w:sz w:val="20"/>
          <w:szCs w:val="20"/>
        </w:rPr>
        <w:t>)______________________________</w:t>
      </w:r>
      <w:r w:rsidR="00B03B74">
        <w:rPr>
          <w:rFonts w:ascii="Times New Roman" w:hAnsi="Times New Roman" w:cs="Times New Roman"/>
          <w:sz w:val="20"/>
          <w:szCs w:val="20"/>
        </w:rPr>
        <w:t>___</w:t>
      </w:r>
    </w:p>
    <w:p w:rsidR="00951ABA" w:rsidRPr="00251C15" w:rsidRDefault="00951ABA" w:rsidP="00B03B74">
      <w:pPr>
        <w:pStyle w:val="a3"/>
        <w:numPr>
          <w:ilvl w:val="0"/>
          <w:numId w:val="33"/>
        </w:numPr>
        <w:ind w:left="426"/>
        <w:rPr>
          <w:rFonts w:ascii="Times New Roman" w:hAnsi="Times New Roman" w:cs="Times New Roman"/>
          <w:b/>
          <w:sz w:val="20"/>
          <w:szCs w:val="20"/>
        </w:rPr>
      </w:pPr>
      <w:r w:rsidRPr="00251C15">
        <w:rPr>
          <w:rFonts w:ascii="Times New Roman" w:hAnsi="Times New Roman" w:cs="Times New Roman"/>
          <w:sz w:val="20"/>
          <w:szCs w:val="20"/>
        </w:rPr>
        <w:t>Затрудняюсь ответить</w:t>
      </w:r>
    </w:p>
    <w:p w:rsidR="00951ABA" w:rsidRDefault="00951ABA" w:rsidP="00951ABA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951ABA" w:rsidSect="006A47F4">
          <w:type w:val="continuous"/>
          <w:pgSz w:w="11906" w:h="16838"/>
          <w:pgMar w:top="567" w:right="567" w:bottom="794" w:left="1418" w:header="720" w:footer="720" w:gutter="0"/>
          <w:cols w:num="2" w:space="708"/>
          <w:titlePg/>
        </w:sectPr>
      </w:pPr>
    </w:p>
    <w:p w:rsidR="009E0B14" w:rsidRPr="009E0B14" w:rsidRDefault="009E0B14" w:rsidP="00B03B74">
      <w:pPr>
        <w:pStyle w:val="a3"/>
        <w:numPr>
          <w:ilvl w:val="0"/>
          <w:numId w:val="28"/>
        </w:numPr>
        <w:ind w:left="426"/>
        <w:rPr>
          <w:rFonts w:ascii="Times New Roman" w:hAnsi="Times New Roman" w:cs="Times New Roman"/>
          <w:bCs/>
          <w:sz w:val="19"/>
          <w:szCs w:val="19"/>
        </w:rPr>
        <w:sectPr w:rsidR="009E0B14" w:rsidRPr="009E0B14" w:rsidSect="009825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61F9" w:rsidRPr="008F61F9" w:rsidRDefault="008F61F9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8F61F9" w:rsidRPr="008F61F9" w:rsidSect="0015379F">
          <w:type w:val="continuous"/>
          <w:pgSz w:w="11906" w:h="16838"/>
          <w:pgMar w:top="567" w:right="567" w:bottom="794" w:left="1418" w:header="720" w:footer="720" w:gutter="0"/>
          <w:cols w:space="708"/>
          <w:titlePg/>
        </w:sectPr>
      </w:pPr>
      <w:r w:rsidRPr="008F61F9">
        <w:rPr>
          <w:rFonts w:ascii="Times New Roman" w:hAnsi="Times New Roman" w:cs="Times New Roman"/>
          <w:b/>
        </w:rPr>
        <w:t>К какой категории Вы относитесь?</w:t>
      </w:r>
    </w:p>
    <w:p w:rsidR="008F61F9" w:rsidRPr="008F61F9" w:rsidRDefault="00A96BC9" w:rsidP="00B03B74">
      <w:pPr>
        <w:pStyle w:val="a3"/>
        <w:numPr>
          <w:ilvl w:val="2"/>
          <w:numId w:val="15"/>
        </w:numPr>
        <w:tabs>
          <w:tab w:val="clear" w:pos="2340"/>
          <w:tab w:val="left" w:pos="284"/>
          <w:tab w:val="num" w:pos="709"/>
        </w:tabs>
        <w:ind w:left="709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е освобожденный р</w:t>
      </w:r>
      <w:r w:rsidR="008F61F9" w:rsidRPr="008F61F9">
        <w:rPr>
          <w:rFonts w:ascii="Times New Roman" w:hAnsi="Times New Roman" w:cs="Times New Roman"/>
          <w:bCs/>
          <w:sz w:val="20"/>
          <w:szCs w:val="20"/>
        </w:rPr>
        <w:t xml:space="preserve">уководитель профсоюзной организации </w:t>
      </w:r>
    </w:p>
    <w:p w:rsidR="008F61F9" w:rsidRPr="008F61F9" w:rsidRDefault="00832634" w:rsidP="00B03B74">
      <w:pPr>
        <w:pStyle w:val="a3"/>
        <w:numPr>
          <w:ilvl w:val="2"/>
          <w:numId w:val="15"/>
        </w:numPr>
        <w:tabs>
          <w:tab w:val="clear" w:pos="2340"/>
          <w:tab w:val="left" w:pos="284"/>
          <w:tab w:val="num" w:pos="709"/>
        </w:tabs>
        <w:ind w:left="709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Член профкома</w:t>
      </w:r>
    </w:p>
    <w:p w:rsidR="008F61F9" w:rsidRPr="008F61F9" w:rsidRDefault="008F61F9" w:rsidP="00B03B74">
      <w:pPr>
        <w:pStyle w:val="a3"/>
        <w:numPr>
          <w:ilvl w:val="2"/>
          <w:numId w:val="15"/>
        </w:numPr>
        <w:tabs>
          <w:tab w:val="clear" w:pos="2340"/>
          <w:tab w:val="num" w:pos="426"/>
        </w:tabs>
        <w:ind w:left="426" w:hanging="284"/>
        <w:rPr>
          <w:rFonts w:ascii="Times New Roman" w:hAnsi="Times New Roman" w:cs="Times New Roman"/>
          <w:bCs/>
          <w:sz w:val="20"/>
          <w:szCs w:val="20"/>
        </w:rPr>
      </w:pPr>
      <w:r w:rsidRPr="008F61F9">
        <w:rPr>
          <w:rFonts w:ascii="Times New Roman" w:hAnsi="Times New Roman" w:cs="Times New Roman"/>
          <w:bCs/>
          <w:sz w:val="20"/>
          <w:szCs w:val="20"/>
        </w:rPr>
        <w:t>Рядовой член профсоюза</w:t>
      </w:r>
    </w:p>
    <w:p w:rsidR="008F61F9" w:rsidRPr="008F61F9" w:rsidRDefault="008F61F9" w:rsidP="00B03B74">
      <w:pPr>
        <w:pStyle w:val="a3"/>
        <w:numPr>
          <w:ilvl w:val="2"/>
          <w:numId w:val="15"/>
        </w:numPr>
        <w:tabs>
          <w:tab w:val="clear" w:pos="2340"/>
          <w:tab w:val="num" w:pos="426"/>
        </w:tabs>
        <w:ind w:left="426" w:hanging="284"/>
        <w:rPr>
          <w:rFonts w:ascii="Times New Roman" w:hAnsi="Times New Roman" w:cs="Times New Roman"/>
          <w:bCs/>
          <w:sz w:val="20"/>
          <w:szCs w:val="20"/>
        </w:rPr>
      </w:pPr>
      <w:r w:rsidRPr="008F61F9">
        <w:rPr>
          <w:rFonts w:ascii="Times New Roman" w:hAnsi="Times New Roman" w:cs="Times New Roman"/>
          <w:bCs/>
          <w:sz w:val="20"/>
          <w:szCs w:val="20"/>
        </w:rPr>
        <w:t>Не состою в профсоюзе</w:t>
      </w:r>
    </w:p>
    <w:p w:rsidR="008F61F9" w:rsidRPr="00A7439B" w:rsidRDefault="008F61F9" w:rsidP="00B03B74">
      <w:pPr>
        <w:pStyle w:val="a3"/>
        <w:numPr>
          <w:ilvl w:val="2"/>
          <w:numId w:val="15"/>
        </w:numPr>
        <w:tabs>
          <w:tab w:val="num" w:pos="0"/>
          <w:tab w:val="left" w:pos="426"/>
        </w:tabs>
        <w:ind w:left="0" w:firstLine="0"/>
        <w:rPr>
          <w:b/>
          <w:bCs/>
          <w:caps/>
        </w:rPr>
        <w:sectPr w:rsidR="008F61F9" w:rsidRPr="00A7439B" w:rsidSect="0015379F">
          <w:type w:val="continuous"/>
          <w:pgSz w:w="11906" w:h="16838"/>
          <w:pgMar w:top="567" w:right="567" w:bottom="794" w:left="1418" w:header="720" w:footer="720" w:gutter="0"/>
          <w:cols w:num="2" w:space="709"/>
          <w:titlePg/>
        </w:sectPr>
      </w:pP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Ваш возраст:___________</w:t>
      </w:r>
    </w:p>
    <w:p w:rsidR="00E31CB2" w:rsidRPr="00E31CB2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Ваш пол:</w:t>
      </w:r>
      <w:r w:rsidR="00025D07" w:rsidRPr="00025D07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</w:p>
    <w:p w:rsidR="00647168" w:rsidRPr="00647168" w:rsidRDefault="00025D07" w:rsidP="00E31CB2">
      <w:pPr>
        <w:pStyle w:val="a3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 xml:space="preserve">1. </w:t>
      </w:r>
      <w:r w:rsidRPr="00647168">
        <w:rPr>
          <w:rFonts w:ascii="Times New Roman" w:hAnsi="Times New Roman" w:cs="Times New Roman"/>
          <w:kern w:val="28"/>
          <w:sz w:val="20"/>
          <w:szCs w:val="20"/>
        </w:rPr>
        <w:t>Мужской</w:t>
      </w:r>
      <w:r w:rsidRPr="00025D07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   </w:t>
      </w:r>
      <w:r w:rsidR="00E31CB2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2. </w:t>
      </w:r>
      <w:r w:rsidRPr="00647168">
        <w:rPr>
          <w:rFonts w:ascii="Times New Roman" w:hAnsi="Times New Roman" w:cs="Times New Roman"/>
          <w:kern w:val="28"/>
          <w:sz w:val="20"/>
          <w:szCs w:val="20"/>
        </w:rPr>
        <w:t>Женский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Какое у Вас образование?</w:t>
      </w:r>
    </w:p>
    <w:p w:rsidR="00647168" w:rsidRPr="008F61F9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8F61F9" w:rsidSect="00285F1B">
          <w:headerReference w:type="even" r:id="rId13"/>
          <w:headerReference w:type="default" r:id="rId14"/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47168" w:rsidRPr="00647168" w:rsidRDefault="00647168" w:rsidP="001722AE">
      <w:pPr>
        <w:numPr>
          <w:ilvl w:val="0"/>
          <w:numId w:val="9"/>
        </w:numPr>
        <w:tabs>
          <w:tab w:val="clear" w:pos="1418"/>
          <w:tab w:val="num" w:pos="426"/>
        </w:tabs>
        <w:overflowPunct w:val="0"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7168">
        <w:rPr>
          <w:rFonts w:ascii="Times New Roman" w:hAnsi="Times New Roman" w:cs="Times New Roman"/>
          <w:color w:val="000000"/>
          <w:sz w:val="20"/>
          <w:szCs w:val="20"/>
        </w:rPr>
        <w:t>Общее среднее</w:t>
      </w:r>
    </w:p>
    <w:p w:rsidR="00647168" w:rsidRPr="00647168" w:rsidRDefault="00647168" w:rsidP="001722AE">
      <w:pPr>
        <w:numPr>
          <w:ilvl w:val="0"/>
          <w:numId w:val="9"/>
        </w:numPr>
        <w:tabs>
          <w:tab w:val="clear" w:pos="1418"/>
          <w:tab w:val="num" w:pos="426"/>
        </w:tabs>
        <w:overflowPunct w:val="0"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color w:val="000000"/>
          <w:sz w:val="20"/>
          <w:szCs w:val="20"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47168" w:rsidRPr="00647168" w:rsidRDefault="00647168" w:rsidP="001722AE">
      <w:pPr>
        <w:numPr>
          <w:ilvl w:val="0"/>
          <w:numId w:val="9"/>
        </w:numPr>
        <w:tabs>
          <w:tab w:val="clear" w:pos="1418"/>
          <w:tab w:val="num" w:pos="426"/>
        </w:tabs>
        <w:overflowPunct w:val="0"/>
        <w:autoSpaceDE w:val="0"/>
        <w:autoSpaceDN w:val="0"/>
        <w:adjustRightInd w:val="0"/>
        <w:ind w:left="426" w:firstLine="0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7168">
        <w:rPr>
          <w:rFonts w:ascii="Times New Roman" w:hAnsi="Times New Roman" w:cs="Times New Roman"/>
          <w:color w:val="000000"/>
          <w:sz w:val="20"/>
          <w:szCs w:val="20"/>
        </w:rPr>
        <w:t>Среднее профессиональное</w:t>
      </w:r>
    </w:p>
    <w:p w:rsidR="00647168" w:rsidRPr="00647168" w:rsidRDefault="00647168" w:rsidP="00832634">
      <w:pPr>
        <w:numPr>
          <w:ilvl w:val="0"/>
          <w:numId w:val="9"/>
        </w:numPr>
        <w:tabs>
          <w:tab w:val="clear" w:pos="1418"/>
          <w:tab w:val="left" w:pos="426"/>
          <w:tab w:val="num" w:pos="709"/>
        </w:tabs>
        <w:overflowPunct w:val="0"/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7168">
        <w:rPr>
          <w:rFonts w:ascii="Times New Roman" w:hAnsi="Times New Roman" w:cs="Times New Roman"/>
          <w:color w:val="000000"/>
          <w:sz w:val="20"/>
          <w:szCs w:val="20"/>
        </w:rPr>
        <w:t>Высшее</w:t>
      </w:r>
    </w:p>
    <w:p w:rsidR="00832634" w:rsidRPr="00832634" w:rsidRDefault="00E31CB2" w:rsidP="00951ABA">
      <w:pPr>
        <w:numPr>
          <w:ilvl w:val="0"/>
          <w:numId w:val="9"/>
        </w:numPr>
        <w:tabs>
          <w:tab w:val="clear" w:pos="1418"/>
          <w:tab w:val="num" w:pos="284"/>
        </w:tabs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="00832634">
        <w:rPr>
          <w:rFonts w:ascii="Times New Roman" w:hAnsi="Times New Roman" w:cs="Times New Roman"/>
          <w:bCs/>
          <w:color w:val="000000"/>
          <w:sz w:val="20"/>
          <w:szCs w:val="20"/>
        </w:rPr>
        <w:t>спирантура, имею ученую степень</w:t>
      </w:r>
    </w:p>
    <w:p w:rsidR="00647168" w:rsidRPr="00951ABA" w:rsidRDefault="00647168" w:rsidP="00951ABA">
      <w:pPr>
        <w:numPr>
          <w:ilvl w:val="0"/>
          <w:numId w:val="9"/>
        </w:numPr>
        <w:tabs>
          <w:tab w:val="clear" w:pos="1418"/>
          <w:tab w:val="num" w:pos="0"/>
          <w:tab w:val="num" w:pos="284"/>
        </w:tabs>
        <w:overflowPunct w:val="0"/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Cs/>
          <w:caps/>
          <w:color w:val="000000"/>
          <w:sz w:val="20"/>
          <w:szCs w:val="20"/>
        </w:rPr>
        <w:sectPr w:rsidR="00647168" w:rsidRPr="00951ABA" w:rsidSect="00647168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  <w:r w:rsidRPr="00647168">
        <w:rPr>
          <w:rFonts w:ascii="Times New Roman" w:hAnsi="Times New Roman" w:cs="Times New Roman"/>
          <w:color w:val="000000"/>
          <w:sz w:val="20"/>
          <w:szCs w:val="20"/>
        </w:rPr>
        <w:t>Другое (Укажите, что именно?)__________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Ваше семейное положение?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95DD9" w:rsidRDefault="00695DD9" w:rsidP="00B03B74">
      <w:pPr>
        <w:pStyle w:val="ac"/>
        <w:numPr>
          <w:ilvl w:val="0"/>
          <w:numId w:val="29"/>
        </w:numPr>
        <w:spacing w:after="0"/>
        <w:ind w:left="709"/>
      </w:pPr>
      <w:r>
        <w:t xml:space="preserve">Женат (замужем), живем вместе без регистрации брака, есть дети  </w:t>
      </w:r>
    </w:p>
    <w:p w:rsidR="00695DD9" w:rsidRDefault="00695DD9" w:rsidP="00B03B74">
      <w:pPr>
        <w:pStyle w:val="ac"/>
        <w:numPr>
          <w:ilvl w:val="0"/>
          <w:numId w:val="29"/>
        </w:numPr>
        <w:spacing w:after="0"/>
        <w:ind w:left="709"/>
      </w:pPr>
      <w:r>
        <w:t>Женат (замужем), живем вместе без регистрации брака, нет детей</w:t>
      </w:r>
    </w:p>
    <w:p w:rsidR="00695DD9" w:rsidRDefault="00695DD9" w:rsidP="00B03B74">
      <w:pPr>
        <w:pStyle w:val="ac"/>
        <w:numPr>
          <w:ilvl w:val="0"/>
          <w:numId w:val="29"/>
        </w:numPr>
        <w:spacing w:after="0"/>
        <w:ind w:left="426" w:hanging="284"/>
      </w:pPr>
      <w:r>
        <w:t xml:space="preserve">Неженат (не замужем), разведен(а), вдовец (вдова), есть дети </w:t>
      </w:r>
    </w:p>
    <w:p w:rsidR="00695DD9" w:rsidRPr="00E33AE2" w:rsidRDefault="00695DD9" w:rsidP="00B03B74">
      <w:pPr>
        <w:pStyle w:val="ac"/>
        <w:numPr>
          <w:ilvl w:val="0"/>
          <w:numId w:val="29"/>
        </w:numPr>
        <w:spacing w:after="0"/>
        <w:ind w:left="426" w:hanging="284"/>
      </w:pPr>
      <w:r>
        <w:t>Неженат (не замужем), разведен(а), вдовец (вдова), нет детей</w:t>
      </w:r>
    </w:p>
    <w:p w:rsidR="00647168" w:rsidRPr="00647168" w:rsidRDefault="00647168" w:rsidP="00647168">
      <w:pPr>
        <w:pStyle w:val="a3"/>
        <w:tabs>
          <w:tab w:val="num" w:pos="0"/>
          <w:tab w:val="left" w:pos="252"/>
          <w:tab w:val="left" w:pos="426"/>
        </w:tabs>
        <w:ind w:left="0"/>
        <w:rPr>
          <w:rFonts w:ascii="Times New Roman" w:hAnsi="Times New Roman" w:cs="Times New Roman"/>
          <w:b/>
        </w:rPr>
        <w:sectPr w:rsidR="00647168" w:rsidRPr="00647168" w:rsidSect="00951ABA">
          <w:type w:val="continuous"/>
          <w:pgSz w:w="11906" w:h="16838"/>
          <w:pgMar w:top="567" w:right="567" w:bottom="794" w:left="1418" w:header="720" w:footer="720" w:gutter="0"/>
          <w:cols w:num="2" w:space="571"/>
          <w:titlePg/>
        </w:sectPr>
      </w:pP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Как Вы оцениваете уровень дохода</w:t>
      </w:r>
      <w:r w:rsidR="00285F1B">
        <w:rPr>
          <w:rFonts w:ascii="Times New Roman" w:hAnsi="Times New Roman" w:cs="Times New Roman"/>
          <w:b/>
        </w:rPr>
        <w:t xml:space="preserve"> своей семьи</w:t>
      </w:r>
      <w:r w:rsidRPr="00647168">
        <w:rPr>
          <w:rFonts w:ascii="Times New Roman" w:hAnsi="Times New Roman" w:cs="Times New Roman"/>
          <w:b/>
        </w:rPr>
        <w:t>?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47168" w:rsidRPr="001C5AFF" w:rsidRDefault="001C5AFF" w:rsidP="00B03B74">
      <w:pPr>
        <w:pStyle w:val="a3"/>
        <w:numPr>
          <w:ilvl w:val="0"/>
          <w:numId w:val="11"/>
        </w:numPr>
        <w:tabs>
          <w:tab w:val="num" w:pos="426"/>
          <w:tab w:val="num" w:pos="709"/>
        </w:tabs>
        <w:ind w:left="709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Нам не хватает денег даже на еду</w:t>
      </w:r>
    </w:p>
    <w:p w:rsidR="001C5AFF" w:rsidRPr="001C5AFF" w:rsidRDefault="001C5AFF" w:rsidP="00B03B74">
      <w:pPr>
        <w:pStyle w:val="a3"/>
        <w:numPr>
          <w:ilvl w:val="0"/>
          <w:numId w:val="11"/>
        </w:numPr>
        <w:tabs>
          <w:tab w:val="num" w:pos="426"/>
          <w:tab w:val="num" w:pos="709"/>
        </w:tabs>
        <w:ind w:left="709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Хватает на еду,  но покупать одежду мы не можем</w:t>
      </w:r>
    </w:p>
    <w:p w:rsidR="001C5AFF" w:rsidRPr="001C5AFF" w:rsidRDefault="001C5AFF" w:rsidP="00B03B74">
      <w:pPr>
        <w:pStyle w:val="a3"/>
        <w:numPr>
          <w:ilvl w:val="0"/>
          <w:numId w:val="11"/>
        </w:numPr>
        <w:tabs>
          <w:tab w:val="num" w:pos="426"/>
          <w:tab w:val="num" w:pos="709"/>
        </w:tabs>
        <w:ind w:left="709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Нам хватает денег на еду и одежду, но мы не можем покупать дорогие вещи</w:t>
      </w:r>
    </w:p>
    <w:p w:rsidR="001C5AFF" w:rsidRPr="001C5AFF" w:rsidRDefault="001C5AFF" w:rsidP="00B03B74">
      <w:pPr>
        <w:pStyle w:val="a3"/>
        <w:numPr>
          <w:ilvl w:val="0"/>
          <w:numId w:val="11"/>
        </w:numPr>
        <w:tabs>
          <w:tab w:val="left" w:pos="252"/>
          <w:tab w:val="num" w:pos="284"/>
          <w:tab w:val="num" w:pos="426"/>
        </w:tabs>
        <w:ind w:left="284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Мы можем покупать дорогие вещи, но не можем покупать все, что захотим</w:t>
      </w:r>
    </w:p>
    <w:p w:rsidR="001C5AFF" w:rsidRPr="00647168" w:rsidRDefault="001C5AFF" w:rsidP="00B03B74">
      <w:pPr>
        <w:pStyle w:val="a3"/>
        <w:numPr>
          <w:ilvl w:val="0"/>
          <w:numId w:val="11"/>
        </w:numPr>
        <w:tabs>
          <w:tab w:val="left" w:pos="252"/>
          <w:tab w:val="num" w:pos="284"/>
          <w:tab w:val="num" w:pos="426"/>
        </w:tabs>
        <w:ind w:left="284" w:hanging="28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Полный достаток, не ограничены в средствах</w:t>
      </w:r>
    </w:p>
    <w:p w:rsidR="00647168" w:rsidRPr="00647168" w:rsidRDefault="00647168" w:rsidP="001722AE">
      <w:pPr>
        <w:pStyle w:val="a3"/>
        <w:numPr>
          <w:ilvl w:val="0"/>
          <w:numId w:val="8"/>
        </w:numPr>
        <w:tabs>
          <w:tab w:val="num" w:pos="0"/>
          <w:tab w:val="left" w:pos="252"/>
          <w:tab w:val="left" w:pos="426"/>
        </w:tabs>
        <w:ind w:left="0" w:firstLine="0"/>
        <w:rPr>
          <w:rFonts w:ascii="Times New Roman" w:hAnsi="Times New Roman" w:cs="Times New Roman"/>
          <w:b/>
          <w:bCs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Укажите </w:t>
      </w:r>
      <w:r w:rsidR="001F5BEC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>аш социальный статус?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47168" w:rsidRPr="00647168" w:rsidRDefault="00647168" w:rsidP="00B03B74">
      <w:pPr>
        <w:numPr>
          <w:ilvl w:val="0"/>
          <w:numId w:val="10"/>
        </w:numPr>
        <w:tabs>
          <w:tab w:val="left" w:pos="426"/>
          <w:tab w:val="num" w:pos="709"/>
        </w:tabs>
        <w:spacing w:line="216" w:lineRule="auto"/>
        <w:ind w:left="709" w:hanging="283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>Предприниматель</w:t>
      </w:r>
    </w:p>
    <w:p w:rsidR="00647168" w:rsidRPr="00647168" w:rsidRDefault="00647168" w:rsidP="00B03B74">
      <w:pPr>
        <w:numPr>
          <w:ilvl w:val="0"/>
          <w:numId w:val="10"/>
        </w:numPr>
        <w:tabs>
          <w:tab w:val="left" w:pos="426"/>
          <w:tab w:val="num" w:pos="709"/>
        </w:tabs>
        <w:spacing w:line="216" w:lineRule="auto"/>
        <w:ind w:left="709" w:hanging="283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>Руководитель</w:t>
      </w:r>
    </w:p>
    <w:p w:rsidR="00647168" w:rsidRPr="00647168" w:rsidRDefault="00647168" w:rsidP="00B03B74">
      <w:pPr>
        <w:numPr>
          <w:ilvl w:val="0"/>
          <w:numId w:val="10"/>
        </w:numPr>
        <w:tabs>
          <w:tab w:val="left" w:pos="426"/>
          <w:tab w:val="num" w:pos="709"/>
        </w:tabs>
        <w:spacing w:line="216" w:lineRule="auto"/>
        <w:ind w:left="709" w:hanging="283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>Специалист</w:t>
      </w:r>
      <w:r w:rsidR="00A96BC9">
        <w:rPr>
          <w:rFonts w:ascii="Times New Roman" w:hAnsi="Times New Roman" w:cs="Times New Roman"/>
          <w:kern w:val="28"/>
          <w:sz w:val="20"/>
          <w:szCs w:val="20"/>
        </w:rPr>
        <w:t xml:space="preserve"> (ИТР)</w:t>
      </w:r>
      <w:r w:rsidRPr="00647168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</w:p>
    <w:p w:rsidR="00647168" w:rsidRPr="00647168" w:rsidRDefault="00647168" w:rsidP="00A96BC9">
      <w:pPr>
        <w:numPr>
          <w:ilvl w:val="0"/>
          <w:numId w:val="10"/>
        </w:numPr>
        <w:tabs>
          <w:tab w:val="left" w:pos="426"/>
          <w:tab w:val="num" w:pos="567"/>
        </w:tabs>
        <w:spacing w:line="216" w:lineRule="auto"/>
        <w:ind w:left="709" w:hanging="425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>Рабочий (включая с/х)</w:t>
      </w:r>
    </w:p>
    <w:p w:rsidR="00647168" w:rsidRPr="00647168" w:rsidRDefault="00647168" w:rsidP="00B03B74">
      <w:pPr>
        <w:numPr>
          <w:ilvl w:val="0"/>
          <w:numId w:val="10"/>
        </w:numPr>
        <w:tabs>
          <w:tab w:val="left" w:pos="567"/>
        </w:tabs>
        <w:spacing w:line="216" w:lineRule="auto"/>
        <w:ind w:left="567" w:hanging="283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 xml:space="preserve">Служащий </w:t>
      </w:r>
    </w:p>
    <w:p w:rsidR="00647168" w:rsidRPr="00647168" w:rsidRDefault="00647168" w:rsidP="00B03B74">
      <w:pPr>
        <w:numPr>
          <w:ilvl w:val="0"/>
          <w:numId w:val="10"/>
        </w:numPr>
        <w:tabs>
          <w:tab w:val="left" w:pos="426"/>
          <w:tab w:val="num" w:pos="567"/>
          <w:tab w:val="left" w:pos="993"/>
        </w:tabs>
        <w:spacing w:line="216" w:lineRule="auto"/>
        <w:ind w:left="567" w:hanging="283"/>
        <w:rPr>
          <w:rFonts w:ascii="Times New Roman" w:hAnsi="Times New Roman" w:cs="Times New Roman"/>
          <w:kern w:val="28"/>
          <w:sz w:val="20"/>
          <w:szCs w:val="20"/>
        </w:rPr>
      </w:pPr>
      <w:r w:rsidRPr="00647168">
        <w:rPr>
          <w:rFonts w:ascii="Times New Roman" w:hAnsi="Times New Roman" w:cs="Times New Roman"/>
          <w:kern w:val="28"/>
          <w:sz w:val="20"/>
          <w:szCs w:val="20"/>
        </w:rPr>
        <w:t>Другое (Укажите, что именно?)______________</w:t>
      </w:r>
    </w:p>
    <w:p w:rsidR="00647168" w:rsidRPr="00647168" w:rsidRDefault="00647168" w:rsidP="001722AE">
      <w:pPr>
        <w:pStyle w:val="a3"/>
        <w:numPr>
          <w:ilvl w:val="0"/>
          <w:numId w:val="8"/>
        </w:numPr>
        <w:tabs>
          <w:tab w:val="num" w:pos="0"/>
          <w:tab w:val="left" w:pos="252"/>
          <w:tab w:val="left" w:pos="426"/>
        </w:tabs>
        <w:ind w:left="0" w:firstLine="0"/>
        <w:rPr>
          <w:rFonts w:ascii="Times New Roman" w:hAnsi="Times New Roman" w:cs="Times New Roman"/>
          <w:b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num="2" w:space="286"/>
          <w:titlePg/>
        </w:sectPr>
      </w:pPr>
    </w:p>
    <w:p w:rsid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>Сколько лет Вы работаете в организации?</w:t>
      </w:r>
    </w:p>
    <w:p w:rsidR="00285F1B" w:rsidRDefault="00285F1B" w:rsidP="00B03B74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601"/>
        </w:tabs>
        <w:spacing w:line="216" w:lineRule="auto"/>
        <w:rPr>
          <w:rFonts w:ascii="Times New Roman" w:hAnsi="Times New Roman" w:cs="Times New Roman"/>
          <w:kern w:val="28"/>
          <w:sz w:val="19"/>
          <w:szCs w:val="19"/>
        </w:rPr>
        <w:sectPr w:rsidR="00285F1B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285F1B" w:rsidRPr="00285F1B" w:rsidRDefault="00285F1B" w:rsidP="00B03B74">
      <w:pPr>
        <w:pStyle w:val="a3"/>
        <w:numPr>
          <w:ilvl w:val="0"/>
          <w:numId w:val="13"/>
        </w:numPr>
        <w:tabs>
          <w:tab w:val="left" w:pos="601"/>
          <w:tab w:val="left" w:pos="709"/>
        </w:tabs>
        <w:spacing w:line="216" w:lineRule="auto"/>
        <w:ind w:left="709" w:hanging="283"/>
        <w:rPr>
          <w:rFonts w:ascii="Times New Roman" w:hAnsi="Times New Roman" w:cs="Times New Roman"/>
          <w:kern w:val="28"/>
          <w:sz w:val="19"/>
          <w:szCs w:val="19"/>
        </w:rPr>
      </w:pPr>
      <w:r w:rsidRPr="00285F1B">
        <w:rPr>
          <w:rFonts w:ascii="Times New Roman" w:hAnsi="Times New Roman" w:cs="Times New Roman"/>
          <w:kern w:val="28"/>
          <w:sz w:val="19"/>
          <w:szCs w:val="19"/>
        </w:rPr>
        <w:t>Меньше года</w:t>
      </w:r>
    </w:p>
    <w:p w:rsidR="00285F1B" w:rsidRDefault="00285F1B" w:rsidP="00B03B74">
      <w:pPr>
        <w:pStyle w:val="a3"/>
        <w:numPr>
          <w:ilvl w:val="0"/>
          <w:numId w:val="13"/>
        </w:numPr>
        <w:tabs>
          <w:tab w:val="left" w:pos="601"/>
          <w:tab w:val="left" w:pos="709"/>
        </w:tabs>
        <w:spacing w:line="216" w:lineRule="auto"/>
        <w:ind w:left="709" w:hanging="283"/>
        <w:rPr>
          <w:rFonts w:ascii="Times New Roman" w:hAnsi="Times New Roman" w:cs="Times New Roman"/>
          <w:kern w:val="28"/>
          <w:sz w:val="19"/>
          <w:szCs w:val="19"/>
        </w:rPr>
      </w:pPr>
      <w:r w:rsidRPr="00285F1B">
        <w:rPr>
          <w:rFonts w:ascii="Times New Roman" w:hAnsi="Times New Roman" w:cs="Times New Roman"/>
          <w:kern w:val="28"/>
          <w:sz w:val="19"/>
          <w:szCs w:val="19"/>
        </w:rPr>
        <w:t>От 1 до 5 лет</w:t>
      </w:r>
    </w:p>
    <w:p w:rsidR="00285F1B" w:rsidRPr="00285F1B" w:rsidRDefault="00285F1B" w:rsidP="00B03B74">
      <w:pPr>
        <w:pStyle w:val="a3"/>
        <w:numPr>
          <w:ilvl w:val="0"/>
          <w:numId w:val="13"/>
        </w:numPr>
        <w:tabs>
          <w:tab w:val="left" w:pos="284"/>
          <w:tab w:val="left" w:pos="601"/>
        </w:tabs>
        <w:spacing w:line="216" w:lineRule="auto"/>
        <w:rPr>
          <w:rFonts w:ascii="Times New Roman" w:hAnsi="Times New Roman" w:cs="Times New Roman"/>
          <w:kern w:val="28"/>
          <w:sz w:val="19"/>
          <w:szCs w:val="19"/>
        </w:rPr>
      </w:pPr>
      <w:r w:rsidRPr="00285F1B">
        <w:rPr>
          <w:rFonts w:ascii="Times New Roman" w:hAnsi="Times New Roman" w:cs="Times New Roman"/>
          <w:kern w:val="28"/>
          <w:sz w:val="19"/>
          <w:szCs w:val="19"/>
        </w:rPr>
        <w:t>От 5 до 10 лет</w:t>
      </w:r>
    </w:p>
    <w:p w:rsidR="00285F1B" w:rsidRPr="00285F1B" w:rsidRDefault="00285F1B" w:rsidP="00B03B74">
      <w:pPr>
        <w:pStyle w:val="a3"/>
        <w:numPr>
          <w:ilvl w:val="0"/>
          <w:numId w:val="13"/>
        </w:numPr>
        <w:tabs>
          <w:tab w:val="left" w:pos="284"/>
          <w:tab w:val="left" w:pos="601"/>
        </w:tabs>
        <w:spacing w:line="216" w:lineRule="auto"/>
        <w:rPr>
          <w:rFonts w:ascii="Times New Roman" w:hAnsi="Times New Roman" w:cs="Times New Roman"/>
          <w:kern w:val="28"/>
          <w:sz w:val="19"/>
          <w:szCs w:val="19"/>
        </w:rPr>
      </w:pPr>
      <w:r w:rsidRPr="00285F1B">
        <w:rPr>
          <w:rFonts w:ascii="Times New Roman" w:hAnsi="Times New Roman" w:cs="Times New Roman"/>
          <w:kern w:val="28"/>
          <w:sz w:val="19"/>
          <w:szCs w:val="19"/>
        </w:rPr>
        <w:t>Свыше 10 лет</w:t>
      </w:r>
    </w:p>
    <w:p w:rsidR="00285F1B" w:rsidRDefault="00285F1B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285F1B" w:rsidSect="00285F1B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 xml:space="preserve">Сфера деятельности </w:t>
      </w:r>
      <w:r w:rsidR="00635C3E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>ашего предприятия/учреждения: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space="720"/>
          <w:titlePg/>
        </w:sectPr>
      </w:pP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Промышленное производство (в т.ч. добывающие отрасли)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ельское, лесное, рыболовное и т.д. хозяйство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троительство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фера услуг, сервиса, бытового обслуживания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Общественное питание, ресторанный бизнес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Жилищно-коммунальное хозяйство</w:t>
      </w:r>
    </w:p>
    <w:p w:rsidR="00647168" w:rsidRPr="0075686B" w:rsidRDefault="00261F86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7168" w:rsidRPr="0075686B">
        <w:rPr>
          <w:rFonts w:ascii="Times New Roman" w:hAnsi="Times New Roman" w:cs="Times New Roman"/>
          <w:sz w:val="20"/>
          <w:szCs w:val="20"/>
        </w:rPr>
        <w:t>Средства массовой информации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истема государственного, муниципального управления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Военная служба</w:t>
      </w:r>
    </w:p>
    <w:p w:rsidR="00647168" w:rsidRPr="00647168" w:rsidRDefault="00647168" w:rsidP="00B03B74">
      <w:pPr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Правоохранительные органы, МЧС</w:t>
      </w:r>
    </w:p>
    <w:p w:rsidR="00647168" w:rsidRPr="00647168" w:rsidRDefault="00647168" w:rsidP="00B03B74">
      <w:pPr>
        <w:numPr>
          <w:ilvl w:val="0"/>
          <w:numId w:val="7"/>
        </w:numPr>
        <w:tabs>
          <w:tab w:val="num" w:pos="284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удебные органы, юриспруденция</w:t>
      </w:r>
    </w:p>
    <w:p w:rsidR="00647168" w:rsidRPr="00647168" w:rsidRDefault="00647168" w:rsidP="00B03B74">
      <w:pPr>
        <w:numPr>
          <w:ilvl w:val="0"/>
          <w:numId w:val="7"/>
        </w:numPr>
        <w:tabs>
          <w:tab w:val="num" w:pos="284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Транспорт, складское хозяйство</w:t>
      </w:r>
    </w:p>
    <w:p w:rsidR="00647168" w:rsidRPr="00647168" w:rsidRDefault="00647168" w:rsidP="00B03B74">
      <w:pPr>
        <w:numPr>
          <w:ilvl w:val="0"/>
          <w:numId w:val="7"/>
        </w:numPr>
        <w:tabs>
          <w:tab w:val="num" w:pos="284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Информационные технологии, связь, интернет</w:t>
      </w:r>
    </w:p>
    <w:p w:rsidR="00647168" w:rsidRPr="00647168" w:rsidRDefault="00647168" w:rsidP="00B03B74">
      <w:pPr>
        <w:numPr>
          <w:ilvl w:val="0"/>
          <w:numId w:val="7"/>
        </w:numPr>
        <w:tabs>
          <w:tab w:val="num" w:pos="284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Оптовая, розничная торговля, риэлтерский бизнес</w:t>
      </w:r>
    </w:p>
    <w:p w:rsidR="00647168" w:rsidRPr="00647168" w:rsidRDefault="00647168" w:rsidP="0075686B">
      <w:pPr>
        <w:numPr>
          <w:ilvl w:val="0"/>
          <w:numId w:val="7"/>
        </w:numPr>
        <w:tabs>
          <w:tab w:val="num" w:pos="284"/>
          <w:tab w:val="left" w:pos="709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Финансовая сфера, банковские услуги</w:t>
      </w:r>
    </w:p>
    <w:p w:rsidR="00647168" w:rsidRPr="00647168" w:rsidRDefault="00647168" w:rsidP="0075686B">
      <w:pPr>
        <w:numPr>
          <w:ilvl w:val="0"/>
          <w:numId w:val="7"/>
        </w:numPr>
        <w:tabs>
          <w:tab w:val="num" w:pos="284"/>
          <w:tab w:val="left" w:pos="709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Консалтинг, информационные услуги</w:t>
      </w:r>
    </w:p>
    <w:p w:rsidR="00647168" w:rsidRPr="00647168" w:rsidRDefault="00647168" w:rsidP="0075686B">
      <w:pPr>
        <w:numPr>
          <w:ilvl w:val="0"/>
          <w:numId w:val="7"/>
        </w:numPr>
        <w:tabs>
          <w:tab w:val="num" w:pos="284"/>
          <w:tab w:val="left" w:pos="709"/>
        </w:tabs>
        <w:ind w:left="284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порт, туризм, сфера отдыха и развлечений</w:t>
      </w:r>
    </w:p>
    <w:p w:rsidR="00647168" w:rsidRPr="00647168" w:rsidRDefault="00647168" w:rsidP="0075686B">
      <w:pPr>
        <w:numPr>
          <w:ilvl w:val="0"/>
          <w:numId w:val="7"/>
        </w:numPr>
        <w:tabs>
          <w:tab w:val="num" w:pos="284"/>
          <w:tab w:val="left" w:pos="709"/>
        </w:tabs>
        <w:ind w:left="284" w:hanging="283"/>
        <w:rPr>
          <w:rFonts w:ascii="Times New Roman" w:hAnsi="Times New Roman" w:cs="Times New Roman"/>
          <w:i/>
          <w:sz w:val="20"/>
          <w:szCs w:val="20"/>
        </w:rPr>
        <w:sectPr w:rsidR="00647168" w:rsidRPr="00647168" w:rsidSect="0015379F">
          <w:type w:val="continuous"/>
          <w:pgSz w:w="11906" w:h="16838"/>
          <w:pgMar w:top="567" w:right="567" w:bottom="794" w:left="1418" w:header="720" w:footer="720" w:gutter="0"/>
          <w:cols w:num="2" w:space="720"/>
          <w:titlePg/>
        </w:sectPr>
      </w:pPr>
      <w:r w:rsidRPr="00647168">
        <w:rPr>
          <w:rFonts w:ascii="Times New Roman" w:hAnsi="Times New Roman" w:cs="Times New Roman"/>
          <w:sz w:val="20"/>
          <w:szCs w:val="20"/>
        </w:rPr>
        <w:t>Другое (</w:t>
      </w:r>
      <w:r w:rsidR="003127DE">
        <w:rPr>
          <w:rFonts w:ascii="Times New Roman" w:hAnsi="Times New Roman" w:cs="Times New Roman"/>
          <w:sz w:val="20"/>
          <w:szCs w:val="20"/>
        </w:rPr>
        <w:t>Напишите,</w:t>
      </w:r>
      <w:r w:rsidR="00363D88">
        <w:rPr>
          <w:rFonts w:ascii="Times New Roman" w:hAnsi="Times New Roman" w:cs="Times New Roman"/>
          <w:sz w:val="20"/>
          <w:szCs w:val="20"/>
        </w:rPr>
        <w:t xml:space="preserve"> </w:t>
      </w:r>
      <w:r w:rsidR="00635C3E">
        <w:rPr>
          <w:rFonts w:ascii="Times New Roman" w:hAnsi="Times New Roman" w:cs="Times New Roman"/>
          <w:sz w:val="20"/>
          <w:szCs w:val="20"/>
        </w:rPr>
        <w:t>что именно</w:t>
      </w:r>
      <w:r w:rsidRPr="00647168">
        <w:rPr>
          <w:rFonts w:ascii="Times New Roman" w:hAnsi="Times New Roman" w:cs="Times New Roman"/>
          <w:sz w:val="20"/>
          <w:szCs w:val="20"/>
        </w:rPr>
        <w:t>:</w:t>
      </w:r>
      <w:r w:rsidRPr="0064716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35C3E">
        <w:rPr>
          <w:rFonts w:ascii="Times New Roman" w:hAnsi="Times New Roman" w:cs="Times New Roman"/>
          <w:sz w:val="20"/>
          <w:szCs w:val="20"/>
        </w:rPr>
        <w:t>_____________</w:t>
      </w:r>
      <w:r w:rsidRPr="00647168">
        <w:rPr>
          <w:rFonts w:ascii="Times New Roman" w:hAnsi="Times New Roman" w:cs="Times New Roman"/>
          <w:sz w:val="20"/>
          <w:szCs w:val="20"/>
        </w:rPr>
        <w:t>_</w:t>
      </w:r>
      <w:r w:rsidRPr="00647168">
        <w:rPr>
          <w:rFonts w:ascii="Times New Roman" w:hAnsi="Times New Roman" w:cs="Times New Roman"/>
          <w:i/>
          <w:sz w:val="20"/>
          <w:szCs w:val="20"/>
        </w:rPr>
        <w:t>_</w:t>
      </w:r>
    </w:p>
    <w:p w:rsidR="00647168" w:rsidRPr="00647168" w:rsidRDefault="00647168" w:rsidP="0075686B">
      <w:pPr>
        <w:pStyle w:val="a3"/>
        <w:numPr>
          <w:ilvl w:val="0"/>
          <w:numId w:val="2"/>
        </w:numPr>
        <w:tabs>
          <w:tab w:val="num" w:pos="0"/>
          <w:tab w:val="left" w:pos="709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 xml:space="preserve">Укажите </w:t>
      </w:r>
      <w:r w:rsidR="001F5BEC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>аш регион: ______________________________</w:t>
      </w:r>
      <w:r w:rsidR="00C36BAD">
        <w:rPr>
          <w:rFonts w:ascii="Times New Roman" w:hAnsi="Times New Roman" w:cs="Times New Roman"/>
          <w:b/>
        </w:rPr>
        <w:t>_______</w:t>
      </w:r>
      <w:r w:rsidRPr="00647168">
        <w:rPr>
          <w:rFonts w:ascii="Times New Roman" w:hAnsi="Times New Roman" w:cs="Times New Roman"/>
          <w:b/>
        </w:rPr>
        <w:t>__________________________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</w:pPr>
      <w:r w:rsidRPr="00647168">
        <w:rPr>
          <w:rFonts w:ascii="Times New Roman" w:hAnsi="Times New Roman" w:cs="Times New Roman"/>
          <w:b/>
        </w:rPr>
        <w:t xml:space="preserve">Укажите тип </w:t>
      </w:r>
      <w:r w:rsidR="001F5BEC">
        <w:rPr>
          <w:rFonts w:ascii="Times New Roman" w:hAnsi="Times New Roman" w:cs="Times New Roman"/>
          <w:b/>
        </w:rPr>
        <w:t>В</w:t>
      </w:r>
      <w:r w:rsidRPr="00647168">
        <w:rPr>
          <w:rFonts w:ascii="Times New Roman" w:hAnsi="Times New Roman" w:cs="Times New Roman"/>
          <w:b/>
        </w:rPr>
        <w:t>ашего населенного пункта:</w:t>
      </w:r>
    </w:p>
    <w:p w:rsidR="00647168" w:rsidRPr="00647168" w:rsidRDefault="00647168" w:rsidP="001722AE">
      <w:pPr>
        <w:pStyle w:val="a3"/>
        <w:numPr>
          <w:ilvl w:val="0"/>
          <w:numId w:val="2"/>
        </w:numPr>
        <w:tabs>
          <w:tab w:val="num" w:pos="0"/>
        </w:tabs>
        <w:ind w:left="426"/>
        <w:rPr>
          <w:rFonts w:ascii="Times New Roman" w:hAnsi="Times New Roman" w:cs="Times New Roman"/>
          <w:b/>
        </w:rPr>
        <w:sectPr w:rsidR="00647168" w:rsidRPr="00647168" w:rsidSect="0015379F">
          <w:footerReference w:type="default" r:id="rId15"/>
          <w:type w:val="continuous"/>
          <w:pgSz w:w="11906" w:h="16838"/>
          <w:pgMar w:top="1134" w:right="850" w:bottom="1134" w:left="1418" w:header="283" w:footer="283" w:gutter="0"/>
          <w:cols w:space="708"/>
          <w:docGrid w:linePitch="360"/>
        </w:sectPr>
      </w:pPr>
    </w:p>
    <w:p w:rsidR="00647168" w:rsidRPr="00647168" w:rsidRDefault="00647168" w:rsidP="00B03B74">
      <w:pPr>
        <w:numPr>
          <w:ilvl w:val="0"/>
          <w:numId w:val="12"/>
        </w:numPr>
        <w:tabs>
          <w:tab w:val="num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Город с населением свыше 1 млн. чел.</w:t>
      </w:r>
    </w:p>
    <w:p w:rsidR="00647168" w:rsidRPr="00647168" w:rsidRDefault="00647168" w:rsidP="00B03B74">
      <w:pPr>
        <w:numPr>
          <w:ilvl w:val="0"/>
          <w:numId w:val="12"/>
        </w:numPr>
        <w:tabs>
          <w:tab w:val="num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Город с населением 500 тыс. - 1 млн. чел.</w:t>
      </w:r>
    </w:p>
    <w:p w:rsidR="00647168" w:rsidRPr="00647168" w:rsidRDefault="00647168" w:rsidP="00B03B74">
      <w:pPr>
        <w:numPr>
          <w:ilvl w:val="0"/>
          <w:numId w:val="12"/>
        </w:numPr>
        <w:tabs>
          <w:tab w:val="num" w:pos="709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Город с населением 100 - 500 тыс. чел.</w:t>
      </w:r>
    </w:p>
    <w:p w:rsidR="00647168" w:rsidRPr="00647168" w:rsidRDefault="00647168" w:rsidP="00B03B74">
      <w:pPr>
        <w:numPr>
          <w:ilvl w:val="0"/>
          <w:numId w:val="12"/>
        </w:numPr>
        <w:tabs>
          <w:tab w:val="num" w:pos="426"/>
        </w:tabs>
        <w:ind w:left="426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Город с населением менее 100 тыс. чел.</w:t>
      </w:r>
    </w:p>
    <w:p w:rsidR="00647168" w:rsidRPr="00647168" w:rsidRDefault="00647168" w:rsidP="00B03B74">
      <w:pPr>
        <w:numPr>
          <w:ilvl w:val="0"/>
          <w:numId w:val="12"/>
        </w:numPr>
        <w:tabs>
          <w:tab w:val="num" w:pos="426"/>
        </w:tabs>
        <w:ind w:left="426" w:hanging="283"/>
        <w:rPr>
          <w:rFonts w:ascii="Times New Roman" w:hAnsi="Times New Roman" w:cs="Times New Roman"/>
          <w:sz w:val="20"/>
          <w:szCs w:val="20"/>
        </w:rPr>
      </w:pPr>
      <w:r w:rsidRPr="00647168">
        <w:rPr>
          <w:rFonts w:ascii="Times New Roman" w:hAnsi="Times New Roman" w:cs="Times New Roman"/>
          <w:sz w:val="20"/>
          <w:szCs w:val="20"/>
        </w:rPr>
        <w:t>Сельская местность</w:t>
      </w:r>
    </w:p>
    <w:p w:rsidR="00482866" w:rsidRDefault="00482866" w:rsidP="00482866">
      <w:pPr>
        <w:tabs>
          <w:tab w:val="num" w:pos="0"/>
          <w:tab w:val="left" w:pos="426"/>
          <w:tab w:val="num" w:pos="993"/>
        </w:tabs>
        <w:ind w:left="360"/>
        <w:jc w:val="center"/>
        <w:rPr>
          <w:b/>
          <w:bCs/>
          <w:caps/>
        </w:rPr>
        <w:sectPr w:rsidR="00482866" w:rsidSect="0015379F">
          <w:type w:val="continuous"/>
          <w:pgSz w:w="11906" w:h="16838"/>
          <w:pgMar w:top="1134" w:right="850" w:bottom="1134" w:left="1418" w:header="283" w:footer="283" w:gutter="0"/>
          <w:cols w:num="2" w:space="708"/>
          <w:docGrid w:linePitch="360"/>
        </w:sectPr>
      </w:pPr>
    </w:p>
    <w:p w:rsidR="00E31CB2" w:rsidRDefault="00E31CB2" w:rsidP="00482866">
      <w:pPr>
        <w:tabs>
          <w:tab w:val="num" w:pos="0"/>
          <w:tab w:val="left" w:pos="426"/>
          <w:tab w:val="num" w:pos="993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</w:p>
    <w:p w:rsidR="00482866" w:rsidRDefault="00482866" w:rsidP="00482866">
      <w:pPr>
        <w:tabs>
          <w:tab w:val="num" w:pos="0"/>
          <w:tab w:val="left" w:pos="426"/>
          <w:tab w:val="num" w:pos="993"/>
        </w:tabs>
        <w:ind w:left="360"/>
        <w:jc w:val="center"/>
        <w:rPr>
          <w:rFonts w:ascii="Times New Roman" w:hAnsi="Times New Roman" w:cs="Times New Roman"/>
          <w:b/>
          <w:bCs/>
          <w:caps/>
        </w:rPr>
      </w:pPr>
      <w:r w:rsidRPr="001D667C">
        <w:rPr>
          <w:rFonts w:ascii="Times New Roman" w:hAnsi="Times New Roman" w:cs="Times New Roman"/>
          <w:b/>
          <w:bCs/>
          <w:caps/>
        </w:rPr>
        <w:t>БЛ</w:t>
      </w:r>
      <w:r w:rsidR="00BC2487">
        <w:rPr>
          <w:rFonts w:ascii="Times New Roman" w:hAnsi="Times New Roman" w:cs="Times New Roman"/>
          <w:b/>
          <w:bCs/>
          <w:caps/>
        </w:rPr>
        <w:t>АГОДАРИм вас ЗА УЧАСТИЕ В ОПРОСе!</w:t>
      </w:r>
    </w:p>
    <w:sectPr w:rsidR="00482866" w:rsidSect="00421784">
      <w:type w:val="continuous"/>
      <w:pgSz w:w="11906" w:h="16838"/>
      <w:pgMar w:top="1134" w:right="850" w:bottom="1134" w:left="1418" w:header="283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BF3B4E" w15:done="0"/>
  <w15:commentEx w15:paraId="305306AA" w15:done="0"/>
  <w15:commentEx w15:paraId="2D933001" w15:done="0"/>
  <w15:commentEx w15:paraId="32E5AED5" w15:done="0"/>
  <w15:commentEx w15:paraId="26FAA013" w15:done="0"/>
  <w15:commentEx w15:paraId="0B4F2EFD" w15:done="0"/>
  <w15:commentEx w15:paraId="4D0817A0" w15:done="0"/>
  <w15:commentEx w15:paraId="1350E2F8" w15:done="0"/>
  <w15:commentEx w15:paraId="737BFEBF" w15:done="0"/>
  <w15:commentEx w15:paraId="0D9C9F18" w15:done="0"/>
  <w15:commentEx w15:paraId="28A6B6EB" w15:done="0"/>
  <w15:commentEx w15:paraId="4E82C291" w15:done="0"/>
  <w15:commentEx w15:paraId="0BCAA1A3" w15:done="0"/>
  <w15:commentEx w15:paraId="49D4FE45" w15:done="0"/>
  <w15:commentEx w15:paraId="0DC1AEED" w15:done="0"/>
  <w15:commentEx w15:paraId="3343F89C" w15:done="0"/>
  <w15:commentEx w15:paraId="1A913D46" w15:done="0"/>
  <w15:commentEx w15:paraId="7B6F9D76" w15:done="0"/>
  <w15:commentEx w15:paraId="72952234" w15:done="0"/>
  <w15:commentEx w15:paraId="54AB76C5" w15:done="0"/>
  <w15:commentEx w15:paraId="3B677D10" w15:done="0"/>
  <w15:commentEx w15:paraId="09F171DB" w15:done="0"/>
  <w15:commentEx w15:paraId="6ABA9749" w15:done="0"/>
  <w15:commentEx w15:paraId="55D05815" w15:done="0"/>
  <w15:commentEx w15:paraId="7ED5D7E8" w15:done="0"/>
  <w15:commentEx w15:paraId="29B7CDCE" w15:done="0"/>
  <w15:commentEx w15:paraId="349ACC06" w15:done="0"/>
  <w15:commentEx w15:paraId="4FCA5DFF" w15:done="0"/>
  <w15:commentEx w15:paraId="11E4A6B7" w15:done="0"/>
  <w15:commentEx w15:paraId="007D9FFD" w15:done="0"/>
  <w15:commentEx w15:paraId="14674773" w15:done="0"/>
  <w15:commentEx w15:paraId="54669A68" w15:done="0"/>
  <w15:commentEx w15:paraId="6F1EC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CC" w:rsidRDefault="005F6ECC" w:rsidP="00BC06E0">
      <w:r>
        <w:separator/>
      </w:r>
    </w:p>
  </w:endnote>
  <w:endnote w:type="continuationSeparator" w:id="0">
    <w:p w:rsidR="005F6ECC" w:rsidRDefault="005F6ECC" w:rsidP="00B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6594"/>
      <w:docPartObj>
        <w:docPartGallery w:val="Page Numbers (Bottom of Page)"/>
        <w:docPartUnique/>
      </w:docPartObj>
    </w:sdtPr>
    <w:sdtEndPr/>
    <w:sdtContent>
      <w:p w:rsidR="006A47F4" w:rsidRDefault="0020770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C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A47F4" w:rsidRDefault="006A4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CC" w:rsidRDefault="005F6ECC" w:rsidP="00BC06E0">
      <w:r>
        <w:separator/>
      </w:r>
    </w:p>
  </w:footnote>
  <w:footnote w:type="continuationSeparator" w:id="0">
    <w:p w:rsidR="005F6ECC" w:rsidRDefault="005F6ECC" w:rsidP="00B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591A">
      <w:rPr>
        <w:rStyle w:val="ab"/>
        <w:noProof/>
      </w:rPr>
      <w:t>3</w: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591A">
      <w:rPr>
        <w:rStyle w:val="ab"/>
        <w:noProof/>
      </w:rPr>
      <w:t>4</w: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F4" w:rsidRDefault="00147FC6" w:rsidP="0015379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A47F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31CB2">
      <w:rPr>
        <w:rStyle w:val="ab"/>
        <w:noProof/>
      </w:rPr>
      <w:t>6</w:t>
    </w:r>
    <w:r>
      <w:rPr>
        <w:rStyle w:val="ab"/>
      </w:rPr>
      <w:fldChar w:fldCharType="end"/>
    </w:r>
  </w:p>
  <w:p w:rsidR="006A47F4" w:rsidRDefault="006A47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CE"/>
    <w:multiLevelType w:val="hybridMultilevel"/>
    <w:tmpl w:val="434E5F58"/>
    <w:lvl w:ilvl="0" w:tplc="9F6C9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6C7247"/>
    <w:multiLevelType w:val="hybridMultilevel"/>
    <w:tmpl w:val="AD3A16D8"/>
    <w:lvl w:ilvl="0" w:tplc="6BAC266C">
      <w:start w:val="1"/>
      <w:numFmt w:val="decimal"/>
      <w:lvlText w:val="%1."/>
      <w:lvlJc w:val="left"/>
      <w:pPr>
        <w:tabs>
          <w:tab w:val="num" w:pos="1418"/>
        </w:tabs>
        <w:ind w:left="1418" w:hanging="454"/>
      </w:pPr>
      <w:rPr>
        <w:rFonts w:hint="default"/>
        <w:b w:val="0"/>
      </w:rPr>
    </w:lvl>
    <w:lvl w:ilvl="1" w:tplc="F752A722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E3A71"/>
    <w:multiLevelType w:val="hybridMultilevel"/>
    <w:tmpl w:val="095ED62C"/>
    <w:lvl w:ilvl="0" w:tplc="EE16659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43627E"/>
    <w:multiLevelType w:val="hybridMultilevel"/>
    <w:tmpl w:val="4914D7B2"/>
    <w:lvl w:ilvl="0" w:tplc="74B6F0D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125993"/>
    <w:multiLevelType w:val="hybridMultilevel"/>
    <w:tmpl w:val="2CE0DFDE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4D61C94"/>
    <w:multiLevelType w:val="hybridMultilevel"/>
    <w:tmpl w:val="D22ECC1C"/>
    <w:lvl w:ilvl="0" w:tplc="07C6A06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883084"/>
    <w:multiLevelType w:val="hybridMultilevel"/>
    <w:tmpl w:val="CE5E749E"/>
    <w:lvl w:ilvl="0" w:tplc="10F00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26CC1"/>
    <w:multiLevelType w:val="hybridMultilevel"/>
    <w:tmpl w:val="43D24D64"/>
    <w:lvl w:ilvl="0" w:tplc="ADB8E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E3637A"/>
    <w:multiLevelType w:val="hybridMultilevel"/>
    <w:tmpl w:val="44B0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2670"/>
    <w:multiLevelType w:val="hybridMultilevel"/>
    <w:tmpl w:val="304C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5215"/>
    <w:multiLevelType w:val="hybridMultilevel"/>
    <w:tmpl w:val="1AEE72CA"/>
    <w:lvl w:ilvl="0" w:tplc="5E80BC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45F2E"/>
    <w:multiLevelType w:val="hybridMultilevel"/>
    <w:tmpl w:val="4C667120"/>
    <w:lvl w:ilvl="0" w:tplc="10F00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D2C8C"/>
    <w:multiLevelType w:val="hybridMultilevel"/>
    <w:tmpl w:val="F958498E"/>
    <w:lvl w:ilvl="0" w:tplc="4C7CC1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84582"/>
    <w:multiLevelType w:val="hybridMultilevel"/>
    <w:tmpl w:val="4AE469D8"/>
    <w:lvl w:ilvl="0" w:tplc="D1A07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C08AD"/>
    <w:multiLevelType w:val="hybridMultilevel"/>
    <w:tmpl w:val="F4389E68"/>
    <w:lvl w:ilvl="0" w:tplc="EE166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705A"/>
    <w:multiLevelType w:val="hybridMultilevel"/>
    <w:tmpl w:val="341EB68E"/>
    <w:lvl w:ilvl="0" w:tplc="203865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623B22"/>
    <w:multiLevelType w:val="hybridMultilevel"/>
    <w:tmpl w:val="A77CBA70"/>
    <w:lvl w:ilvl="0" w:tplc="67909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6765B4"/>
    <w:multiLevelType w:val="hybridMultilevel"/>
    <w:tmpl w:val="CC08075E"/>
    <w:lvl w:ilvl="0" w:tplc="EAF07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6C224D"/>
    <w:multiLevelType w:val="hybridMultilevel"/>
    <w:tmpl w:val="541C4328"/>
    <w:lvl w:ilvl="0" w:tplc="0994E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44F061A1"/>
    <w:multiLevelType w:val="hybridMultilevel"/>
    <w:tmpl w:val="DBE09F18"/>
    <w:lvl w:ilvl="0" w:tplc="0A72F8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D1F1D"/>
    <w:multiLevelType w:val="hybridMultilevel"/>
    <w:tmpl w:val="BF40AE62"/>
    <w:lvl w:ilvl="0" w:tplc="5E80BC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B14770"/>
    <w:multiLevelType w:val="hybridMultilevel"/>
    <w:tmpl w:val="AFDABCEE"/>
    <w:lvl w:ilvl="0" w:tplc="0994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54B13"/>
    <w:multiLevelType w:val="hybridMultilevel"/>
    <w:tmpl w:val="A5F6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A4B5F"/>
    <w:multiLevelType w:val="hybridMultilevel"/>
    <w:tmpl w:val="8A1A9F5C"/>
    <w:lvl w:ilvl="0" w:tplc="0994E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>
    <w:nsid w:val="5ABE680D"/>
    <w:multiLevelType w:val="hybridMultilevel"/>
    <w:tmpl w:val="567EB7CC"/>
    <w:lvl w:ilvl="0" w:tplc="91389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5604F6"/>
    <w:multiLevelType w:val="hybridMultilevel"/>
    <w:tmpl w:val="08C840B4"/>
    <w:lvl w:ilvl="0" w:tplc="8968F38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F423FB5"/>
    <w:multiLevelType w:val="hybridMultilevel"/>
    <w:tmpl w:val="8116BBD4"/>
    <w:lvl w:ilvl="0" w:tplc="6BAC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D0FF7"/>
    <w:multiLevelType w:val="hybridMultilevel"/>
    <w:tmpl w:val="787237A8"/>
    <w:lvl w:ilvl="0" w:tplc="6BAC266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640C5DB5"/>
    <w:multiLevelType w:val="hybridMultilevel"/>
    <w:tmpl w:val="5B22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A57EC"/>
    <w:multiLevelType w:val="hybridMultilevel"/>
    <w:tmpl w:val="8A02DA0C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86B2BB0"/>
    <w:multiLevelType w:val="hybridMultilevel"/>
    <w:tmpl w:val="4ED6C00A"/>
    <w:lvl w:ilvl="0" w:tplc="6BAC2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2334"/>
    <w:multiLevelType w:val="hybridMultilevel"/>
    <w:tmpl w:val="6420A4EA"/>
    <w:lvl w:ilvl="0" w:tplc="0419000F">
      <w:start w:val="1"/>
      <w:numFmt w:val="decimal"/>
      <w:lvlText w:val="%1."/>
      <w:lvlJc w:val="left"/>
      <w:pPr>
        <w:ind w:left="40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abstractNum w:abstractNumId="32">
    <w:nsid w:val="6DB752DF"/>
    <w:multiLevelType w:val="hybridMultilevel"/>
    <w:tmpl w:val="A260AFA2"/>
    <w:lvl w:ilvl="0" w:tplc="036EE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23062EE"/>
    <w:multiLevelType w:val="hybridMultilevel"/>
    <w:tmpl w:val="B00C46D2"/>
    <w:lvl w:ilvl="0" w:tplc="42808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560BC1"/>
    <w:multiLevelType w:val="hybridMultilevel"/>
    <w:tmpl w:val="D96EE07E"/>
    <w:lvl w:ilvl="0" w:tplc="F7B45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6"/>
  </w:num>
  <w:num w:numId="6">
    <w:abstractNumId w:val="23"/>
  </w:num>
  <w:num w:numId="7">
    <w:abstractNumId w:val="19"/>
  </w:num>
  <w:num w:numId="8">
    <w:abstractNumId w:val="34"/>
  </w:num>
  <w:num w:numId="9">
    <w:abstractNumId w:val="1"/>
  </w:num>
  <w:num w:numId="10">
    <w:abstractNumId w:val="30"/>
  </w:num>
  <w:num w:numId="11">
    <w:abstractNumId w:val="27"/>
  </w:num>
  <w:num w:numId="12">
    <w:abstractNumId w:val="26"/>
  </w:num>
  <w:num w:numId="13">
    <w:abstractNumId w:val="21"/>
  </w:num>
  <w:num w:numId="14">
    <w:abstractNumId w:val="18"/>
  </w:num>
  <w:num w:numId="15">
    <w:abstractNumId w:val="11"/>
  </w:num>
  <w:num w:numId="16">
    <w:abstractNumId w:val="6"/>
  </w:num>
  <w:num w:numId="17">
    <w:abstractNumId w:val="32"/>
  </w:num>
  <w:num w:numId="18">
    <w:abstractNumId w:val="28"/>
  </w:num>
  <w:num w:numId="19">
    <w:abstractNumId w:val="22"/>
  </w:num>
  <w:num w:numId="20">
    <w:abstractNumId w:val="0"/>
  </w:num>
  <w:num w:numId="21">
    <w:abstractNumId w:val="7"/>
  </w:num>
  <w:num w:numId="22">
    <w:abstractNumId w:val="25"/>
  </w:num>
  <w:num w:numId="23">
    <w:abstractNumId w:val="20"/>
  </w:num>
  <w:num w:numId="24">
    <w:abstractNumId w:val="17"/>
  </w:num>
  <w:num w:numId="25">
    <w:abstractNumId w:val="10"/>
  </w:num>
  <w:num w:numId="26">
    <w:abstractNumId w:val="24"/>
  </w:num>
  <w:num w:numId="27">
    <w:abstractNumId w:val="15"/>
  </w:num>
  <w:num w:numId="28">
    <w:abstractNumId w:val="31"/>
  </w:num>
  <w:num w:numId="29">
    <w:abstractNumId w:val="4"/>
  </w:num>
  <w:num w:numId="30">
    <w:abstractNumId w:val="33"/>
  </w:num>
  <w:num w:numId="31">
    <w:abstractNumId w:val="12"/>
  </w:num>
  <w:num w:numId="32">
    <w:abstractNumId w:val="29"/>
  </w:num>
  <w:num w:numId="33">
    <w:abstractNumId w:val="2"/>
  </w:num>
  <w:num w:numId="34">
    <w:abstractNumId w:val="14"/>
  </w:num>
  <w:num w:numId="35">
    <w:abstractNumId w:val="1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арникова">
    <w15:presenceInfo w15:providerId="None" w15:userId="Татарникова "/>
  </w15:person>
  <w15:person w15:author="Татарникова [2]">
    <w15:presenceInfo w15:providerId="None" w15:userId="Татарникова "/>
  </w15:person>
  <w15:person w15:author="Татарникова [3]">
    <w15:presenceInfo w15:providerId="None" w15:userId="Татарникова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C"/>
    <w:rsid w:val="00023392"/>
    <w:rsid w:val="00025D07"/>
    <w:rsid w:val="000316F8"/>
    <w:rsid w:val="00066BFA"/>
    <w:rsid w:val="00070809"/>
    <w:rsid w:val="000751C9"/>
    <w:rsid w:val="00076789"/>
    <w:rsid w:val="00092B44"/>
    <w:rsid w:val="000E1127"/>
    <w:rsid w:val="00102544"/>
    <w:rsid w:val="00104C2D"/>
    <w:rsid w:val="001148C5"/>
    <w:rsid w:val="00134AA9"/>
    <w:rsid w:val="0013773C"/>
    <w:rsid w:val="00147FC6"/>
    <w:rsid w:val="0015379F"/>
    <w:rsid w:val="001546AF"/>
    <w:rsid w:val="00170F13"/>
    <w:rsid w:val="001722AE"/>
    <w:rsid w:val="00173BDC"/>
    <w:rsid w:val="00195398"/>
    <w:rsid w:val="001A26F4"/>
    <w:rsid w:val="001A54D8"/>
    <w:rsid w:val="001A6C26"/>
    <w:rsid w:val="001C5AFF"/>
    <w:rsid w:val="001D5248"/>
    <w:rsid w:val="001D667C"/>
    <w:rsid w:val="001D7FD3"/>
    <w:rsid w:val="001E6B8F"/>
    <w:rsid w:val="001F0C75"/>
    <w:rsid w:val="001F5BEC"/>
    <w:rsid w:val="0020770D"/>
    <w:rsid w:val="00213ACA"/>
    <w:rsid w:val="0022768A"/>
    <w:rsid w:val="00242ED1"/>
    <w:rsid w:val="00261F86"/>
    <w:rsid w:val="00285F1B"/>
    <w:rsid w:val="002B7E3B"/>
    <w:rsid w:val="002C7093"/>
    <w:rsid w:val="00311E0A"/>
    <w:rsid w:val="003127DE"/>
    <w:rsid w:val="0032794A"/>
    <w:rsid w:val="00333FB2"/>
    <w:rsid w:val="003355D9"/>
    <w:rsid w:val="00344C39"/>
    <w:rsid w:val="00353A95"/>
    <w:rsid w:val="00363D88"/>
    <w:rsid w:val="003679E4"/>
    <w:rsid w:val="003A1F64"/>
    <w:rsid w:val="003E0F38"/>
    <w:rsid w:val="003F49EE"/>
    <w:rsid w:val="003F6C80"/>
    <w:rsid w:val="004032F7"/>
    <w:rsid w:val="00421784"/>
    <w:rsid w:val="00422A2D"/>
    <w:rsid w:val="00427301"/>
    <w:rsid w:val="00465109"/>
    <w:rsid w:val="00467133"/>
    <w:rsid w:val="00482866"/>
    <w:rsid w:val="0053170C"/>
    <w:rsid w:val="00535F86"/>
    <w:rsid w:val="00561B4A"/>
    <w:rsid w:val="00566E77"/>
    <w:rsid w:val="00577A60"/>
    <w:rsid w:val="005A175E"/>
    <w:rsid w:val="005A1A1E"/>
    <w:rsid w:val="005A50D9"/>
    <w:rsid w:val="005E6398"/>
    <w:rsid w:val="005F23E4"/>
    <w:rsid w:val="005F6ECC"/>
    <w:rsid w:val="005F7C09"/>
    <w:rsid w:val="006026C3"/>
    <w:rsid w:val="00620978"/>
    <w:rsid w:val="00630D09"/>
    <w:rsid w:val="00635C3E"/>
    <w:rsid w:val="00647168"/>
    <w:rsid w:val="00666BC7"/>
    <w:rsid w:val="0067640B"/>
    <w:rsid w:val="00695DD9"/>
    <w:rsid w:val="006A47F4"/>
    <w:rsid w:val="006C1A03"/>
    <w:rsid w:val="006C3A68"/>
    <w:rsid w:val="006D4EA4"/>
    <w:rsid w:val="006E6F98"/>
    <w:rsid w:val="007010F0"/>
    <w:rsid w:val="00702E53"/>
    <w:rsid w:val="00731E14"/>
    <w:rsid w:val="00756843"/>
    <w:rsid w:val="0075686B"/>
    <w:rsid w:val="007652BD"/>
    <w:rsid w:val="007726EF"/>
    <w:rsid w:val="007A454D"/>
    <w:rsid w:val="007A641D"/>
    <w:rsid w:val="007B6FBE"/>
    <w:rsid w:val="007E442B"/>
    <w:rsid w:val="007F1E42"/>
    <w:rsid w:val="00805520"/>
    <w:rsid w:val="00830FE8"/>
    <w:rsid w:val="00832634"/>
    <w:rsid w:val="00840E3D"/>
    <w:rsid w:val="00847C4B"/>
    <w:rsid w:val="008564BC"/>
    <w:rsid w:val="00885F45"/>
    <w:rsid w:val="0089405B"/>
    <w:rsid w:val="008D7967"/>
    <w:rsid w:val="008F61F9"/>
    <w:rsid w:val="008F7FD0"/>
    <w:rsid w:val="00951ABA"/>
    <w:rsid w:val="00951EFF"/>
    <w:rsid w:val="009527FB"/>
    <w:rsid w:val="009653CC"/>
    <w:rsid w:val="009738AA"/>
    <w:rsid w:val="0097490C"/>
    <w:rsid w:val="00980683"/>
    <w:rsid w:val="009825C9"/>
    <w:rsid w:val="00996609"/>
    <w:rsid w:val="009B74A9"/>
    <w:rsid w:val="009E0B14"/>
    <w:rsid w:val="00A12AA9"/>
    <w:rsid w:val="00A14F12"/>
    <w:rsid w:val="00A42CEA"/>
    <w:rsid w:val="00A43507"/>
    <w:rsid w:val="00A96BC9"/>
    <w:rsid w:val="00A972D6"/>
    <w:rsid w:val="00AC3AC6"/>
    <w:rsid w:val="00B03B74"/>
    <w:rsid w:val="00B2591A"/>
    <w:rsid w:val="00B323F5"/>
    <w:rsid w:val="00B508AC"/>
    <w:rsid w:val="00B72CD7"/>
    <w:rsid w:val="00B76229"/>
    <w:rsid w:val="00B849E4"/>
    <w:rsid w:val="00B9025B"/>
    <w:rsid w:val="00B9726F"/>
    <w:rsid w:val="00BA669A"/>
    <w:rsid w:val="00BB4AB5"/>
    <w:rsid w:val="00BC06E0"/>
    <w:rsid w:val="00BC2487"/>
    <w:rsid w:val="00BC728D"/>
    <w:rsid w:val="00BD5E51"/>
    <w:rsid w:val="00BE6D6E"/>
    <w:rsid w:val="00C36BAD"/>
    <w:rsid w:val="00C451FC"/>
    <w:rsid w:val="00C50459"/>
    <w:rsid w:val="00C6035D"/>
    <w:rsid w:val="00C655AC"/>
    <w:rsid w:val="00C72975"/>
    <w:rsid w:val="00C8054C"/>
    <w:rsid w:val="00D5086E"/>
    <w:rsid w:val="00D5102E"/>
    <w:rsid w:val="00D52265"/>
    <w:rsid w:val="00D529FA"/>
    <w:rsid w:val="00D71A84"/>
    <w:rsid w:val="00D84B16"/>
    <w:rsid w:val="00D93A84"/>
    <w:rsid w:val="00D954FF"/>
    <w:rsid w:val="00DD5229"/>
    <w:rsid w:val="00DD5268"/>
    <w:rsid w:val="00E12DCF"/>
    <w:rsid w:val="00E24F54"/>
    <w:rsid w:val="00E31CB2"/>
    <w:rsid w:val="00E4026D"/>
    <w:rsid w:val="00E65986"/>
    <w:rsid w:val="00E77A44"/>
    <w:rsid w:val="00E971D0"/>
    <w:rsid w:val="00EC2DBC"/>
    <w:rsid w:val="00EC45E3"/>
    <w:rsid w:val="00EE6A55"/>
    <w:rsid w:val="00EE7CE4"/>
    <w:rsid w:val="00EF54A0"/>
    <w:rsid w:val="00F02960"/>
    <w:rsid w:val="00F13B9A"/>
    <w:rsid w:val="00F37A21"/>
    <w:rsid w:val="00F7092D"/>
    <w:rsid w:val="00F77BBD"/>
    <w:rsid w:val="00F83176"/>
    <w:rsid w:val="00F91603"/>
    <w:rsid w:val="00F94F6D"/>
    <w:rsid w:val="00FA0200"/>
    <w:rsid w:val="00FA4E36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6D6E"/>
    <w:pPr>
      <w:ind w:left="720"/>
      <w:contextualSpacing/>
    </w:pPr>
  </w:style>
  <w:style w:type="character" w:customStyle="1" w:styleId="3">
    <w:name w:val="Стиль3 Знак"/>
    <w:link w:val="30"/>
    <w:locked/>
    <w:rsid w:val="000E1127"/>
    <w:rPr>
      <w:b/>
      <w:bCs/>
      <w:snapToGrid w:val="0"/>
      <w:spacing w:val="-6"/>
      <w:sz w:val="28"/>
      <w:szCs w:val="28"/>
    </w:rPr>
  </w:style>
  <w:style w:type="paragraph" w:customStyle="1" w:styleId="30">
    <w:name w:val="Стиль3"/>
    <w:basedOn w:val="4"/>
    <w:link w:val="3"/>
    <w:qFormat/>
    <w:rsid w:val="000E1127"/>
    <w:pPr>
      <w:keepLines w:val="0"/>
      <w:autoSpaceDE w:val="0"/>
      <w:autoSpaceDN w:val="0"/>
      <w:snapToGrid w:val="0"/>
      <w:spacing w:before="120" w:line="288" w:lineRule="auto"/>
    </w:pPr>
    <w:rPr>
      <w:rFonts w:asciiTheme="minorHAnsi" w:eastAsiaTheme="minorHAnsi" w:hAnsiTheme="minorHAnsi" w:cstheme="minorBidi"/>
      <w:i w:val="0"/>
      <w:iCs w:val="0"/>
      <w:snapToGrid w:val="0"/>
      <w:color w:val="auto"/>
      <w:spacing w:val="-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6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4716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47168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471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link w:val="a7"/>
    <w:rsid w:val="0064716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8F61F9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F61F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1F9"/>
  </w:style>
  <w:style w:type="paragraph" w:styleId="ac">
    <w:name w:val="annotation text"/>
    <w:basedOn w:val="a"/>
    <w:link w:val="ad"/>
    <w:uiPriority w:val="99"/>
    <w:unhideWhenUsed/>
    <w:rsid w:val="009527FB"/>
    <w:pPr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7FB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12AA9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A12AA9"/>
    <w:pPr>
      <w:spacing w:after="0"/>
    </w:pPr>
    <w:rPr>
      <w:rFonts w:asciiTheme="minorHAnsi" w:hAnsiTheme="minorHAnsi" w:cstheme="minorBidi"/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A12AA9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2A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2AA9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3F49EE"/>
    <w:rPr>
      <w:b/>
      <w:bCs/>
    </w:rPr>
  </w:style>
  <w:style w:type="character" w:styleId="af4">
    <w:name w:val="Emphasis"/>
    <w:basedOn w:val="a0"/>
    <w:uiPriority w:val="20"/>
    <w:qFormat/>
    <w:rsid w:val="003F49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D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6D6E"/>
    <w:pPr>
      <w:ind w:left="720"/>
      <w:contextualSpacing/>
    </w:pPr>
  </w:style>
  <w:style w:type="character" w:customStyle="1" w:styleId="3">
    <w:name w:val="Стиль3 Знак"/>
    <w:link w:val="30"/>
    <w:locked/>
    <w:rsid w:val="000E1127"/>
    <w:rPr>
      <w:b/>
      <w:bCs/>
      <w:snapToGrid w:val="0"/>
      <w:spacing w:val="-6"/>
      <w:sz w:val="28"/>
      <w:szCs w:val="28"/>
    </w:rPr>
  </w:style>
  <w:style w:type="paragraph" w:customStyle="1" w:styleId="30">
    <w:name w:val="Стиль3"/>
    <w:basedOn w:val="4"/>
    <w:link w:val="3"/>
    <w:qFormat/>
    <w:rsid w:val="000E1127"/>
    <w:pPr>
      <w:keepLines w:val="0"/>
      <w:autoSpaceDE w:val="0"/>
      <w:autoSpaceDN w:val="0"/>
      <w:snapToGrid w:val="0"/>
      <w:spacing w:before="120" w:line="288" w:lineRule="auto"/>
    </w:pPr>
    <w:rPr>
      <w:rFonts w:asciiTheme="minorHAnsi" w:eastAsiaTheme="minorHAnsi" w:hAnsiTheme="minorHAnsi" w:cstheme="minorBidi"/>
      <w:i w:val="0"/>
      <w:iCs w:val="0"/>
      <w:snapToGrid w:val="0"/>
      <w:color w:val="auto"/>
      <w:spacing w:val="-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6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47168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47168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471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link w:val="a7"/>
    <w:rsid w:val="0064716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8F61F9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F61F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rsid w:val="008F61F9"/>
  </w:style>
  <w:style w:type="paragraph" w:styleId="ac">
    <w:name w:val="annotation text"/>
    <w:basedOn w:val="a"/>
    <w:link w:val="ad"/>
    <w:uiPriority w:val="99"/>
    <w:unhideWhenUsed/>
    <w:rsid w:val="009527FB"/>
    <w:pPr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7FB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12AA9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A12AA9"/>
    <w:pPr>
      <w:spacing w:after="0"/>
    </w:pPr>
    <w:rPr>
      <w:rFonts w:asciiTheme="minorHAnsi" w:hAnsiTheme="minorHAnsi" w:cstheme="minorBidi"/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A12AA9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12AA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12AA9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3F49EE"/>
    <w:rPr>
      <w:b/>
      <w:bCs/>
    </w:rPr>
  </w:style>
  <w:style w:type="character" w:styleId="af4">
    <w:name w:val="Emphasis"/>
    <w:basedOn w:val="a0"/>
    <w:uiPriority w:val="20"/>
    <w:qFormat/>
    <w:rsid w:val="003F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69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45BF-FD1E-4CA3-88FC-633E9F6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7</Words>
  <Characters>12411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СЮ</dc:creator>
  <cp:lastModifiedBy>Анисенко Марина Григорьевна</cp:lastModifiedBy>
  <cp:revision>2</cp:revision>
  <cp:lastPrinted>2017-01-11T07:35:00Z</cp:lastPrinted>
  <dcterms:created xsi:type="dcterms:W3CDTF">2017-03-02T09:27:00Z</dcterms:created>
  <dcterms:modified xsi:type="dcterms:W3CDTF">2017-03-02T09:27:00Z</dcterms:modified>
</cp:coreProperties>
</file>